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7C" w:rsidRPr="006D6DE9" w:rsidRDefault="00DB627C" w:rsidP="00B12F43">
      <w:pPr>
        <w:spacing w:after="1" w:line="220" w:lineRule="atLeast"/>
        <w:jc w:val="both"/>
        <w:rPr>
          <w:szCs w:val="22"/>
        </w:rPr>
      </w:pP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Утвержден</w:t>
      </w: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Решением</w:t>
      </w: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городской Думы</w:t>
      </w: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городского поселения</w:t>
      </w: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Город Людиново"</w:t>
      </w: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от 19 октября 2005 г. N 002-р</w:t>
      </w:r>
    </w:p>
    <w:p w:rsidR="00DB627C" w:rsidRPr="006D6DE9" w:rsidRDefault="00DB627C">
      <w:pPr>
        <w:pStyle w:val="ConsPlusNormal"/>
        <w:jc w:val="both"/>
        <w:rPr>
          <w:rFonts w:ascii="Times New Roman" w:hAnsi="Times New Roman" w:cs="Times New Roman"/>
          <w:szCs w:val="22"/>
        </w:rPr>
      </w:pPr>
    </w:p>
    <w:p w:rsidR="00DB627C" w:rsidRDefault="00DB627C">
      <w:pPr>
        <w:pStyle w:val="ConsPlusNormal"/>
        <w:jc w:val="both"/>
        <w:rPr>
          <w:rFonts w:ascii="Times New Roman" w:hAnsi="Times New Roman" w:cs="Times New Roman"/>
          <w:szCs w:val="22"/>
        </w:rPr>
      </w:pPr>
    </w:p>
    <w:p w:rsidR="00A75BAD" w:rsidRDefault="00A75BAD">
      <w:pPr>
        <w:pStyle w:val="ConsPlusNormal"/>
        <w:jc w:val="both"/>
        <w:rPr>
          <w:rFonts w:ascii="Times New Roman" w:hAnsi="Times New Roman" w:cs="Times New Roman"/>
          <w:szCs w:val="22"/>
        </w:rPr>
      </w:pPr>
    </w:p>
    <w:p w:rsidR="00A75BAD" w:rsidRDefault="00A75BAD">
      <w:pPr>
        <w:pStyle w:val="ConsPlusNormal"/>
        <w:jc w:val="both"/>
        <w:rPr>
          <w:rFonts w:ascii="Times New Roman" w:hAnsi="Times New Roman" w:cs="Times New Roman"/>
          <w:szCs w:val="22"/>
        </w:rPr>
      </w:pPr>
    </w:p>
    <w:p w:rsidR="00A75BAD" w:rsidRDefault="00A75BAD">
      <w:pPr>
        <w:pStyle w:val="ConsPlusNormal"/>
        <w:jc w:val="both"/>
        <w:rPr>
          <w:rFonts w:ascii="Times New Roman" w:hAnsi="Times New Roman" w:cs="Times New Roman"/>
          <w:szCs w:val="22"/>
        </w:rPr>
      </w:pPr>
    </w:p>
    <w:p w:rsidR="00A75BAD" w:rsidRDefault="00A75BAD">
      <w:pPr>
        <w:pStyle w:val="ConsPlusNormal"/>
        <w:jc w:val="both"/>
        <w:rPr>
          <w:rFonts w:ascii="Times New Roman" w:hAnsi="Times New Roman" w:cs="Times New Roman"/>
          <w:szCs w:val="22"/>
        </w:rPr>
      </w:pPr>
    </w:p>
    <w:p w:rsidR="00A75BAD" w:rsidRPr="006D6DE9" w:rsidRDefault="00A75BAD">
      <w:pPr>
        <w:pStyle w:val="ConsPlusNormal"/>
        <w:jc w:val="both"/>
        <w:rPr>
          <w:rFonts w:ascii="Times New Roman" w:hAnsi="Times New Roman" w:cs="Times New Roman"/>
          <w:szCs w:val="22"/>
        </w:rPr>
      </w:pPr>
    </w:p>
    <w:p w:rsidR="00DB627C" w:rsidRPr="006D6DE9" w:rsidRDefault="00DB627C">
      <w:pPr>
        <w:pStyle w:val="ConsPlusNormal"/>
        <w:jc w:val="both"/>
        <w:rPr>
          <w:rFonts w:ascii="Times New Roman" w:hAnsi="Times New Roman" w:cs="Times New Roman"/>
          <w:szCs w:val="22"/>
        </w:rPr>
      </w:pPr>
    </w:p>
    <w:p w:rsidR="00DB627C" w:rsidRPr="00FD1031" w:rsidRDefault="00DB627C">
      <w:pPr>
        <w:pStyle w:val="ConsPlusTitle"/>
        <w:jc w:val="center"/>
        <w:rPr>
          <w:rFonts w:ascii="Times New Roman" w:hAnsi="Times New Roman" w:cs="Times New Roman"/>
          <w:sz w:val="28"/>
          <w:szCs w:val="28"/>
        </w:rPr>
      </w:pPr>
      <w:r w:rsidRPr="00FD1031">
        <w:rPr>
          <w:rFonts w:ascii="Times New Roman" w:hAnsi="Times New Roman" w:cs="Times New Roman"/>
          <w:sz w:val="28"/>
          <w:szCs w:val="28"/>
        </w:rPr>
        <w:t>УСТАВ</w:t>
      </w:r>
    </w:p>
    <w:p w:rsidR="00A75BAD" w:rsidRPr="00FD1031" w:rsidRDefault="00A75BAD">
      <w:pPr>
        <w:pStyle w:val="ConsPlusTitle"/>
        <w:jc w:val="center"/>
        <w:rPr>
          <w:rFonts w:ascii="Times New Roman" w:hAnsi="Times New Roman" w:cs="Times New Roman"/>
          <w:sz w:val="28"/>
          <w:szCs w:val="28"/>
        </w:rPr>
      </w:pPr>
    </w:p>
    <w:p w:rsidR="00A75BAD" w:rsidRPr="00FD1031" w:rsidRDefault="00A75BAD">
      <w:pPr>
        <w:pStyle w:val="ConsPlusTitle"/>
        <w:jc w:val="center"/>
        <w:rPr>
          <w:rFonts w:ascii="Times New Roman" w:hAnsi="Times New Roman" w:cs="Times New Roman"/>
          <w:sz w:val="28"/>
          <w:szCs w:val="28"/>
        </w:rPr>
      </w:pPr>
    </w:p>
    <w:p w:rsidR="00DB627C" w:rsidRPr="00FD1031" w:rsidRDefault="00DB627C">
      <w:pPr>
        <w:pStyle w:val="ConsPlusTitle"/>
        <w:jc w:val="center"/>
        <w:rPr>
          <w:rFonts w:ascii="Times New Roman" w:hAnsi="Times New Roman" w:cs="Times New Roman"/>
          <w:sz w:val="28"/>
          <w:szCs w:val="28"/>
        </w:rPr>
      </w:pPr>
      <w:r w:rsidRPr="00FD1031">
        <w:rPr>
          <w:rFonts w:ascii="Times New Roman" w:hAnsi="Times New Roman" w:cs="Times New Roman"/>
          <w:sz w:val="28"/>
          <w:szCs w:val="28"/>
        </w:rPr>
        <w:t>ГОРОДСКОГО ПОСЕЛЕНИЯ "ГОРОД ЛЮДИНОВО"</w:t>
      </w:r>
    </w:p>
    <w:p w:rsidR="00A75BAD" w:rsidRPr="00FD1031" w:rsidRDefault="00A75BAD">
      <w:pPr>
        <w:pStyle w:val="ConsPlusTitle"/>
        <w:jc w:val="center"/>
        <w:rPr>
          <w:rFonts w:ascii="Times New Roman" w:hAnsi="Times New Roman" w:cs="Times New Roman"/>
          <w:sz w:val="28"/>
          <w:szCs w:val="28"/>
        </w:rPr>
      </w:pPr>
    </w:p>
    <w:p w:rsidR="00DB627C" w:rsidRPr="00FD1031" w:rsidRDefault="00DB627C">
      <w:pPr>
        <w:pStyle w:val="ConsPlusTitle"/>
        <w:jc w:val="center"/>
        <w:rPr>
          <w:rFonts w:ascii="Times New Roman" w:hAnsi="Times New Roman" w:cs="Times New Roman"/>
          <w:sz w:val="28"/>
          <w:szCs w:val="28"/>
        </w:rPr>
      </w:pPr>
      <w:r w:rsidRPr="00FD1031">
        <w:rPr>
          <w:rFonts w:ascii="Times New Roman" w:hAnsi="Times New Roman" w:cs="Times New Roman"/>
          <w:sz w:val="28"/>
          <w:szCs w:val="28"/>
        </w:rPr>
        <w:t>ЛЮДИНОВСКОГО РАЙОНА КАЛУЖСКОЙ ОБЛАСТИ</w:t>
      </w:r>
    </w:p>
    <w:p w:rsidR="00DB627C" w:rsidRPr="00FD1031" w:rsidRDefault="00DB627C">
      <w:pPr>
        <w:pStyle w:val="ConsPlusNormal"/>
        <w:jc w:val="both"/>
        <w:rPr>
          <w:rFonts w:ascii="Times New Roman" w:hAnsi="Times New Roman" w:cs="Times New Roman"/>
          <w:sz w:val="28"/>
          <w:szCs w:val="28"/>
        </w:rPr>
      </w:pPr>
    </w:p>
    <w:p w:rsidR="00DB627C" w:rsidRDefault="00DB627C">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Default="005F2296">
      <w:pPr>
        <w:pStyle w:val="ConsPlusNormal"/>
        <w:jc w:val="both"/>
        <w:rPr>
          <w:rFonts w:ascii="Times New Roman" w:hAnsi="Times New Roman" w:cs="Times New Roman"/>
          <w:szCs w:val="22"/>
        </w:rPr>
      </w:pPr>
    </w:p>
    <w:p w:rsidR="005F2296" w:rsidRPr="006D6DE9" w:rsidRDefault="005F2296">
      <w:pPr>
        <w:pStyle w:val="ConsPlusNormal"/>
        <w:jc w:val="both"/>
        <w:rPr>
          <w:rFonts w:ascii="Times New Roman" w:hAnsi="Times New Roman" w:cs="Times New Roman"/>
          <w:szCs w:val="22"/>
        </w:rPr>
      </w:pP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both"/>
        <w:rPr>
          <w:rFonts w:ascii="Times New Roman" w:hAnsi="Times New Roman" w:cs="Times New Roman"/>
          <w:szCs w:val="22"/>
        </w:rPr>
      </w:pPr>
    </w:p>
    <w:p w:rsidR="00DB627C" w:rsidRDefault="00DB627C">
      <w:pPr>
        <w:pStyle w:val="ConsPlusNormal"/>
        <w:jc w:val="both"/>
        <w:rPr>
          <w:rFonts w:ascii="Times New Roman" w:hAnsi="Times New Roman" w:cs="Times New Roman"/>
          <w:szCs w:val="22"/>
        </w:rPr>
      </w:pPr>
    </w:p>
    <w:p w:rsidR="0058757A" w:rsidRPr="006D6DE9" w:rsidRDefault="0058757A">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Городская Дума городского поселения "Город Людиново", представляя интересы населения, проживающего на территории города, руководствуясь </w:t>
      </w:r>
      <w:hyperlink r:id="rId5" w:history="1">
        <w:r w:rsidRPr="006D6DE9">
          <w:rPr>
            <w:rFonts w:ascii="Times New Roman" w:hAnsi="Times New Roman" w:cs="Times New Roman"/>
            <w:color w:val="0000FF"/>
            <w:szCs w:val="22"/>
          </w:rPr>
          <w:t>Конституцией</w:t>
        </w:r>
      </w:hyperlink>
      <w:r w:rsidRPr="006D6DE9">
        <w:rPr>
          <w:rFonts w:ascii="Times New Roman" w:hAnsi="Times New Roman" w:cs="Times New Roman"/>
          <w:szCs w:val="22"/>
        </w:rPr>
        <w:t xml:space="preserve"> Российской Федерации, федеральными законами и законами Калужской области, принимает Устав городского поселения "Город Людиново".</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Глава I. ОБЩИЕ ПОЛОЖ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bookmarkStart w:id="0" w:name="P29"/>
      <w:bookmarkEnd w:id="0"/>
      <w:r w:rsidRPr="006D6DE9">
        <w:rPr>
          <w:rFonts w:ascii="Times New Roman" w:hAnsi="Times New Roman" w:cs="Times New Roman"/>
          <w:szCs w:val="22"/>
        </w:rPr>
        <w:t>Статья 1. Основные понятия и термины</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Муниципальное образовани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Муниципальное образование городское поселение "Город Людиново" - полное официальное наименование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ород Людиново - сокращенное официальное наименование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ород - сокращенное наименование муниципального образования, применяемое в муниципальных правовых актах.</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Представительный орган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ородская Дума городского поселения "Город Людиново" - полное официальное наименование представительного органа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proofErr w:type="spellStart"/>
      <w:r w:rsidRPr="006D6DE9">
        <w:rPr>
          <w:rFonts w:ascii="Times New Roman" w:hAnsi="Times New Roman" w:cs="Times New Roman"/>
          <w:szCs w:val="22"/>
        </w:rPr>
        <w:t>Людиновская</w:t>
      </w:r>
      <w:proofErr w:type="spellEnd"/>
      <w:r w:rsidRPr="006D6DE9">
        <w:rPr>
          <w:rFonts w:ascii="Times New Roman" w:hAnsi="Times New Roman" w:cs="Times New Roman"/>
          <w:szCs w:val="22"/>
        </w:rPr>
        <w:t xml:space="preserve"> городская Дума - сокращенное официальное наименование представительного органа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ородская Дума - сокращенное наименование представительного органа муниципального образования, применяемое в муниципальных правовых актах.</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Глава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лава городского поселения "Город Людиново" - полное официальное наименование Главы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лава города Людинова - сокращенное официальное наименование Главы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лава города - сокращенное наименование Главы муниципального образования, применяемое в муниципальных правовых актах.</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4 - 5. Утратили силу. - </w:t>
      </w:r>
      <w:hyperlink r:id="rId6" w:history="1">
        <w:r w:rsidRPr="006D6DE9">
          <w:rPr>
            <w:rFonts w:ascii="Times New Roman" w:hAnsi="Times New Roman" w:cs="Times New Roman"/>
            <w:color w:val="0000FF"/>
            <w:szCs w:val="22"/>
          </w:rPr>
          <w:t>Решение</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Органы местного самоуправления - городская Дума, Глава город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7"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В муниципальных правовых актах, включая настоящий Устав, определенные в настоящей статье соответствующие полные и сокращенные официальные наименования и наименования, применяемые в муниципальных правовых актах, применяются в одном значении.</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 Правовой статус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Город Людиново наделен статусом городского поселения </w:t>
      </w:r>
      <w:hyperlink r:id="rId8"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Калужской области N 354-ОЗ от 04.10.2004 "Об установлении границ муниципальных образований, расположенных на территории административно-территориальных единиц "Барятинский район", "Куйбышевский район", "Людиновский район", "</w:t>
      </w:r>
      <w:proofErr w:type="spellStart"/>
      <w:r w:rsidRPr="006D6DE9">
        <w:rPr>
          <w:rFonts w:ascii="Times New Roman" w:hAnsi="Times New Roman" w:cs="Times New Roman"/>
          <w:szCs w:val="22"/>
        </w:rPr>
        <w:t>Мещовский</w:t>
      </w:r>
      <w:proofErr w:type="spellEnd"/>
      <w:r w:rsidRPr="006D6DE9">
        <w:rPr>
          <w:rFonts w:ascii="Times New Roman" w:hAnsi="Times New Roman" w:cs="Times New Roman"/>
          <w:szCs w:val="22"/>
        </w:rPr>
        <w:t xml:space="preserve"> район", "Спас-</w:t>
      </w:r>
      <w:proofErr w:type="spellStart"/>
      <w:r w:rsidRPr="006D6DE9">
        <w:rPr>
          <w:rFonts w:ascii="Times New Roman" w:hAnsi="Times New Roman" w:cs="Times New Roman"/>
          <w:szCs w:val="22"/>
        </w:rPr>
        <w:t>Деменский</w:t>
      </w:r>
      <w:proofErr w:type="spellEnd"/>
      <w:r w:rsidRPr="006D6DE9">
        <w:rPr>
          <w:rFonts w:ascii="Times New Roman" w:hAnsi="Times New Roman" w:cs="Times New Roman"/>
          <w:szCs w:val="22"/>
        </w:rPr>
        <w:t xml:space="preserve"> район", "Ульяновский район" и наделении их статусом городского поселения, сельского поселения, муниципального района".</w:t>
      </w:r>
    </w:p>
    <w:p w:rsidR="00DB627C" w:rsidRPr="006D6DE9" w:rsidRDefault="00DB627C">
      <w:pPr>
        <w:pStyle w:val="ConsPlusNormal"/>
        <w:jc w:val="both"/>
        <w:rPr>
          <w:rFonts w:ascii="Times New Roman" w:hAnsi="Times New Roman" w:cs="Times New Roman"/>
          <w:szCs w:val="22"/>
        </w:rPr>
      </w:pP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Статья 3. Границы и территория города</w:t>
      </w:r>
    </w:p>
    <w:p w:rsidR="00CD7E38" w:rsidRPr="00CD7E38" w:rsidRDefault="00CD7E38" w:rsidP="00CD7E38">
      <w:pPr>
        <w:pStyle w:val="ConsPlusNormal"/>
        <w:jc w:val="both"/>
        <w:rPr>
          <w:rFonts w:ascii="Times New Roman" w:hAnsi="Times New Roman" w:cs="Times New Roman"/>
          <w:szCs w:val="22"/>
        </w:rPr>
      </w:pP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lastRenderedPageBreak/>
        <w:t xml:space="preserve">1. Границы территории города установлены </w:t>
      </w:r>
      <w:hyperlink r:id="rId9" w:history="1">
        <w:r w:rsidRPr="00CD7E38">
          <w:rPr>
            <w:rStyle w:val="a5"/>
            <w:rFonts w:ascii="Times New Roman" w:hAnsi="Times New Roman"/>
            <w:szCs w:val="22"/>
          </w:rPr>
          <w:t>Законом</w:t>
        </w:r>
      </w:hyperlink>
      <w:r w:rsidRPr="00CD7E38">
        <w:rPr>
          <w:rFonts w:ascii="Times New Roman" w:hAnsi="Times New Roman" w:cs="Times New Roman"/>
          <w:szCs w:val="22"/>
        </w:rPr>
        <w:t xml:space="preserve"> Калужской области N 354-ОЗ от 04.10.2004 "Об установлении границ муниципальных образований, расположенных на территории административно-территориальных единиц "Барятинский район", "Куйбышевский район", "Людиновский район", "</w:t>
      </w:r>
      <w:proofErr w:type="spellStart"/>
      <w:r w:rsidRPr="00CD7E38">
        <w:rPr>
          <w:rFonts w:ascii="Times New Roman" w:hAnsi="Times New Roman" w:cs="Times New Roman"/>
          <w:szCs w:val="22"/>
        </w:rPr>
        <w:t>Мещовский</w:t>
      </w:r>
      <w:proofErr w:type="spellEnd"/>
      <w:r w:rsidRPr="00CD7E38">
        <w:rPr>
          <w:rFonts w:ascii="Times New Roman" w:hAnsi="Times New Roman" w:cs="Times New Roman"/>
          <w:szCs w:val="22"/>
        </w:rPr>
        <w:t xml:space="preserve"> район", "Спас-</w:t>
      </w:r>
      <w:proofErr w:type="spellStart"/>
      <w:r w:rsidRPr="00CD7E38">
        <w:rPr>
          <w:rFonts w:ascii="Times New Roman" w:hAnsi="Times New Roman" w:cs="Times New Roman"/>
          <w:szCs w:val="22"/>
        </w:rPr>
        <w:t>Деменский</w:t>
      </w:r>
      <w:proofErr w:type="spellEnd"/>
      <w:r w:rsidRPr="00CD7E38">
        <w:rPr>
          <w:rFonts w:ascii="Times New Roman" w:hAnsi="Times New Roman" w:cs="Times New Roman"/>
          <w:szCs w:val="22"/>
        </w:rPr>
        <w:t xml:space="preserve"> район", "Ульяновский район" и наделении их статусом городского поселения, сельского поселения, муниципального район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2. </w:t>
      </w:r>
      <w:r w:rsidRPr="00256345">
        <w:rPr>
          <w:rFonts w:ascii="Times New Roman" w:hAnsi="Times New Roman" w:cs="Times New Roman"/>
          <w:szCs w:val="22"/>
        </w:rPr>
        <w:t>Территорию</w:t>
      </w:r>
      <w:r w:rsidRPr="00CD7E38">
        <w:rPr>
          <w:rFonts w:ascii="Times New Roman" w:hAnsi="Times New Roman" w:cs="Times New Roman"/>
          <w:szCs w:val="22"/>
        </w:rPr>
        <w:t xml:space="preserve"> города составляют исторически сложившиеся земли города, прилегающие к ним земли общего пользования, территории традиционного природопользования насел</w:t>
      </w:r>
      <w:r w:rsidR="00256345">
        <w:rPr>
          <w:rFonts w:ascii="Times New Roman" w:hAnsi="Times New Roman" w:cs="Times New Roman"/>
          <w:szCs w:val="22"/>
        </w:rPr>
        <w:t xml:space="preserve">ения города, земли </w:t>
      </w:r>
      <w:r w:rsidR="00256345" w:rsidRPr="00256345">
        <w:rPr>
          <w:rFonts w:ascii="Times New Roman" w:hAnsi="Times New Roman" w:cs="Times New Roman"/>
          <w:szCs w:val="22"/>
        </w:rPr>
        <w:t>рекреационного назначения</w:t>
      </w:r>
      <w:r w:rsidRPr="00CD7E38">
        <w:rPr>
          <w:rFonts w:ascii="Times New Roman" w:hAnsi="Times New Roman" w:cs="Times New Roman"/>
          <w:szCs w:val="22"/>
        </w:rPr>
        <w:t>, а также земл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 В состав территории города входят земли независимо от форм собственности и целевого назначения.</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 Территория города входит в состав территории муниципального района "Город Людиново и Людиновский район" и включает в себя следующие населенные пункты: город Людиново, деревня Колотовка.</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3 в ред. </w:t>
      </w:r>
      <w:hyperlink r:id="rId10"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22.07.2016 N 71-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4. Границы города подлежат описанию и утверждению в соответствии с требованиями законодательства. </w:t>
      </w:r>
      <w:hyperlink r:id="rId11" w:anchor="P845" w:history="1">
        <w:r w:rsidRPr="00CD7E38">
          <w:rPr>
            <w:rStyle w:val="a5"/>
            <w:rFonts w:ascii="Times New Roman" w:hAnsi="Times New Roman"/>
            <w:szCs w:val="22"/>
          </w:rPr>
          <w:t>Картографическое описание</w:t>
        </w:r>
      </w:hyperlink>
      <w:r w:rsidRPr="00CD7E38">
        <w:rPr>
          <w:rFonts w:ascii="Times New Roman" w:hAnsi="Times New Roman" w:cs="Times New Roman"/>
          <w:szCs w:val="22"/>
        </w:rPr>
        <w:t xml:space="preserve"> границ города является приложением к настоящему Уставу.</w:t>
      </w:r>
    </w:p>
    <w:p w:rsidR="00CD7E38" w:rsidRPr="00C26257" w:rsidRDefault="00CD7E38" w:rsidP="00CD7E38">
      <w:pPr>
        <w:pStyle w:val="ConsPlusNormal"/>
        <w:jc w:val="both"/>
        <w:rPr>
          <w:rFonts w:ascii="Times New Roman" w:hAnsi="Times New Roman" w:cs="Times New Roman"/>
          <w:sz w:val="18"/>
          <w:szCs w:val="18"/>
        </w:rPr>
      </w:pP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 Официальные символы города и порядок их использова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Город имеет официальные символы, отражающие исторические, культурные, национальные и иные местные тради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Порядок использования официальных символов устанавливается нормативными правовыми актами городской Думы.</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 Межмуниципальное сотрудничество</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Органы местного самоуправления города участвуют в учреждении и работе совета муниципальных образований Калужской области в порядке, определенном законом Калужской области, уставом совета муниципальных образований Калужской области и решениями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городской Думы.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Глава II. ПРАВОВЫЕ ОСНОВЫ ОРГАНИЗАЦИИ МЕСТНОГО</w:t>
      </w: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САМОУПРАВЛЕНИЯ В ГОРОДЕ</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6. Местное самоуправление в городе</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Местное самоуправление в городе - форма осуществления населением своей власти, обеспечивающая в пределах, установленных </w:t>
      </w:r>
      <w:hyperlink r:id="rId12" w:history="1">
        <w:r w:rsidRPr="006D6DE9">
          <w:rPr>
            <w:rFonts w:ascii="Times New Roman" w:hAnsi="Times New Roman" w:cs="Times New Roman"/>
            <w:color w:val="0000FF"/>
            <w:szCs w:val="22"/>
          </w:rPr>
          <w:t>Конституцией</w:t>
        </w:r>
      </w:hyperlink>
      <w:r w:rsidRPr="006D6DE9">
        <w:rPr>
          <w:rFonts w:ascii="Times New Roman" w:hAnsi="Times New Roman" w:cs="Times New Roman"/>
          <w:szCs w:val="22"/>
        </w:rPr>
        <w:t xml:space="preserve"> Российской Федерации, федеральными законами, а в случаях, установленных федеральными законами, законами Калуж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Местное самоуправление в городе осуществляется в границах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7. Правовая основа местного самоуправления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Правовую основу местного самоуправления составляют общепризнанные принципы и </w:t>
      </w:r>
      <w:r w:rsidRPr="006D6DE9">
        <w:rPr>
          <w:rFonts w:ascii="Times New Roman" w:hAnsi="Times New Roman" w:cs="Times New Roman"/>
          <w:szCs w:val="22"/>
        </w:rPr>
        <w:lastRenderedPageBreak/>
        <w:t xml:space="preserve">нормы международного права, международные договоры Российской Федерации, </w:t>
      </w:r>
      <w:hyperlink r:id="rId13" w:history="1">
        <w:r w:rsidRPr="006D6DE9">
          <w:rPr>
            <w:rFonts w:ascii="Times New Roman" w:hAnsi="Times New Roman" w:cs="Times New Roman"/>
            <w:color w:val="0000FF"/>
            <w:szCs w:val="22"/>
          </w:rPr>
          <w:t>Конституция</w:t>
        </w:r>
      </w:hyperlink>
      <w:r w:rsidRPr="006D6DE9">
        <w:rPr>
          <w:rFonts w:ascii="Times New Roman" w:hAnsi="Times New Roman" w:cs="Times New Roman"/>
          <w:szCs w:val="22"/>
        </w:rPr>
        <w:t xml:space="preserve"> Российской Федерации, федеральные конституционные законы, Федеральный </w:t>
      </w:r>
      <w:hyperlink r:id="rId14" w:history="1">
        <w:r w:rsidRPr="006D6DE9">
          <w:rPr>
            <w:rFonts w:ascii="Times New Roman" w:hAnsi="Times New Roman" w:cs="Times New Roman"/>
            <w:color w:val="0000FF"/>
            <w:szCs w:val="22"/>
          </w:rPr>
          <w:t>закон</w:t>
        </w:r>
      </w:hyperlink>
      <w:r w:rsidRPr="006D6DE9">
        <w:rPr>
          <w:rFonts w:ascii="Times New Roman" w:hAnsi="Times New Roman" w:cs="Times New Roman"/>
          <w:szCs w:val="22"/>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5" w:history="1">
        <w:r w:rsidRPr="006D6DE9">
          <w:rPr>
            <w:rFonts w:ascii="Times New Roman" w:hAnsi="Times New Roman" w:cs="Times New Roman"/>
            <w:color w:val="0000FF"/>
            <w:szCs w:val="22"/>
          </w:rPr>
          <w:t>Устав</w:t>
        </w:r>
      </w:hyperlink>
      <w:r w:rsidRPr="006D6DE9">
        <w:rPr>
          <w:rFonts w:ascii="Times New Roman" w:hAnsi="Times New Roman" w:cs="Times New Roman"/>
          <w:szCs w:val="22"/>
        </w:rPr>
        <w:t xml:space="preserve"> Калужской области, </w:t>
      </w:r>
      <w:hyperlink r:id="rId16" w:history="1">
        <w:r w:rsidRPr="006D6DE9">
          <w:rPr>
            <w:rFonts w:ascii="Times New Roman" w:hAnsi="Times New Roman" w:cs="Times New Roman"/>
            <w:color w:val="0000FF"/>
            <w:szCs w:val="22"/>
          </w:rPr>
          <w:t>Закон</w:t>
        </w:r>
      </w:hyperlink>
      <w:r w:rsidRPr="006D6DE9">
        <w:rPr>
          <w:rFonts w:ascii="Times New Roman" w:hAnsi="Times New Roman" w:cs="Times New Roman"/>
          <w:szCs w:val="22"/>
        </w:rPr>
        <w:t xml:space="preserve"> Калужской области "О местном самоуправлении в Калужской области", законы и иные нормативные правовые акты Калужской области, настоящий Устав, решения, принятые на местных референдумах, и муниципальные правовые акт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Местное самоуправление в городе осуществляется на основе принцип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соблюдения прав и свобод человека и гражданин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государственных гарантий осуществления мест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законно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гласно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самостоятельности местного самоуправления в решении вопросов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выборности органов и должностных лиц мест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ответственности органов и должностных лиц местного самоуправления перед населением города.</w:t>
      </w:r>
    </w:p>
    <w:p w:rsidR="00DB627C" w:rsidRPr="006D6DE9" w:rsidRDefault="00DB627C">
      <w:pPr>
        <w:pStyle w:val="ConsPlusNormal"/>
        <w:jc w:val="both"/>
        <w:rPr>
          <w:rFonts w:ascii="Times New Roman" w:hAnsi="Times New Roman" w:cs="Times New Roman"/>
          <w:szCs w:val="22"/>
        </w:rPr>
      </w:pP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Статья 8. Вопросы местного значения города</w:t>
      </w:r>
    </w:p>
    <w:p w:rsidR="00CD7E38" w:rsidRPr="00CD7E38" w:rsidRDefault="00CD7E38" w:rsidP="00CD7E38">
      <w:pPr>
        <w:pStyle w:val="ConsPlusNormal"/>
        <w:jc w:val="both"/>
        <w:rPr>
          <w:rFonts w:ascii="Times New Roman" w:hAnsi="Times New Roman" w:cs="Times New Roman"/>
          <w:szCs w:val="22"/>
        </w:rPr>
      </w:pP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 К вопросам местного значения города относятся:</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1 в ред. </w:t>
      </w:r>
      <w:hyperlink r:id="rId17"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30.03.2015 N 11-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2) установление, изменение и отмена местных налогов и сборов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 владение, пользование и распоряжение имуществом, находящимся в муниципальной собственности города;</w:t>
      </w:r>
    </w:p>
    <w:p w:rsid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F1A26" w:rsidRPr="008F1A26" w:rsidRDefault="00256345" w:rsidP="00CD7E38">
      <w:pPr>
        <w:pStyle w:val="ConsPlusNormal"/>
        <w:ind w:firstLine="540"/>
        <w:jc w:val="both"/>
        <w:rPr>
          <w:rFonts w:ascii="Times New Roman" w:hAnsi="Times New Roman" w:cs="Times New Roman"/>
          <w:szCs w:val="22"/>
        </w:rPr>
      </w:pPr>
      <w:r w:rsidRPr="008F1A26">
        <w:rPr>
          <w:rFonts w:ascii="Times New Roman" w:hAnsi="Times New Roman" w:cs="Times New Roman"/>
          <w:szCs w:val="22"/>
        </w:rPr>
        <w:t>4.1)</w:t>
      </w:r>
      <w:r w:rsidR="008F1A26" w:rsidRPr="008F1A26">
        <w:rPr>
          <w:rFonts w:ascii="Times New Roman" w:hAnsi="Times New Roman" w:cs="Times New Roman"/>
          <w:szCs w:val="22"/>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D7E38" w:rsidRPr="00CD7E38" w:rsidRDefault="008F1A26" w:rsidP="00CD7E38">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CD7E38">
        <w:rPr>
          <w:rFonts w:ascii="Times New Roman" w:hAnsi="Times New Roman" w:cs="Times New Roman"/>
          <w:szCs w:val="22"/>
        </w:rPr>
        <w:t xml:space="preserve"> </w:t>
      </w:r>
      <w:r w:rsidR="00CD7E38" w:rsidRPr="00CD7E38">
        <w:rPr>
          <w:rFonts w:ascii="Times New Roman" w:hAnsi="Times New Roman" w:cs="Times New Roman"/>
          <w:szCs w:val="22"/>
        </w:rPr>
        <w:t>(п. 4</w:t>
      </w:r>
      <w:r w:rsidR="00256345">
        <w:rPr>
          <w:rFonts w:ascii="Times New Roman" w:hAnsi="Times New Roman" w:cs="Times New Roman"/>
          <w:szCs w:val="22"/>
        </w:rPr>
        <w:t>.1</w:t>
      </w:r>
      <w:r w:rsidR="00CD7E38" w:rsidRPr="00CD7E38">
        <w:rPr>
          <w:rFonts w:ascii="Times New Roman" w:hAnsi="Times New Roman" w:cs="Times New Roman"/>
          <w:szCs w:val="22"/>
        </w:rPr>
        <w:t xml:space="preserve"> в ред. </w:t>
      </w:r>
      <w:hyperlink r:id="rId18" w:history="1">
        <w:r w:rsidR="00CD7E38" w:rsidRPr="00CD7E38">
          <w:rPr>
            <w:rStyle w:val="a5"/>
            <w:rFonts w:ascii="Times New Roman" w:hAnsi="Times New Roman"/>
            <w:szCs w:val="22"/>
          </w:rPr>
          <w:t>Решения</w:t>
        </w:r>
      </w:hyperlink>
      <w:r w:rsidR="00CD7E38" w:rsidRPr="00CD7E38">
        <w:rPr>
          <w:rFonts w:ascii="Times New Roman" w:hAnsi="Times New Roman" w:cs="Times New Roman"/>
          <w:szCs w:val="22"/>
        </w:rPr>
        <w:t xml:space="preserve"> городской Думы городского поселения "Г. Людино</w:t>
      </w:r>
      <w:r>
        <w:rPr>
          <w:rFonts w:ascii="Times New Roman" w:hAnsi="Times New Roman" w:cs="Times New Roman"/>
          <w:szCs w:val="22"/>
        </w:rPr>
        <w:t>во" от 24.12.2021 N 71</w:t>
      </w:r>
      <w:r w:rsidR="00CD7E38" w:rsidRPr="00CD7E38">
        <w:rPr>
          <w:rFonts w:ascii="Times New Roman" w:hAnsi="Times New Roman" w:cs="Times New Roman"/>
          <w:szCs w:val="22"/>
        </w:rPr>
        <w:t>-р)</w:t>
      </w:r>
    </w:p>
    <w:p w:rsidR="00CD7E38" w:rsidRPr="008F1A26"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5) </w:t>
      </w:r>
      <w:r w:rsidR="008F1A26" w:rsidRPr="008F1A26">
        <w:rPr>
          <w:rFonts w:ascii="Times New Roman" w:hAnsi="Times New Roman" w:cs="Times New Roman"/>
          <w:szCs w:val="22"/>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9" w:history="1">
        <w:r w:rsidR="008F1A26" w:rsidRPr="008F1A26">
          <w:rPr>
            <w:rFonts w:ascii="Times New Roman" w:hAnsi="Times New Roman" w:cs="Times New Roman"/>
            <w:szCs w:val="22"/>
          </w:rPr>
          <w:t>законодательством</w:t>
        </w:r>
      </w:hyperlink>
      <w:r w:rsidR="008F1A26" w:rsidRPr="008F1A26">
        <w:rPr>
          <w:rFonts w:ascii="Times New Roman" w:hAnsi="Times New Roman" w:cs="Times New Roman"/>
          <w:szCs w:val="22"/>
        </w:rPr>
        <w:t xml:space="preserve"> Российской Федерации;</w:t>
      </w:r>
    </w:p>
    <w:p w:rsidR="00CD7E38" w:rsidRPr="00CD7E38" w:rsidRDefault="008F1A26" w:rsidP="00CD7E38">
      <w:pPr>
        <w:pStyle w:val="ConsPlusNormal"/>
        <w:jc w:val="both"/>
        <w:rPr>
          <w:rFonts w:ascii="Times New Roman" w:hAnsi="Times New Roman" w:cs="Times New Roman"/>
          <w:szCs w:val="22"/>
        </w:rPr>
      </w:pPr>
      <w:r>
        <w:rPr>
          <w:rFonts w:ascii="Times New Roman" w:hAnsi="Times New Roman" w:cs="Times New Roman"/>
          <w:szCs w:val="22"/>
        </w:rPr>
        <w:t xml:space="preserve">          (</w:t>
      </w:r>
      <w:r w:rsidR="00CD7E38" w:rsidRPr="00CD7E38">
        <w:rPr>
          <w:rFonts w:ascii="Times New Roman" w:hAnsi="Times New Roman" w:cs="Times New Roman"/>
          <w:szCs w:val="22"/>
        </w:rPr>
        <w:t xml:space="preserve">в ред. </w:t>
      </w:r>
      <w:hyperlink r:id="rId20" w:history="1">
        <w:r w:rsidR="00CD7E38" w:rsidRPr="00CD7E38">
          <w:rPr>
            <w:rStyle w:val="a5"/>
            <w:rFonts w:ascii="Times New Roman" w:hAnsi="Times New Roman"/>
            <w:szCs w:val="22"/>
          </w:rPr>
          <w:t>Решения</w:t>
        </w:r>
      </w:hyperlink>
      <w:r w:rsidR="00CD7E38" w:rsidRPr="00CD7E38">
        <w:rPr>
          <w:rFonts w:ascii="Times New Roman" w:hAnsi="Times New Roman" w:cs="Times New Roman"/>
          <w:szCs w:val="22"/>
        </w:rPr>
        <w:t xml:space="preserve"> городской Думы городского поселения "Г. Людиново"</w:t>
      </w:r>
      <w:r w:rsidRPr="008F1A26">
        <w:rPr>
          <w:rFonts w:ascii="Times New Roman" w:hAnsi="Times New Roman" w:cs="Times New Roman"/>
          <w:szCs w:val="22"/>
        </w:rPr>
        <w:t xml:space="preserve"> </w:t>
      </w:r>
      <w:r>
        <w:rPr>
          <w:rFonts w:ascii="Times New Roman" w:hAnsi="Times New Roman" w:cs="Times New Roman"/>
          <w:szCs w:val="22"/>
        </w:rPr>
        <w:t>от 24.12.2021 N 71</w:t>
      </w:r>
      <w:r w:rsidRPr="00CD7E38">
        <w:rPr>
          <w:rFonts w:ascii="Times New Roman" w:hAnsi="Times New Roman" w:cs="Times New Roman"/>
          <w:szCs w:val="22"/>
        </w:rPr>
        <w:t>-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 6)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rsidR="00CD7E38" w:rsidRPr="00CD7E38" w:rsidRDefault="00CD7E38" w:rsidP="00CD7E38">
      <w:pPr>
        <w:pStyle w:val="ConsPlusNormal"/>
        <w:ind w:firstLine="540"/>
        <w:jc w:val="both"/>
        <w:rPr>
          <w:rFonts w:ascii="Times New Roman" w:hAnsi="Times New Roman" w:cs="Times New Roman"/>
          <w:b/>
          <w:szCs w:val="22"/>
        </w:rPr>
      </w:pPr>
      <w:r w:rsidRPr="00CD7E38">
        <w:rPr>
          <w:rFonts w:ascii="Times New Roman" w:hAnsi="Times New Roman" w:cs="Times New Roman"/>
          <w:szCs w:val="22"/>
        </w:rPr>
        <w:t xml:space="preserve">(п.6 в ред. </w:t>
      </w:r>
      <w:hyperlink r:id="rId21"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22.07.2016 N 71-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lastRenderedPageBreak/>
        <w:t>(</w:t>
      </w:r>
      <w:proofErr w:type="spellStart"/>
      <w:r w:rsidRPr="00CD7E38">
        <w:rPr>
          <w:rFonts w:ascii="Times New Roman" w:hAnsi="Times New Roman" w:cs="Times New Roman"/>
          <w:szCs w:val="22"/>
        </w:rPr>
        <w:t>пп</w:t>
      </w:r>
      <w:proofErr w:type="spellEnd"/>
      <w:r w:rsidRPr="00CD7E38">
        <w:rPr>
          <w:rFonts w:ascii="Times New Roman" w:hAnsi="Times New Roman" w:cs="Times New Roman"/>
          <w:szCs w:val="22"/>
        </w:rPr>
        <w:t xml:space="preserve">. 7.1 введен </w:t>
      </w:r>
      <w:hyperlink r:id="rId22"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26.12.2007 N 17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социальную и культурную адаптацию мигрантов, профилактику межнациональных (межэтнических) конфликтов;</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7.2 введен </w:t>
      </w:r>
      <w:hyperlink r:id="rId23"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19.06.2015 N 3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8) участие в предупреждении и ликвидации последствий чрезвычайных ситуаций в границах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9) обеспечение первичных мер пожарной безопасности в границах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0) создание условий для обеспечения жителей города услугами связи, общественного питания, торговли и бытового обслуживания;</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1) организация библиотечного обслуживания населения, комплектование библиотечных фондов библиотек города;</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в ред. </w:t>
      </w:r>
      <w:hyperlink r:id="rId24"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31.05.2006 N 037-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2) создание условий для организации досуга и обеспечения жителей города услугами организаций культуры;</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3)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w:t>
      </w:r>
      <w:proofErr w:type="spellStart"/>
      <w:r w:rsidRPr="00CD7E38">
        <w:rPr>
          <w:rFonts w:ascii="Times New Roman" w:hAnsi="Times New Roman" w:cs="Times New Roman"/>
          <w:szCs w:val="22"/>
        </w:rPr>
        <w:t>пп</w:t>
      </w:r>
      <w:proofErr w:type="spellEnd"/>
      <w:r w:rsidRPr="00CD7E38">
        <w:rPr>
          <w:rFonts w:ascii="Times New Roman" w:hAnsi="Times New Roman" w:cs="Times New Roman"/>
          <w:szCs w:val="22"/>
        </w:rPr>
        <w:t xml:space="preserve">. 13 в ред. </w:t>
      </w:r>
      <w:hyperlink r:id="rId25"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31.05.2006 N 037-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w:t>
      </w:r>
      <w:proofErr w:type="spellStart"/>
      <w:r w:rsidRPr="00CD7E38">
        <w:rPr>
          <w:rFonts w:ascii="Times New Roman" w:hAnsi="Times New Roman" w:cs="Times New Roman"/>
          <w:szCs w:val="22"/>
        </w:rPr>
        <w:t>пп</w:t>
      </w:r>
      <w:proofErr w:type="spellEnd"/>
      <w:r w:rsidRPr="00CD7E38">
        <w:rPr>
          <w:rFonts w:ascii="Times New Roman" w:hAnsi="Times New Roman" w:cs="Times New Roman"/>
          <w:szCs w:val="22"/>
        </w:rPr>
        <w:t xml:space="preserve">. 13.1 введен </w:t>
      </w:r>
      <w:hyperlink r:id="rId26"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31.05.2006 N 037-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7E38" w:rsidRPr="00CD7E38" w:rsidRDefault="00CD7E38" w:rsidP="00CD7E38">
      <w:pPr>
        <w:pStyle w:val="ConsPlusNormal"/>
        <w:ind w:firstLine="540"/>
        <w:jc w:val="both"/>
        <w:rPr>
          <w:rFonts w:ascii="Times New Roman" w:hAnsi="Times New Roman" w:cs="Times New Roman"/>
          <w:b/>
          <w:szCs w:val="22"/>
        </w:rPr>
      </w:pPr>
      <w:r w:rsidRPr="00CD7E38">
        <w:rPr>
          <w:rFonts w:ascii="Times New Roman" w:hAnsi="Times New Roman" w:cs="Times New Roman"/>
          <w:szCs w:val="22"/>
        </w:rPr>
        <w:t xml:space="preserve">(п.14 в ред. </w:t>
      </w:r>
      <w:hyperlink r:id="rId27"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22.07.2016 N 71-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5) создание условий для массового отдыха жителей город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в ред. </w:t>
      </w:r>
      <w:hyperlink r:id="rId28"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09.12.2011 N 15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16) исключен с 1 января 2008 года. - </w:t>
      </w:r>
      <w:hyperlink r:id="rId29" w:history="1">
        <w:r w:rsidRPr="00CD7E38">
          <w:rPr>
            <w:rStyle w:val="a5"/>
            <w:rFonts w:ascii="Times New Roman" w:hAnsi="Times New Roman"/>
            <w:szCs w:val="22"/>
          </w:rPr>
          <w:t>Решение</w:t>
        </w:r>
      </w:hyperlink>
      <w:r w:rsidRPr="00CD7E38">
        <w:rPr>
          <w:rFonts w:ascii="Times New Roman" w:hAnsi="Times New Roman" w:cs="Times New Roman"/>
          <w:szCs w:val="22"/>
        </w:rPr>
        <w:t xml:space="preserve"> городской Думы городского поселения "Г. Людиново" от 26.12.2007 N 17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7) формирование архивных фондов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8) участие в о</w:t>
      </w:r>
      <w:r w:rsidR="008F1A26">
        <w:rPr>
          <w:rFonts w:ascii="Times New Roman" w:hAnsi="Times New Roman" w:cs="Times New Roman"/>
          <w:szCs w:val="22"/>
        </w:rPr>
        <w:t>рганизации деятельности по накоплению (в том числе раздельному накоплению</w:t>
      </w:r>
      <w:r w:rsidRPr="00CD7E38">
        <w:rPr>
          <w:rFonts w:ascii="Times New Roman" w:hAnsi="Times New Roman" w:cs="Times New Roman"/>
          <w:szCs w:val="22"/>
        </w:rPr>
        <w:t>) и транспортированию твердых коммунальных отходов;</w:t>
      </w:r>
    </w:p>
    <w:p w:rsidR="00CD7E38" w:rsidRPr="00CD7E38" w:rsidRDefault="00CD7E38" w:rsidP="00CD7E38">
      <w:pPr>
        <w:pStyle w:val="ConsPlusNormal"/>
        <w:ind w:firstLine="540"/>
        <w:jc w:val="both"/>
        <w:rPr>
          <w:rFonts w:ascii="Times New Roman" w:hAnsi="Times New Roman" w:cs="Times New Roman"/>
          <w:b/>
          <w:szCs w:val="22"/>
        </w:rPr>
      </w:pPr>
      <w:r w:rsidRPr="00CD7E38">
        <w:rPr>
          <w:rFonts w:ascii="Times New Roman" w:hAnsi="Times New Roman" w:cs="Times New Roman"/>
          <w:szCs w:val="22"/>
        </w:rPr>
        <w:t xml:space="preserve">(п. 18 в ред. </w:t>
      </w:r>
      <w:hyperlink r:id="rId30"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22.07.2016 N 71-р)</w:t>
      </w:r>
    </w:p>
    <w:p w:rsidR="00256345" w:rsidRPr="008F1A26" w:rsidRDefault="00256345" w:rsidP="00CD7E38">
      <w:pPr>
        <w:pStyle w:val="ConsPlusNormal"/>
        <w:ind w:firstLine="540"/>
        <w:jc w:val="both"/>
        <w:rPr>
          <w:rFonts w:ascii="Times New Roman" w:hAnsi="Times New Roman" w:cs="Times New Roman"/>
          <w:szCs w:val="22"/>
        </w:rPr>
      </w:pPr>
      <w:r w:rsidRPr="00967A67">
        <w:rPr>
          <w:rFonts w:ascii="Times New Roman" w:hAnsi="Times New Roman" w:cs="Times New Roman"/>
          <w:szCs w:val="22"/>
        </w:rPr>
        <w:t xml:space="preserve">19) </w:t>
      </w:r>
      <w:r w:rsidR="008F1A26" w:rsidRPr="008F1A26">
        <w:rPr>
          <w:rFonts w:ascii="Times New Roman" w:hAnsi="Times New Roman" w:cs="Times New Roman"/>
          <w:szCs w:val="22"/>
        </w:rPr>
        <w:t>утверждение правил благоустройства территории города, осуществление муниципального контроля в сфере благоустройства, предметом которого является соблюдение правил благоустройства территории город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город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D7E38" w:rsidRPr="00CD7E38" w:rsidRDefault="008F1A26" w:rsidP="00CD7E38">
      <w:pPr>
        <w:pStyle w:val="ConsPlusNormal"/>
        <w:jc w:val="both"/>
        <w:rPr>
          <w:rFonts w:ascii="Times New Roman" w:hAnsi="Times New Roman" w:cs="Times New Roman"/>
          <w:szCs w:val="22"/>
        </w:rPr>
      </w:pPr>
      <w:r>
        <w:rPr>
          <w:rFonts w:ascii="Times New Roman" w:hAnsi="Times New Roman" w:cs="Times New Roman"/>
          <w:szCs w:val="22"/>
        </w:rPr>
        <w:t xml:space="preserve">         </w:t>
      </w:r>
      <w:r w:rsidR="00CD7E38" w:rsidRPr="00CD7E38">
        <w:rPr>
          <w:rFonts w:ascii="Times New Roman" w:hAnsi="Times New Roman" w:cs="Times New Roman"/>
          <w:szCs w:val="22"/>
        </w:rPr>
        <w:t xml:space="preserve">(п. 19 в ред. </w:t>
      </w:r>
      <w:hyperlink r:id="rId31" w:history="1">
        <w:r w:rsidR="00CD7E38" w:rsidRPr="00CD7E38">
          <w:rPr>
            <w:rStyle w:val="a5"/>
            <w:rFonts w:ascii="Times New Roman" w:hAnsi="Times New Roman"/>
            <w:szCs w:val="22"/>
          </w:rPr>
          <w:t>Решения</w:t>
        </w:r>
      </w:hyperlink>
      <w:r w:rsidR="00CD7E38" w:rsidRPr="00CD7E38">
        <w:rPr>
          <w:rFonts w:ascii="Times New Roman" w:hAnsi="Times New Roman" w:cs="Times New Roman"/>
          <w:szCs w:val="22"/>
        </w:rPr>
        <w:t xml:space="preserve"> городской Думы городского поселения "</w:t>
      </w:r>
      <w:r>
        <w:rPr>
          <w:rFonts w:ascii="Times New Roman" w:hAnsi="Times New Roman" w:cs="Times New Roman"/>
          <w:szCs w:val="22"/>
        </w:rPr>
        <w:t>Г. Людиново" от 24.12.2021 N 71</w:t>
      </w:r>
      <w:r w:rsidR="00CD7E38" w:rsidRPr="00CD7E38">
        <w:rPr>
          <w:rFonts w:ascii="Times New Roman" w:hAnsi="Times New Roman" w:cs="Times New Roman"/>
          <w:szCs w:val="22"/>
        </w:rPr>
        <w:t>-р)</w:t>
      </w:r>
    </w:p>
    <w:p w:rsidR="00CD7E38" w:rsidRPr="00CD7E38" w:rsidRDefault="00B55AD5" w:rsidP="00510A21">
      <w:pPr>
        <w:ind w:left="-284" w:firstLine="426"/>
        <w:jc w:val="both"/>
        <w:rPr>
          <w:sz w:val="22"/>
          <w:szCs w:val="22"/>
        </w:rPr>
      </w:pPr>
      <w:r>
        <w:rPr>
          <w:sz w:val="22"/>
          <w:szCs w:val="22"/>
        </w:rPr>
        <w:t xml:space="preserve">       </w:t>
      </w:r>
      <w:r w:rsidR="00CD7E38" w:rsidRPr="00CD7E38">
        <w:rPr>
          <w:sz w:val="22"/>
          <w:szCs w:val="22"/>
        </w:rPr>
        <w:t xml:space="preserve">20) утверждение генеральных планов города, правил землепользования и застройки, утверждение подготовленной на основе генеральных планов города документации по планировке территории, выдача </w:t>
      </w:r>
      <w:r w:rsidR="00355C13">
        <w:rPr>
          <w:sz w:val="22"/>
          <w:szCs w:val="22"/>
        </w:rPr>
        <w:t xml:space="preserve">градостроительного плана земельного участка, расположенного в границах </w:t>
      </w:r>
      <w:r w:rsidR="00355C13">
        <w:rPr>
          <w:sz w:val="22"/>
          <w:szCs w:val="22"/>
        </w:rPr>
        <w:lastRenderedPageBreak/>
        <w:t xml:space="preserve">поселения, выдача </w:t>
      </w:r>
      <w:r w:rsidR="00CD7E38" w:rsidRPr="00CD7E38">
        <w:rPr>
          <w:sz w:val="22"/>
          <w:szCs w:val="22"/>
        </w:rPr>
        <w:t xml:space="preserve">разрешений на строительство (за исключением случаев, предусмотренных Градостроительным </w:t>
      </w:r>
      <w:hyperlink r:id="rId32" w:history="1">
        <w:r w:rsidR="00CD7E38" w:rsidRPr="00CD7E38">
          <w:rPr>
            <w:rStyle w:val="a5"/>
            <w:sz w:val="22"/>
            <w:szCs w:val="22"/>
          </w:rPr>
          <w:t>кодексом</w:t>
        </w:r>
      </w:hyperlink>
      <w:r w:rsidR="00CD7E38" w:rsidRPr="00CD7E38">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утверждение местных нормативов градостроительного проектирования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3" w:history="1">
        <w:r w:rsidR="00CD7E38" w:rsidRPr="00CD7E38">
          <w:rPr>
            <w:rStyle w:val="a5"/>
            <w:sz w:val="22"/>
            <w:szCs w:val="22"/>
          </w:rPr>
          <w:t>кодексом</w:t>
        </w:r>
      </w:hyperlink>
      <w:r w:rsidR="00CD7E38" w:rsidRPr="00CD7E38">
        <w:rPr>
          <w:sz w:val="22"/>
          <w:szCs w:val="22"/>
        </w:rPr>
        <w:t xml:space="preserve"> Российской Федерации, осмотров зданий, сооружений и выдача рекомендаций об устранении выявленных </w:t>
      </w:r>
      <w:r w:rsidR="00510A21">
        <w:rPr>
          <w:sz w:val="22"/>
          <w:szCs w:val="22"/>
        </w:rPr>
        <w:t>в ходе таких осмотров нарушений,</w:t>
      </w:r>
      <w:r w:rsidR="006B0496">
        <w:rPr>
          <w:sz w:val="22"/>
          <w:szCs w:val="22"/>
        </w:rPr>
        <w:t xml:space="preserve"> </w:t>
      </w:r>
      <w:r w:rsidR="00510A21" w:rsidRPr="00510A21">
        <w:rPr>
          <w:sz w:val="22"/>
          <w:szCs w:val="22"/>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4" w:history="1">
        <w:r w:rsidR="00510A21" w:rsidRPr="00510A21">
          <w:rPr>
            <w:color w:val="0000FF"/>
            <w:sz w:val="22"/>
            <w:szCs w:val="22"/>
          </w:rPr>
          <w:t>кодексом</w:t>
        </w:r>
      </w:hyperlink>
      <w:r w:rsidR="00510A21">
        <w:rPr>
          <w:sz w:val="22"/>
          <w:szCs w:val="22"/>
        </w:rPr>
        <w:t xml:space="preserve"> Российской Федерации;</w:t>
      </w:r>
    </w:p>
    <w:p w:rsid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 (п.20 в ред. </w:t>
      </w:r>
      <w:hyperlink r:id="rId35"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w:t>
      </w:r>
      <w:r w:rsidR="00355C13">
        <w:rPr>
          <w:rFonts w:ascii="Times New Roman" w:hAnsi="Times New Roman" w:cs="Times New Roman"/>
          <w:szCs w:val="22"/>
        </w:rPr>
        <w:t>го поселения "г. Людиново" от 30.04.2020 N 11</w:t>
      </w:r>
      <w:r w:rsidRPr="00CD7E38">
        <w:rPr>
          <w:rFonts w:ascii="Times New Roman" w:hAnsi="Times New Roman" w:cs="Times New Roman"/>
          <w:szCs w:val="22"/>
        </w:rPr>
        <w:t>-р)</w:t>
      </w:r>
    </w:p>
    <w:p w:rsidR="008F1A26" w:rsidRDefault="008F1A26" w:rsidP="008F1A26">
      <w:pPr>
        <w:autoSpaceDE w:val="0"/>
        <w:autoSpaceDN w:val="0"/>
        <w:adjustRightInd w:val="0"/>
        <w:jc w:val="both"/>
        <w:rPr>
          <w:sz w:val="22"/>
          <w:szCs w:val="22"/>
        </w:rPr>
      </w:pPr>
      <w:r>
        <w:rPr>
          <w:sz w:val="26"/>
          <w:szCs w:val="26"/>
        </w:rPr>
        <w:t xml:space="preserve">         </w:t>
      </w:r>
      <w:r w:rsidRPr="008F1A26">
        <w:rPr>
          <w:sz w:val="22"/>
          <w:szCs w:val="22"/>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8F1A26" w:rsidRPr="008F1A26" w:rsidRDefault="008F1A26" w:rsidP="008F1A26">
      <w:pPr>
        <w:pStyle w:val="ConsPlusNormal"/>
        <w:jc w:val="both"/>
        <w:rPr>
          <w:rFonts w:ascii="Times New Roman" w:hAnsi="Times New Roman" w:cs="Times New Roman"/>
          <w:szCs w:val="22"/>
        </w:rPr>
      </w:pPr>
      <w:r>
        <w:rPr>
          <w:rFonts w:ascii="Times New Roman" w:hAnsi="Times New Roman" w:cs="Times New Roman"/>
          <w:szCs w:val="22"/>
        </w:rPr>
        <w:t xml:space="preserve">         (п. 20.1 введен</w:t>
      </w:r>
      <w:r w:rsidRPr="00CD7E38">
        <w:rPr>
          <w:rFonts w:ascii="Times New Roman" w:hAnsi="Times New Roman" w:cs="Times New Roman"/>
          <w:szCs w:val="22"/>
        </w:rPr>
        <w:t xml:space="preserve"> </w:t>
      </w:r>
      <w:r>
        <w:rPr>
          <w:rFonts w:ascii="Times New Roman" w:hAnsi="Times New Roman"/>
          <w:szCs w:val="22"/>
        </w:rPr>
        <w:t>Решени</w:t>
      </w:r>
      <w:r>
        <w:rPr>
          <w:rFonts w:ascii="Times New Roman" w:hAnsi="Times New Roman" w:cs="Times New Roman"/>
          <w:szCs w:val="22"/>
        </w:rPr>
        <w:t>ем</w:t>
      </w:r>
      <w:r w:rsidRPr="00CD7E38">
        <w:rPr>
          <w:rFonts w:ascii="Times New Roman" w:hAnsi="Times New Roman" w:cs="Times New Roman"/>
          <w:szCs w:val="22"/>
        </w:rPr>
        <w:t xml:space="preserve"> городской Думы городского поселения "</w:t>
      </w:r>
      <w:r>
        <w:rPr>
          <w:rFonts w:ascii="Times New Roman" w:hAnsi="Times New Roman" w:cs="Times New Roman"/>
          <w:szCs w:val="22"/>
        </w:rPr>
        <w:t>Г. Людиново" от 24.12.2021 N 71</w:t>
      </w:r>
      <w:r w:rsidRPr="00CD7E38">
        <w:rPr>
          <w:rFonts w:ascii="Times New Roman" w:hAnsi="Times New Roman" w:cs="Times New Roman"/>
          <w:szCs w:val="22"/>
        </w:rPr>
        <w:t>-р)</w:t>
      </w:r>
    </w:p>
    <w:p w:rsidR="008F1A26" w:rsidRPr="008F1A26" w:rsidRDefault="008F1A26" w:rsidP="008F1A26">
      <w:pPr>
        <w:autoSpaceDE w:val="0"/>
        <w:autoSpaceDN w:val="0"/>
        <w:adjustRightInd w:val="0"/>
        <w:jc w:val="both"/>
        <w:rPr>
          <w:sz w:val="22"/>
          <w:szCs w:val="22"/>
        </w:rPr>
      </w:pPr>
      <w:r w:rsidRPr="008F1A26">
        <w:rPr>
          <w:sz w:val="22"/>
          <w:szCs w:val="22"/>
        </w:rPr>
        <w:t xml:space="preserve">        20.2) осуществление мероприятий по лесоустройству в отношении лесов, расположенных на землях</w:t>
      </w:r>
      <w:r>
        <w:rPr>
          <w:sz w:val="22"/>
          <w:szCs w:val="22"/>
        </w:rPr>
        <w:t xml:space="preserve"> населенных пунктов поселения;</w:t>
      </w:r>
    </w:p>
    <w:p w:rsidR="008F1A26" w:rsidRPr="008F1A26" w:rsidRDefault="008F1A26" w:rsidP="008F1A26">
      <w:pPr>
        <w:pStyle w:val="ConsPlusNormal"/>
        <w:jc w:val="both"/>
        <w:rPr>
          <w:rFonts w:ascii="Times New Roman" w:hAnsi="Times New Roman" w:cs="Times New Roman"/>
          <w:szCs w:val="22"/>
        </w:rPr>
      </w:pPr>
      <w:r>
        <w:rPr>
          <w:rFonts w:ascii="Times New Roman" w:hAnsi="Times New Roman" w:cs="Times New Roman"/>
          <w:szCs w:val="22"/>
        </w:rPr>
        <w:t xml:space="preserve">         (п. 20.2 введен</w:t>
      </w:r>
      <w:r w:rsidRPr="00CD7E38">
        <w:rPr>
          <w:rFonts w:ascii="Times New Roman" w:hAnsi="Times New Roman" w:cs="Times New Roman"/>
          <w:szCs w:val="22"/>
        </w:rPr>
        <w:t xml:space="preserve"> </w:t>
      </w:r>
      <w:proofErr w:type="spellStart"/>
      <w:r w:rsidRPr="008F1A26">
        <w:rPr>
          <w:rFonts w:ascii="Times New Roman" w:hAnsi="Times New Roman"/>
          <w:szCs w:val="22"/>
        </w:rPr>
        <w:t>Решения</w:t>
      </w:r>
      <w:r>
        <w:rPr>
          <w:rFonts w:ascii="Times New Roman" w:hAnsi="Times New Roman" w:cs="Times New Roman"/>
          <w:szCs w:val="22"/>
        </w:rPr>
        <w:t>ем</w:t>
      </w:r>
      <w:proofErr w:type="spellEnd"/>
      <w:r w:rsidRPr="00CD7E38">
        <w:rPr>
          <w:rFonts w:ascii="Times New Roman" w:hAnsi="Times New Roman" w:cs="Times New Roman"/>
          <w:szCs w:val="22"/>
        </w:rPr>
        <w:t xml:space="preserve"> городской Думы городского поселения "</w:t>
      </w:r>
      <w:r>
        <w:rPr>
          <w:rFonts w:ascii="Times New Roman" w:hAnsi="Times New Roman" w:cs="Times New Roman"/>
          <w:szCs w:val="22"/>
        </w:rPr>
        <w:t>Г. Людиново" от 24.12.2021 N 71</w:t>
      </w:r>
      <w:r w:rsidRPr="00CD7E38">
        <w:rPr>
          <w:rFonts w:ascii="Times New Roman" w:hAnsi="Times New Roman" w:cs="Times New Roman"/>
          <w:szCs w:val="22"/>
        </w:rPr>
        <w:t>-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21 в ред. </w:t>
      </w:r>
      <w:hyperlink r:id="rId36"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19.06.2015 N 3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22) организация ритуальных услуг и содержание мест захоронения;</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23)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в ред. </w:t>
      </w:r>
      <w:hyperlink r:id="rId37"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24.12.2013 N 60-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24) создание, содержание и организация деятельности аварийно-спасательных служб и (или) </w:t>
      </w:r>
      <w:r w:rsidRPr="00CD7E38">
        <w:rPr>
          <w:rFonts w:ascii="Times New Roman" w:hAnsi="Times New Roman" w:cs="Times New Roman"/>
          <w:szCs w:val="22"/>
        </w:rPr>
        <w:lastRenderedPageBreak/>
        <w:t>аварийно-спасательных формирований на территории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25) утратил силу. - </w:t>
      </w:r>
      <w:hyperlink r:id="rId38" w:history="1">
        <w:r w:rsidRPr="00CD7E38">
          <w:rPr>
            <w:rStyle w:val="a5"/>
            <w:rFonts w:ascii="Times New Roman" w:hAnsi="Times New Roman"/>
            <w:szCs w:val="22"/>
          </w:rPr>
          <w:t>Решение</w:t>
        </w:r>
      </w:hyperlink>
      <w:r w:rsidRPr="00CD7E38">
        <w:rPr>
          <w:rFonts w:ascii="Times New Roman" w:hAnsi="Times New Roman" w:cs="Times New Roman"/>
          <w:szCs w:val="22"/>
        </w:rPr>
        <w:t xml:space="preserve"> городской Думы городского поселения "Г. Людиново" от 24.04.2009 N 274-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26) осуществление мероприятий по обеспечению безопасности людей на водных объектах, охране их жизни и здоровья;</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27)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w:t>
      </w:r>
      <w:r w:rsidR="008F1A26">
        <w:rPr>
          <w:rFonts w:ascii="Times New Roman" w:hAnsi="Times New Roman" w:cs="Times New Roman"/>
          <w:szCs w:val="22"/>
        </w:rPr>
        <w:t xml:space="preserve">охраны и использования </w:t>
      </w:r>
      <w:r w:rsidRPr="00CD7E38">
        <w:rPr>
          <w:rFonts w:ascii="Times New Roman" w:hAnsi="Times New Roman" w:cs="Times New Roman"/>
          <w:szCs w:val="22"/>
        </w:rPr>
        <w:t xml:space="preserve"> особо охраняемых природных территорий местного значения;</w:t>
      </w:r>
    </w:p>
    <w:p w:rsidR="00CD7E38" w:rsidRPr="00CD7E38" w:rsidRDefault="008F1A26" w:rsidP="00CD7E38">
      <w:pPr>
        <w:pStyle w:val="ConsPlusNormal"/>
        <w:jc w:val="both"/>
        <w:rPr>
          <w:rFonts w:ascii="Times New Roman" w:hAnsi="Times New Roman" w:cs="Times New Roman"/>
          <w:szCs w:val="22"/>
        </w:rPr>
      </w:pPr>
      <w:r>
        <w:rPr>
          <w:rFonts w:ascii="Times New Roman" w:hAnsi="Times New Roman" w:cs="Times New Roman"/>
          <w:szCs w:val="22"/>
        </w:rPr>
        <w:t xml:space="preserve">           </w:t>
      </w:r>
      <w:r w:rsidR="00CD7E38" w:rsidRPr="00CD7E38">
        <w:rPr>
          <w:rFonts w:ascii="Times New Roman" w:hAnsi="Times New Roman" w:cs="Times New Roman"/>
          <w:szCs w:val="22"/>
        </w:rPr>
        <w:t xml:space="preserve">(в ред. </w:t>
      </w:r>
      <w:hyperlink r:id="rId39" w:history="1">
        <w:r w:rsidR="00CD7E38" w:rsidRPr="00CD7E38">
          <w:rPr>
            <w:rStyle w:val="a5"/>
            <w:rFonts w:ascii="Times New Roman" w:hAnsi="Times New Roman"/>
            <w:szCs w:val="22"/>
          </w:rPr>
          <w:t>Решения</w:t>
        </w:r>
      </w:hyperlink>
      <w:r w:rsidR="00CD7E38" w:rsidRPr="00CD7E38">
        <w:rPr>
          <w:rFonts w:ascii="Times New Roman" w:hAnsi="Times New Roman" w:cs="Times New Roman"/>
          <w:szCs w:val="22"/>
        </w:rPr>
        <w:t xml:space="preserve"> городской Думы городско</w:t>
      </w:r>
      <w:r>
        <w:rPr>
          <w:rFonts w:ascii="Times New Roman" w:hAnsi="Times New Roman" w:cs="Times New Roman"/>
          <w:szCs w:val="22"/>
        </w:rPr>
        <w:t>го поселения "Г. Людиново" от 24.12.2021 N 71</w:t>
      </w:r>
      <w:r w:rsidR="00CD7E38" w:rsidRPr="00CD7E38">
        <w:rPr>
          <w:rFonts w:ascii="Times New Roman" w:hAnsi="Times New Roman" w:cs="Times New Roman"/>
          <w:szCs w:val="22"/>
        </w:rPr>
        <w:t>-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w:t>
      </w:r>
      <w:proofErr w:type="spellStart"/>
      <w:r w:rsidRPr="00CD7E38">
        <w:rPr>
          <w:rFonts w:ascii="Times New Roman" w:hAnsi="Times New Roman" w:cs="Times New Roman"/>
          <w:szCs w:val="22"/>
        </w:rPr>
        <w:t>пп</w:t>
      </w:r>
      <w:proofErr w:type="spellEnd"/>
      <w:r w:rsidRPr="00CD7E38">
        <w:rPr>
          <w:rFonts w:ascii="Times New Roman" w:hAnsi="Times New Roman" w:cs="Times New Roman"/>
          <w:szCs w:val="22"/>
        </w:rPr>
        <w:t xml:space="preserve">. 28 введен </w:t>
      </w:r>
      <w:hyperlink r:id="rId40"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31.05.2006 N 037-р; в ред. </w:t>
      </w:r>
      <w:hyperlink r:id="rId41"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26.12.2007 N 17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29) исключен с 1 января 2008 года. - </w:t>
      </w:r>
      <w:hyperlink r:id="rId42" w:history="1">
        <w:r w:rsidRPr="00CD7E38">
          <w:rPr>
            <w:rStyle w:val="a5"/>
            <w:rFonts w:ascii="Times New Roman" w:hAnsi="Times New Roman"/>
            <w:szCs w:val="22"/>
          </w:rPr>
          <w:t>Решение</w:t>
        </w:r>
      </w:hyperlink>
      <w:r w:rsidRPr="00CD7E38">
        <w:rPr>
          <w:rFonts w:ascii="Times New Roman" w:hAnsi="Times New Roman" w:cs="Times New Roman"/>
          <w:szCs w:val="22"/>
        </w:rPr>
        <w:t xml:space="preserve"> городской Думы городского поселения "Г. Людиново" от 26.12.2007 N 17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0) организация и осуществление мероприятий по работе с детьми и молодежью в городе.</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w:t>
      </w:r>
      <w:proofErr w:type="spellStart"/>
      <w:r w:rsidRPr="00CD7E38">
        <w:rPr>
          <w:rFonts w:ascii="Times New Roman" w:hAnsi="Times New Roman" w:cs="Times New Roman"/>
          <w:szCs w:val="22"/>
        </w:rPr>
        <w:t>пп</w:t>
      </w:r>
      <w:proofErr w:type="spellEnd"/>
      <w:r w:rsidRPr="00CD7E38">
        <w:rPr>
          <w:rFonts w:ascii="Times New Roman" w:hAnsi="Times New Roman" w:cs="Times New Roman"/>
          <w:szCs w:val="22"/>
        </w:rPr>
        <w:t xml:space="preserve">. 30 введен </w:t>
      </w:r>
      <w:hyperlink r:id="rId43"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31.05.2006 N 037-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w:t>
      </w:r>
      <w:proofErr w:type="spellStart"/>
      <w:r w:rsidRPr="00CD7E38">
        <w:rPr>
          <w:rFonts w:ascii="Times New Roman" w:hAnsi="Times New Roman" w:cs="Times New Roman"/>
          <w:szCs w:val="22"/>
        </w:rPr>
        <w:t>пп</w:t>
      </w:r>
      <w:proofErr w:type="spellEnd"/>
      <w:r w:rsidRPr="00CD7E38">
        <w:rPr>
          <w:rFonts w:ascii="Times New Roman" w:hAnsi="Times New Roman" w:cs="Times New Roman"/>
          <w:szCs w:val="22"/>
        </w:rPr>
        <w:t xml:space="preserve">. 31 введен </w:t>
      </w:r>
      <w:hyperlink r:id="rId44"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29.03.2007 N 114-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2) осуществление муниципального лесного контроля;</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w:t>
      </w:r>
      <w:proofErr w:type="spellStart"/>
      <w:r w:rsidRPr="00CD7E38">
        <w:rPr>
          <w:rFonts w:ascii="Times New Roman" w:hAnsi="Times New Roman" w:cs="Times New Roman"/>
          <w:szCs w:val="22"/>
        </w:rPr>
        <w:t>пп</w:t>
      </w:r>
      <w:proofErr w:type="spellEnd"/>
      <w:r w:rsidRPr="00CD7E38">
        <w:rPr>
          <w:rFonts w:ascii="Times New Roman" w:hAnsi="Times New Roman" w:cs="Times New Roman"/>
          <w:szCs w:val="22"/>
        </w:rPr>
        <w:t xml:space="preserve">. 32 введен </w:t>
      </w:r>
      <w:hyperlink r:id="rId45"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29.03.2007 N 114-р; в ред. </w:t>
      </w:r>
      <w:hyperlink r:id="rId46"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09.12.2011 N 15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33 в ред. </w:t>
      </w:r>
      <w:hyperlink r:id="rId47"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30.03.2015 N 11-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33.1 введен </w:t>
      </w:r>
      <w:hyperlink r:id="rId48"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10.08.2012 N 201-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33.2 введен </w:t>
      </w:r>
      <w:hyperlink r:id="rId49"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10.08.2012 N 201-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34) оказание поддержки социально ориентированным некоммерческим организациям в пределах полномочий, установленных </w:t>
      </w:r>
      <w:hyperlink r:id="rId50" w:history="1">
        <w:r w:rsidRPr="00CD7E38">
          <w:rPr>
            <w:rStyle w:val="a5"/>
            <w:rFonts w:ascii="Times New Roman" w:hAnsi="Times New Roman"/>
            <w:szCs w:val="22"/>
          </w:rPr>
          <w:t>статьями 31.1</w:t>
        </w:r>
      </w:hyperlink>
      <w:r w:rsidRPr="00CD7E38">
        <w:rPr>
          <w:rFonts w:ascii="Times New Roman" w:hAnsi="Times New Roman" w:cs="Times New Roman"/>
          <w:szCs w:val="22"/>
        </w:rPr>
        <w:t xml:space="preserve"> и </w:t>
      </w:r>
      <w:hyperlink r:id="rId51" w:history="1">
        <w:r w:rsidRPr="00CD7E38">
          <w:rPr>
            <w:rStyle w:val="a5"/>
            <w:rFonts w:ascii="Times New Roman" w:hAnsi="Times New Roman"/>
            <w:szCs w:val="22"/>
          </w:rPr>
          <w:t>31.3</w:t>
        </w:r>
      </w:hyperlink>
      <w:r w:rsidRPr="00CD7E38">
        <w:rPr>
          <w:rFonts w:ascii="Times New Roman" w:hAnsi="Times New Roman" w:cs="Times New Roman"/>
          <w:szCs w:val="22"/>
        </w:rPr>
        <w:t xml:space="preserve"> Федерального закона от 12 января 1996 года N 7-ФЗ "О некоммерческих организациях";</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34 введен </w:t>
      </w:r>
      <w:hyperlink r:id="rId52"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22.11.2010 N 057-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35) утратил силу. - </w:t>
      </w:r>
      <w:hyperlink r:id="rId53" w:history="1">
        <w:r w:rsidRPr="00CD7E38">
          <w:rPr>
            <w:rStyle w:val="a5"/>
            <w:rFonts w:ascii="Times New Roman" w:hAnsi="Times New Roman"/>
            <w:szCs w:val="22"/>
          </w:rPr>
          <w:t>Решение</w:t>
        </w:r>
      </w:hyperlink>
      <w:r w:rsidRPr="00CD7E38">
        <w:rPr>
          <w:rFonts w:ascii="Times New Roman" w:hAnsi="Times New Roman" w:cs="Times New Roman"/>
          <w:szCs w:val="22"/>
        </w:rPr>
        <w:t xml:space="preserve"> городской Думы городского поселения "Г. Людиново" от 19.06.2015 N 3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6) осуществление мер по противодействию коррупции в границах поселения;</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36 введен </w:t>
      </w:r>
      <w:hyperlink r:id="rId54"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10.08.2012 N 201-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37) участие в соответствии с Федеральным </w:t>
      </w:r>
      <w:hyperlink r:id="rId55" w:history="1">
        <w:r w:rsidRPr="00CD7E38">
          <w:rPr>
            <w:rStyle w:val="a5"/>
            <w:rFonts w:ascii="Times New Roman" w:hAnsi="Times New Roman"/>
            <w:szCs w:val="22"/>
          </w:rPr>
          <w:t>законом</w:t>
        </w:r>
      </w:hyperlink>
      <w:r w:rsidRPr="00CD7E38">
        <w:rPr>
          <w:rFonts w:ascii="Times New Roman" w:hAnsi="Times New Roman" w:cs="Times New Roman"/>
          <w:szCs w:val="22"/>
        </w:rPr>
        <w:t xml:space="preserve"> от 24 июля 2007 года N 221-ФЗ "О государственном кадастре недвижимости" в выполнении комплексных кадастровых работ.</w:t>
      </w:r>
    </w:p>
    <w:p w:rsidR="008F1A26"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37 введен </w:t>
      </w:r>
      <w:hyperlink r:id="rId56"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19.06.2015 N 35-р)</w:t>
      </w:r>
    </w:p>
    <w:p w:rsidR="008F1A26" w:rsidRPr="008F1A26" w:rsidRDefault="008F1A26" w:rsidP="00CD7E38">
      <w:pPr>
        <w:pStyle w:val="ConsPlusNormal"/>
        <w:jc w:val="both"/>
        <w:rPr>
          <w:rFonts w:ascii="Times New Roman" w:hAnsi="Times New Roman" w:cs="Times New Roman"/>
          <w:szCs w:val="22"/>
        </w:rPr>
      </w:pPr>
      <w:r>
        <w:rPr>
          <w:sz w:val="26"/>
          <w:szCs w:val="26"/>
        </w:rPr>
        <w:t xml:space="preserve">         </w:t>
      </w:r>
      <w:r w:rsidRPr="008F1A26">
        <w:rPr>
          <w:rFonts w:ascii="Times New Roman" w:hAnsi="Times New Roman" w:cs="Times New Roman"/>
          <w:szCs w:val="22"/>
        </w:rPr>
        <w:t xml:space="preserve">38) принятие решений и проведение на территории поселения мероприятий по </w:t>
      </w:r>
      <w:hyperlink r:id="rId57" w:history="1">
        <w:r w:rsidRPr="008F1A26">
          <w:rPr>
            <w:rFonts w:ascii="Times New Roman" w:hAnsi="Times New Roman" w:cs="Times New Roman"/>
            <w:szCs w:val="22"/>
          </w:rPr>
          <w:t>выявлению</w:t>
        </w:r>
      </w:hyperlink>
      <w:r w:rsidRPr="008F1A26">
        <w:rPr>
          <w:rFonts w:ascii="Times New Roman" w:hAnsi="Times New Roman" w:cs="Times New Roman"/>
          <w:szCs w:val="22"/>
        </w:rPr>
        <w:t xml:space="preserve"> правообладателей ранее учтенных объектов недвижимости, направление сведений о </w:t>
      </w:r>
      <w:r w:rsidRPr="008F1A26">
        <w:rPr>
          <w:rFonts w:ascii="Times New Roman" w:hAnsi="Times New Roman" w:cs="Times New Roman"/>
          <w:szCs w:val="22"/>
        </w:rPr>
        <w:lastRenderedPageBreak/>
        <w:t>правообладателях данных объектов недвижимости для внесения в Единый государственный реестр недвижимости.</w:t>
      </w:r>
      <w:r w:rsidR="0098426B" w:rsidRPr="0098426B">
        <w:rPr>
          <w:rFonts w:ascii="Times New Roman" w:hAnsi="Times New Roman" w:cs="Times New Roman"/>
          <w:szCs w:val="22"/>
        </w:rPr>
        <w:t xml:space="preserve"> </w:t>
      </w:r>
      <w:r w:rsidR="0098426B">
        <w:rPr>
          <w:rFonts w:ascii="Times New Roman" w:hAnsi="Times New Roman" w:cs="Times New Roman"/>
          <w:szCs w:val="22"/>
        </w:rPr>
        <w:t>(п. 38</w:t>
      </w:r>
      <w:r w:rsidR="0098426B" w:rsidRPr="00CD7E38">
        <w:rPr>
          <w:rFonts w:ascii="Times New Roman" w:hAnsi="Times New Roman" w:cs="Times New Roman"/>
          <w:szCs w:val="22"/>
        </w:rPr>
        <w:t xml:space="preserve"> введен </w:t>
      </w:r>
      <w:hyperlink r:id="rId58" w:history="1">
        <w:r w:rsidR="0098426B" w:rsidRPr="00CD7E38">
          <w:rPr>
            <w:rStyle w:val="a5"/>
            <w:rFonts w:ascii="Times New Roman" w:hAnsi="Times New Roman"/>
            <w:szCs w:val="22"/>
          </w:rPr>
          <w:t>Решением</w:t>
        </w:r>
      </w:hyperlink>
      <w:r w:rsidR="0098426B" w:rsidRPr="00CD7E38">
        <w:rPr>
          <w:rFonts w:ascii="Times New Roman" w:hAnsi="Times New Roman" w:cs="Times New Roman"/>
          <w:szCs w:val="22"/>
        </w:rPr>
        <w:t xml:space="preserve"> городской Думы городского поселения "Г. </w:t>
      </w:r>
      <w:r w:rsidR="0098426B">
        <w:rPr>
          <w:rFonts w:ascii="Times New Roman" w:hAnsi="Times New Roman" w:cs="Times New Roman"/>
          <w:szCs w:val="22"/>
        </w:rPr>
        <w:t>Людиново" от 24.12.2021 N 71</w:t>
      </w:r>
      <w:r w:rsidR="0098426B" w:rsidRPr="00CD7E38">
        <w:rPr>
          <w:rFonts w:ascii="Times New Roman" w:hAnsi="Times New Roman" w:cs="Times New Roman"/>
          <w:szCs w:val="22"/>
        </w:rPr>
        <w:t>-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2. Исключена. - </w:t>
      </w:r>
      <w:hyperlink r:id="rId59" w:history="1">
        <w:r w:rsidRPr="00CD7E38">
          <w:rPr>
            <w:rStyle w:val="a5"/>
            <w:rFonts w:ascii="Times New Roman" w:hAnsi="Times New Roman"/>
            <w:szCs w:val="22"/>
          </w:rPr>
          <w:t>Решение</w:t>
        </w:r>
      </w:hyperlink>
      <w:r w:rsidRPr="00CD7E38">
        <w:rPr>
          <w:rFonts w:ascii="Times New Roman" w:hAnsi="Times New Roman" w:cs="Times New Roman"/>
          <w:szCs w:val="22"/>
        </w:rPr>
        <w:t xml:space="preserve"> городской Думы городского поселения "Г. Людиново" от 26.12.2007 N 175-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3. Утратил силу. - </w:t>
      </w:r>
      <w:hyperlink r:id="rId60" w:history="1">
        <w:r w:rsidRPr="00CD7E38">
          <w:rPr>
            <w:rStyle w:val="a5"/>
            <w:rFonts w:ascii="Times New Roman" w:hAnsi="Times New Roman"/>
            <w:szCs w:val="22"/>
          </w:rPr>
          <w:t>Решение</w:t>
        </w:r>
      </w:hyperlink>
      <w:r w:rsidRPr="00CD7E38">
        <w:rPr>
          <w:rFonts w:ascii="Times New Roman" w:hAnsi="Times New Roman" w:cs="Times New Roman"/>
          <w:szCs w:val="22"/>
        </w:rPr>
        <w:t xml:space="preserve"> городской Думы городского поселения "Г. Людиново" от 19.06.2015 N 35-р.</w:t>
      </w:r>
    </w:p>
    <w:p w:rsidR="00CD7E38" w:rsidRPr="00CD7E38" w:rsidRDefault="00CD7E38" w:rsidP="00CD7E38">
      <w:pPr>
        <w:pStyle w:val="ConsPlusNormal"/>
        <w:jc w:val="both"/>
        <w:rPr>
          <w:rFonts w:ascii="Times New Roman" w:hAnsi="Times New Roman" w:cs="Times New Roman"/>
          <w:szCs w:val="22"/>
        </w:rPr>
      </w:pP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Статья 8.1. Права органов местного самоуправления города на решение вопросов, не отнесенных к вопросам местного значения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введена </w:t>
      </w:r>
      <w:hyperlink r:id="rId61"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26.12.2007 N 175-р)</w:t>
      </w:r>
    </w:p>
    <w:p w:rsidR="00CD7E38" w:rsidRPr="00CD7E38" w:rsidRDefault="00CD7E38" w:rsidP="00CD7E38">
      <w:pPr>
        <w:pStyle w:val="ConsPlusNormal"/>
        <w:jc w:val="both"/>
        <w:rPr>
          <w:rFonts w:ascii="Times New Roman" w:hAnsi="Times New Roman" w:cs="Times New Roman"/>
          <w:szCs w:val="22"/>
        </w:rPr>
      </w:pP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 Органы местного самоуправления города имеют право н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 создание музеев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2) утратил силу. - </w:t>
      </w:r>
      <w:hyperlink r:id="rId62" w:history="1">
        <w:r w:rsidRPr="00CD7E38">
          <w:rPr>
            <w:rStyle w:val="a5"/>
            <w:rFonts w:ascii="Times New Roman" w:hAnsi="Times New Roman"/>
            <w:szCs w:val="22"/>
          </w:rPr>
          <w:t>Решение</w:t>
        </w:r>
      </w:hyperlink>
      <w:r w:rsidRPr="00CD7E38">
        <w:rPr>
          <w:rFonts w:ascii="Times New Roman" w:hAnsi="Times New Roman" w:cs="Times New Roman"/>
          <w:szCs w:val="22"/>
        </w:rPr>
        <w:t xml:space="preserve"> городской Думы городского поселения "Г. Людиново" от 22.11.2010 N 057-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 совершение нотариальных действий, предусмотренных законодательством, в случае отсутствия в городе нотариус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4) участие в осуществлении деятельности по опеке и попечительству;</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5) осуществление финансирования и </w:t>
      </w:r>
      <w:proofErr w:type="spellStart"/>
      <w:r w:rsidRPr="00CD7E38">
        <w:rPr>
          <w:rFonts w:ascii="Times New Roman" w:hAnsi="Times New Roman" w:cs="Times New Roman"/>
          <w:szCs w:val="22"/>
        </w:rPr>
        <w:t>софинансирования</w:t>
      </w:r>
      <w:proofErr w:type="spellEnd"/>
      <w:r w:rsidRPr="00CD7E38">
        <w:rPr>
          <w:rFonts w:ascii="Times New Roman" w:hAnsi="Times New Roman" w:cs="Times New Roman"/>
          <w:szCs w:val="22"/>
        </w:rPr>
        <w:t xml:space="preserve"> капитального ремонта жилых домов, находившихся в муниципальной собственности до 1 марта 2005 г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6)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а;</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8 введен </w:t>
      </w:r>
      <w:hyperlink r:id="rId63"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24.04.2009 N 274-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8.1) создание муниципальной пожарной охраны;</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8.1 введен </w:t>
      </w:r>
      <w:hyperlink r:id="rId64"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22.11.2010 N 057-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9) создание условий для развития туризма;</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9 введен </w:t>
      </w:r>
      <w:hyperlink r:id="rId65"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24.04.2009 N 274-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10 введен </w:t>
      </w:r>
      <w:hyperlink r:id="rId66"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10.08.2012 N 201-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11) оказание поддержки общественным объединениям инвалидов, а также созданным общероссийским общественным объединениям инвалидов, организациям в соответствии с Федеральным </w:t>
      </w:r>
      <w:hyperlink r:id="rId67" w:history="1">
        <w:r w:rsidRPr="00CD7E38">
          <w:rPr>
            <w:rStyle w:val="a5"/>
            <w:rFonts w:ascii="Times New Roman" w:hAnsi="Times New Roman"/>
            <w:szCs w:val="22"/>
          </w:rPr>
          <w:t>законом</w:t>
        </w:r>
      </w:hyperlink>
      <w:r w:rsidRPr="00CD7E38">
        <w:rPr>
          <w:rFonts w:ascii="Times New Roman" w:hAnsi="Times New Roman" w:cs="Times New Roman"/>
          <w:szCs w:val="22"/>
        </w:rPr>
        <w:t xml:space="preserve"> от 24 ноября 1995 года N 181-ФЗ "О социальной защите инвалидов в Российской Федерации";</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11 введен </w:t>
      </w:r>
      <w:hyperlink r:id="rId68"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24.12.2013 N 60-р)</w:t>
      </w:r>
    </w:p>
    <w:p w:rsidR="00CD7E38" w:rsidRPr="00CD7E38" w:rsidRDefault="00256345" w:rsidP="00967A67">
      <w:pPr>
        <w:pStyle w:val="ConsPlusNormal"/>
        <w:ind w:firstLine="540"/>
        <w:jc w:val="both"/>
        <w:rPr>
          <w:rFonts w:ascii="Times New Roman" w:hAnsi="Times New Roman" w:cs="Times New Roman"/>
          <w:szCs w:val="22"/>
        </w:rPr>
      </w:pPr>
      <w:r>
        <w:rPr>
          <w:rFonts w:ascii="Times New Roman" w:hAnsi="Times New Roman" w:cs="Times New Roman"/>
          <w:szCs w:val="22"/>
        </w:rPr>
        <w:t>12) утратил силу</w:t>
      </w:r>
      <w:r w:rsidR="00967A67">
        <w:rPr>
          <w:rFonts w:ascii="Times New Roman" w:hAnsi="Times New Roman" w:cs="Times New Roman"/>
          <w:szCs w:val="22"/>
        </w:rPr>
        <w:t xml:space="preserve"> - </w:t>
      </w:r>
      <w:r w:rsidR="00967A67">
        <w:rPr>
          <w:rFonts w:ascii="Times New Roman" w:hAnsi="Times New Roman"/>
          <w:szCs w:val="22"/>
        </w:rPr>
        <w:t>решение</w:t>
      </w:r>
      <w:r w:rsidR="00CD7E38" w:rsidRPr="00CD7E38">
        <w:rPr>
          <w:rFonts w:ascii="Times New Roman" w:hAnsi="Times New Roman" w:cs="Times New Roman"/>
          <w:szCs w:val="22"/>
        </w:rPr>
        <w:t xml:space="preserve"> городской Думы городского поселения </w:t>
      </w:r>
      <w:r>
        <w:rPr>
          <w:rFonts w:ascii="Times New Roman" w:hAnsi="Times New Roman" w:cs="Times New Roman"/>
          <w:szCs w:val="22"/>
        </w:rPr>
        <w:t>"Г. Людиново" от 27.06.2018 N 18</w:t>
      </w:r>
      <w:r w:rsidR="00CD7E38" w:rsidRPr="00CD7E38">
        <w:rPr>
          <w:rFonts w:ascii="Times New Roman" w:hAnsi="Times New Roman" w:cs="Times New Roman"/>
          <w:szCs w:val="22"/>
        </w:rPr>
        <w:t>-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п. 13 введен </w:t>
      </w:r>
      <w:hyperlink r:id="rId69" w:history="1">
        <w:r w:rsidRPr="00CD7E38">
          <w:rPr>
            <w:rStyle w:val="a5"/>
            <w:rFonts w:ascii="Times New Roman" w:hAnsi="Times New Roman"/>
            <w:szCs w:val="22"/>
          </w:rPr>
          <w:t>Решением</w:t>
        </w:r>
      </w:hyperlink>
      <w:r w:rsidRPr="00CD7E38">
        <w:rPr>
          <w:rFonts w:ascii="Times New Roman" w:hAnsi="Times New Roman" w:cs="Times New Roman"/>
          <w:szCs w:val="22"/>
        </w:rPr>
        <w:t xml:space="preserve"> городской Думы городского поселения "Г. Людиново" от 30.03.2015 N 11-р)</w:t>
      </w:r>
    </w:p>
    <w:p w:rsidR="00CD7E38" w:rsidRPr="00CD7E38" w:rsidRDefault="00AA6621" w:rsidP="00CD7E38">
      <w:pPr>
        <w:pStyle w:val="ConsPlusNormal"/>
        <w:jc w:val="both"/>
        <w:rPr>
          <w:rFonts w:ascii="Times New Roman" w:hAnsi="Times New Roman" w:cs="Times New Roman"/>
          <w:szCs w:val="22"/>
        </w:rPr>
      </w:pPr>
      <w:r>
        <w:rPr>
          <w:rFonts w:ascii="Times New Roman" w:hAnsi="Times New Roman" w:cs="Times New Roman"/>
          <w:szCs w:val="22"/>
        </w:rPr>
        <w:t xml:space="preserve">          </w:t>
      </w:r>
      <w:r w:rsidR="00CD7E38" w:rsidRPr="00CD7E38">
        <w:rPr>
          <w:rFonts w:ascii="Times New Roman" w:hAnsi="Times New Roman" w:cs="Times New Roman"/>
          <w:szCs w:val="22"/>
        </w:rPr>
        <w:t>14) осуществление мероприятий по отлову и содержанию безнадзорных животных, обитающих на территории поселения.</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п.14 в ред. </w:t>
      </w:r>
      <w:hyperlink r:id="rId70"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w:t>
      </w:r>
      <w:proofErr w:type="gramStart"/>
      <w:r w:rsidRPr="00CD7E38">
        <w:rPr>
          <w:rFonts w:ascii="Times New Roman" w:hAnsi="Times New Roman" w:cs="Times New Roman"/>
          <w:szCs w:val="22"/>
        </w:rPr>
        <w:t>от  22.07.2016</w:t>
      </w:r>
      <w:proofErr w:type="gramEnd"/>
      <w:r w:rsidRPr="00CD7E38">
        <w:rPr>
          <w:rFonts w:ascii="Times New Roman" w:hAnsi="Times New Roman" w:cs="Times New Roman"/>
          <w:szCs w:val="22"/>
        </w:rPr>
        <w:t xml:space="preserve"> N </w:t>
      </w:r>
      <w:r w:rsidRPr="00CD7E38">
        <w:rPr>
          <w:rFonts w:ascii="Times New Roman" w:hAnsi="Times New Roman" w:cs="Times New Roman"/>
          <w:szCs w:val="22"/>
        </w:rPr>
        <w:lastRenderedPageBreak/>
        <w:t>71-р)</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п.15 в ред. </w:t>
      </w:r>
      <w:hyperlink r:id="rId71"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w:t>
      </w:r>
      <w:proofErr w:type="gramStart"/>
      <w:r w:rsidRPr="00CD7E38">
        <w:rPr>
          <w:rFonts w:ascii="Times New Roman" w:hAnsi="Times New Roman" w:cs="Times New Roman"/>
          <w:szCs w:val="22"/>
        </w:rPr>
        <w:t>от  22.07.2016</w:t>
      </w:r>
      <w:proofErr w:type="gramEnd"/>
      <w:r w:rsidRPr="00CD7E38">
        <w:rPr>
          <w:rFonts w:ascii="Times New Roman" w:hAnsi="Times New Roman" w:cs="Times New Roman"/>
          <w:szCs w:val="22"/>
        </w:rPr>
        <w:t xml:space="preserve"> N 71-р)</w:t>
      </w:r>
    </w:p>
    <w:p w:rsidR="00151B32" w:rsidRDefault="00151B32" w:rsidP="00151B32">
      <w:pPr>
        <w:pStyle w:val="ConsPlusNormal"/>
        <w:ind w:firstLine="540"/>
        <w:jc w:val="both"/>
        <w:rPr>
          <w:rFonts w:ascii="Times New Roman" w:hAnsi="Times New Roman" w:cs="Times New Roman"/>
          <w:sz w:val="24"/>
          <w:szCs w:val="24"/>
        </w:rPr>
      </w:pPr>
      <w:r w:rsidRPr="00151B32">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cs="Times New Roman"/>
          <w:sz w:val="24"/>
          <w:szCs w:val="24"/>
        </w:rPr>
        <w:t>.</w:t>
      </w:r>
    </w:p>
    <w:p w:rsidR="00151B32" w:rsidRDefault="00151B32" w:rsidP="00151B32">
      <w:pPr>
        <w:pStyle w:val="ConsPlusNormal"/>
        <w:ind w:firstLine="540"/>
        <w:jc w:val="both"/>
        <w:rPr>
          <w:rFonts w:ascii="Times New Roman" w:hAnsi="Times New Roman" w:cs="Times New Roman"/>
          <w:szCs w:val="22"/>
        </w:rPr>
      </w:pPr>
      <w:r>
        <w:rPr>
          <w:rFonts w:ascii="Times New Roman" w:hAnsi="Times New Roman" w:cs="Times New Roman"/>
          <w:szCs w:val="22"/>
        </w:rPr>
        <w:t>(п.16</w:t>
      </w:r>
      <w:r w:rsidRPr="00CD7E38">
        <w:rPr>
          <w:rFonts w:ascii="Times New Roman" w:hAnsi="Times New Roman" w:cs="Times New Roman"/>
          <w:szCs w:val="22"/>
        </w:rPr>
        <w:t xml:space="preserve"> в ред. </w:t>
      </w:r>
      <w:hyperlink r:id="rId72"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w:t>
      </w:r>
      <w:r>
        <w:rPr>
          <w:rFonts w:ascii="Times New Roman" w:hAnsi="Times New Roman" w:cs="Times New Roman"/>
          <w:szCs w:val="22"/>
        </w:rPr>
        <w:t xml:space="preserve">г. Людиново" </w:t>
      </w:r>
      <w:proofErr w:type="gramStart"/>
      <w:r>
        <w:rPr>
          <w:rFonts w:ascii="Times New Roman" w:hAnsi="Times New Roman" w:cs="Times New Roman"/>
          <w:szCs w:val="22"/>
        </w:rPr>
        <w:t>от  26.12.2017</w:t>
      </w:r>
      <w:proofErr w:type="gramEnd"/>
      <w:r>
        <w:rPr>
          <w:rFonts w:ascii="Times New Roman" w:hAnsi="Times New Roman" w:cs="Times New Roman"/>
          <w:szCs w:val="22"/>
        </w:rPr>
        <w:t xml:space="preserve"> N 67</w:t>
      </w:r>
      <w:r w:rsidRPr="00CD7E38">
        <w:rPr>
          <w:rFonts w:ascii="Times New Roman" w:hAnsi="Times New Roman" w:cs="Times New Roman"/>
          <w:szCs w:val="22"/>
        </w:rPr>
        <w:t>-р)</w:t>
      </w:r>
    </w:p>
    <w:p w:rsidR="00510A21" w:rsidRPr="00510A21" w:rsidRDefault="009A0A0C" w:rsidP="00510A21">
      <w:pPr>
        <w:ind w:left="-284" w:firstLine="426"/>
        <w:jc w:val="both"/>
        <w:rPr>
          <w:sz w:val="22"/>
          <w:szCs w:val="22"/>
        </w:rPr>
      </w:pPr>
      <w:r>
        <w:rPr>
          <w:sz w:val="22"/>
          <w:szCs w:val="22"/>
        </w:rPr>
        <w:t xml:space="preserve">        </w:t>
      </w:r>
      <w:r w:rsidR="00AA6621">
        <w:rPr>
          <w:sz w:val="22"/>
          <w:szCs w:val="22"/>
        </w:rPr>
        <w:t xml:space="preserve">17) </w:t>
      </w:r>
      <w:r w:rsidR="00510A21" w:rsidRPr="00510A21">
        <w:rPr>
          <w:sz w:val="22"/>
          <w:szCs w:val="22"/>
        </w:rPr>
        <w:t>осуществление мероприятий по защите прав потребителей, предусмотренных Законом Российской Федерации от 07 февраля 1992 года №2300-1</w:t>
      </w:r>
      <w:r w:rsidR="00AA6621">
        <w:rPr>
          <w:sz w:val="22"/>
          <w:szCs w:val="22"/>
        </w:rPr>
        <w:t xml:space="preserve"> «О защите прав потребителей».</w:t>
      </w:r>
    </w:p>
    <w:p w:rsidR="00510A21" w:rsidRDefault="00510A21" w:rsidP="00510A21">
      <w:pPr>
        <w:pStyle w:val="ConsPlusNormal"/>
        <w:jc w:val="both"/>
        <w:rPr>
          <w:rFonts w:ascii="Times New Roman" w:hAnsi="Times New Roman" w:cs="Times New Roman"/>
          <w:szCs w:val="22"/>
        </w:rPr>
      </w:pPr>
      <w:r>
        <w:rPr>
          <w:rFonts w:ascii="Times New Roman" w:hAnsi="Times New Roman" w:cs="Times New Roman"/>
          <w:szCs w:val="22"/>
        </w:rPr>
        <w:t xml:space="preserve">        (п.17введен</w:t>
      </w:r>
      <w:r w:rsidRPr="00510A21">
        <w:rPr>
          <w:rFonts w:ascii="Times New Roman" w:hAnsi="Times New Roman"/>
          <w:szCs w:val="22"/>
        </w:rPr>
        <w:t>Решения</w:t>
      </w:r>
      <w:r>
        <w:rPr>
          <w:rFonts w:ascii="Times New Roman" w:hAnsi="Times New Roman" w:cs="Times New Roman"/>
          <w:szCs w:val="22"/>
        </w:rPr>
        <w:t>ем</w:t>
      </w:r>
      <w:r w:rsidRPr="00CD7E38">
        <w:rPr>
          <w:rFonts w:ascii="Times New Roman" w:hAnsi="Times New Roman" w:cs="Times New Roman"/>
          <w:szCs w:val="22"/>
        </w:rPr>
        <w:t xml:space="preserve"> городской Думы городского поселения "</w:t>
      </w:r>
      <w:r>
        <w:rPr>
          <w:rFonts w:ascii="Times New Roman" w:hAnsi="Times New Roman" w:cs="Times New Roman"/>
          <w:szCs w:val="22"/>
        </w:rPr>
        <w:t xml:space="preserve">г. Людиново" </w:t>
      </w:r>
      <w:proofErr w:type="gramStart"/>
      <w:r>
        <w:rPr>
          <w:rFonts w:ascii="Times New Roman" w:hAnsi="Times New Roman" w:cs="Times New Roman"/>
          <w:szCs w:val="22"/>
        </w:rPr>
        <w:t>от  25.12.201</w:t>
      </w:r>
      <w:proofErr w:type="gramEnd"/>
      <w:r>
        <w:rPr>
          <w:rFonts w:ascii="Times New Roman" w:hAnsi="Times New Roman" w:cs="Times New Roman"/>
          <w:szCs w:val="22"/>
        </w:rPr>
        <w:t xml:space="preserve"> N 35</w:t>
      </w:r>
      <w:r w:rsidRPr="00CD7E38">
        <w:rPr>
          <w:rFonts w:ascii="Times New Roman" w:hAnsi="Times New Roman" w:cs="Times New Roman"/>
          <w:szCs w:val="22"/>
        </w:rPr>
        <w:t>-р)</w:t>
      </w:r>
    </w:p>
    <w:p w:rsidR="00AA6621" w:rsidRPr="00AA6621" w:rsidRDefault="00AA6621" w:rsidP="00AA6621">
      <w:pPr>
        <w:ind w:left="-284" w:firstLine="426"/>
        <w:jc w:val="both"/>
        <w:rPr>
          <w:sz w:val="22"/>
          <w:szCs w:val="22"/>
        </w:rPr>
      </w:pPr>
      <w:r>
        <w:rPr>
          <w:sz w:val="16"/>
          <w:szCs w:val="16"/>
        </w:rPr>
        <w:t xml:space="preserve">      </w:t>
      </w:r>
      <w:r w:rsidRPr="00AA6621">
        <w:rPr>
          <w:sz w:val="22"/>
          <w:szCs w:val="22"/>
        </w:rPr>
        <w:t>18) 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sz w:val="22"/>
          <w:szCs w:val="22"/>
        </w:rPr>
        <w:t>отрудником указанной должности</w:t>
      </w:r>
      <w:r w:rsidRPr="00AA6621">
        <w:rPr>
          <w:sz w:val="22"/>
          <w:szCs w:val="22"/>
        </w:rPr>
        <w:t>.</w:t>
      </w:r>
    </w:p>
    <w:p w:rsidR="00AA6621" w:rsidRDefault="00AA6621" w:rsidP="00AA6621">
      <w:pPr>
        <w:pStyle w:val="ConsPlusNormal"/>
        <w:jc w:val="both"/>
        <w:rPr>
          <w:rFonts w:ascii="Times New Roman" w:hAnsi="Times New Roman" w:cs="Times New Roman"/>
          <w:szCs w:val="22"/>
        </w:rPr>
      </w:pPr>
      <w:r w:rsidRPr="00AA6621">
        <w:rPr>
          <w:rFonts w:ascii="Times New Roman" w:hAnsi="Times New Roman" w:cs="Times New Roman"/>
          <w:szCs w:val="22"/>
        </w:rPr>
        <w:t xml:space="preserve">          (п.18 введен </w:t>
      </w:r>
      <w:r w:rsidRPr="00AA6621">
        <w:rPr>
          <w:rFonts w:ascii="Times New Roman" w:hAnsi="Times New Roman"/>
          <w:szCs w:val="22"/>
        </w:rPr>
        <w:t>Решени</w:t>
      </w:r>
      <w:r w:rsidRPr="00AA6621">
        <w:rPr>
          <w:rFonts w:ascii="Times New Roman" w:hAnsi="Times New Roman" w:cs="Times New Roman"/>
          <w:szCs w:val="22"/>
        </w:rPr>
        <w:t xml:space="preserve">ем городской Думы городского поселения "г. Людиново" </w:t>
      </w:r>
      <w:proofErr w:type="gramStart"/>
      <w:r w:rsidRPr="00AA6621">
        <w:rPr>
          <w:rFonts w:ascii="Times New Roman" w:hAnsi="Times New Roman" w:cs="Times New Roman"/>
          <w:szCs w:val="22"/>
        </w:rPr>
        <w:t>от  30.10.2020</w:t>
      </w:r>
      <w:proofErr w:type="gramEnd"/>
      <w:r w:rsidRPr="00AA6621">
        <w:rPr>
          <w:rFonts w:ascii="Times New Roman" w:hAnsi="Times New Roman" w:cs="Times New Roman"/>
          <w:szCs w:val="22"/>
        </w:rPr>
        <w:t xml:space="preserve"> N 35-р)</w:t>
      </w:r>
    </w:p>
    <w:p w:rsidR="005D2C4B" w:rsidRPr="0003162A" w:rsidRDefault="005D2C4B" w:rsidP="005D2C4B">
      <w:pPr>
        <w:widowControl w:val="0"/>
        <w:autoSpaceDE w:val="0"/>
        <w:autoSpaceDN w:val="0"/>
        <w:adjustRightInd w:val="0"/>
        <w:jc w:val="both"/>
        <w:rPr>
          <w:sz w:val="22"/>
          <w:szCs w:val="22"/>
        </w:rPr>
      </w:pPr>
      <w:r>
        <w:rPr>
          <w:sz w:val="18"/>
          <w:szCs w:val="18"/>
        </w:rPr>
        <w:t xml:space="preserve">       </w:t>
      </w:r>
      <w:r w:rsidRPr="0003162A">
        <w:rPr>
          <w:sz w:val="22"/>
          <w:szCs w:val="22"/>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AA6621" w:rsidRPr="0003162A" w:rsidRDefault="005D2C4B" w:rsidP="00510A21">
      <w:pPr>
        <w:pStyle w:val="ConsPlusNormal"/>
        <w:jc w:val="both"/>
        <w:rPr>
          <w:rFonts w:ascii="Times New Roman" w:hAnsi="Times New Roman" w:cs="Times New Roman"/>
          <w:szCs w:val="22"/>
        </w:rPr>
      </w:pPr>
      <w:r w:rsidRPr="0003162A">
        <w:rPr>
          <w:rFonts w:ascii="Times New Roman" w:hAnsi="Times New Roman" w:cs="Times New Roman"/>
          <w:szCs w:val="22"/>
        </w:rPr>
        <w:t xml:space="preserve">      (п.19 введен </w:t>
      </w:r>
      <w:r w:rsidRPr="0003162A">
        <w:rPr>
          <w:rFonts w:ascii="Times New Roman" w:hAnsi="Times New Roman"/>
          <w:szCs w:val="22"/>
        </w:rPr>
        <w:t>Решени</w:t>
      </w:r>
      <w:r w:rsidRPr="0003162A">
        <w:rPr>
          <w:rFonts w:ascii="Times New Roman" w:hAnsi="Times New Roman" w:cs="Times New Roman"/>
          <w:szCs w:val="22"/>
        </w:rPr>
        <w:t xml:space="preserve">ем городской Думы городского поселения "г. Людиново" </w:t>
      </w:r>
      <w:proofErr w:type="gramStart"/>
      <w:r w:rsidRPr="0003162A">
        <w:rPr>
          <w:rFonts w:ascii="Times New Roman" w:hAnsi="Times New Roman" w:cs="Times New Roman"/>
          <w:szCs w:val="22"/>
        </w:rPr>
        <w:t>от  25.05.2021</w:t>
      </w:r>
      <w:proofErr w:type="gramEnd"/>
      <w:r w:rsidRPr="0003162A">
        <w:rPr>
          <w:rFonts w:ascii="Times New Roman" w:hAnsi="Times New Roman" w:cs="Times New Roman"/>
          <w:szCs w:val="22"/>
        </w:rPr>
        <w:t xml:space="preserve"> N 44-р</w:t>
      </w:r>
      <w:r w:rsidR="0003162A">
        <w:rPr>
          <w:rFonts w:ascii="Times New Roman" w:hAnsi="Times New Roman" w:cs="Times New Roman"/>
          <w:szCs w:val="22"/>
        </w:rPr>
        <w:t>).</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2. Органы местного самоуправления города вправе решать вопросы, указанные в </w:t>
      </w:r>
      <w:hyperlink r:id="rId73" w:anchor="P167" w:history="1">
        <w:r w:rsidRPr="00CD7E38">
          <w:rPr>
            <w:rStyle w:val="a5"/>
            <w:rFonts w:ascii="Times New Roman" w:hAnsi="Times New Roman"/>
            <w:szCs w:val="22"/>
          </w:rPr>
          <w:t>части 1</w:t>
        </w:r>
      </w:hyperlink>
      <w:r w:rsidRPr="00CD7E38">
        <w:rPr>
          <w:rFonts w:ascii="Times New Roman" w:hAnsi="Times New Roman" w:cs="Times New Roman"/>
          <w:szCs w:val="22"/>
        </w:rPr>
        <w:t xml:space="preserve"> настоящей статьи, участвовать в осуществлении иных государственных полномочий (не переданных им в соответствии со </w:t>
      </w:r>
      <w:hyperlink r:id="rId74" w:history="1">
        <w:r w:rsidRPr="00CD7E38">
          <w:rPr>
            <w:rStyle w:val="a5"/>
            <w:rFonts w:ascii="Times New Roman" w:hAnsi="Times New Roman"/>
            <w:szCs w:val="22"/>
          </w:rPr>
          <w:t>статьей 19</w:t>
        </w:r>
      </w:hyperlink>
      <w:r w:rsidRPr="00CD7E38">
        <w:rPr>
          <w:rFonts w:ascii="Times New Roman" w:hAnsi="Times New Roman" w:cs="Times New Roman"/>
          <w:szCs w:val="22"/>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в ред. </w:t>
      </w:r>
      <w:hyperlink r:id="rId75"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го поселения "Г. Людиново" от 22.11.2010 N 057-р)</w:t>
      </w:r>
    </w:p>
    <w:p w:rsidR="00CD7E38" w:rsidRPr="00CD7E38" w:rsidRDefault="00CD7E38" w:rsidP="00CD7E38">
      <w:pPr>
        <w:pStyle w:val="ConsPlusNormal"/>
        <w:jc w:val="both"/>
        <w:rPr>
          <w:rFonts w:ascii="Times New Roman" w:hAnsi="Times New Roman" w:cs="Times New Roman"/>
          <w:szCs w:val="22"/>
        </w:rPr>
      </w:pPr>
    </w:p>
    <w:p w:rsidR="00DB627C" w:rsidRPr="00CD7E38" w:rsidRDefault="00DB627C">
      <w:pPr>
        <w:pStyle w:val="ConsPlusNormal"/>
        <w:jc w:val="both"/>
        <w:rPr>
          <w:rFonts w:ascii="Times New Roman" w:hAnsi="Times New Roman" w:cs="Times New Roman"/>
          <w:szCs w:val="22"/>
        </w:rPr>
      </w:pP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Глава III. УЧАСТИЕ НАСЕЛЕНИЯ ГОРОДА В ОСУЩЕСТВЛЕНИИ</w:t>
      </w: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9. Права граждан на осуществление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Иностранные граждане и лица без гражданства,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10. Местный референдум</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В целях решения непосредственно населением вопросов местного значения проводится местный референду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lastRenderedPageBreak/>
        <w:t>2. Местный референдум проводится на всей территории город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76"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30.03.2015 N 11-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Решение о назначении местного референдума принимается городской Думо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о инициативе, выдвинутой гражданами Российской Федерации, имеющими право на участие в местном референдум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по инициативе городской Думы и главы администрации муниципального района, выдвинутой ими совместно.</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77"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Для выдвижения населением инициативы проведения местного референдума и сбора подписей в ее поддержку может быть образована инициативная группа по проведению референдума в количестве не менее 10 человек.</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Инициативная группа по проведению местного референдума обращается в избирательную комиссию города, которая со дня обращения инициативной группы действует в качестве комиссии местного референдума, с ходатайством о регистрации группы. В ходатайстве инициативной группы по проведению местного референдума должен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Ходатайство инициативной группы должно быть подписано всеми членами инициативной групп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указанное ходатайство и приложенные к нему документы и принять решени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в случае соответствия ходатайства и документов требованиям законодательства и настоящего Устава - о направлении их в городскую Думу;</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в противном случае - об отказе в регистрации инициативной групп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ородская Дума обязана проверить соответствие вопроса, предлагаемого для вынесения на местный референдум, требованиям законодательства в 20-дневный срок со дня поступления в городскую Думу ходатайства инициативной группы по проведению местного референдума и приложенных к нему документ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В случае признания городской Думой вопроса, выносимого на местный референдум, отвечающим требованиям законодательства комиссия местного референдума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 Регистрационное свидетельство действительно с момента его выдачи и до истечения 10 дней с даты опубликования решения местного референдум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о дня, следующего за днем получения регистрационного свидетельства, инициативная группа по проведению местного референдума вправе организовать сбор подписей граждан в поддержку инициативы проведения местного референдум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5. В поддержку инициативы проведения местного референдума необходимо собрать подписи в количестве, равном пяти процентам от числа участников местного референдума, зарегистрированных на территории города в соответствии с Федеральным </w:t>
      </w:r>
      <w:hyperlink r:id="rId78"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но не может быть менее 25 подписей.</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5 в ред. </w:t>
      </w:r>
      <w:hyperlink r:id="rId79"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Городская Дума назначает местный референдум в течение 30 дней со дня поступления в городскую Думу документов о выдвижении инициативы проведения местного референдум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В случае, если местный референдум не назначен городской Думой в установленные сроки, референдум назначается судом на основании обращения граждан, избирательных объединений, главы администрации муниципального района, органов государственной власти Калужской области или прокурора. В случае, если местный референдум назначен судом, местный референдум организуется избирательной комиссией города, а обеспечение проведения местного референдума осуществляется уполномоченным исполнительным органом государственной власти Калужской </w:t>
      </w:r>
      <w:r w:rsidRPr="006D6DE9">
        <w:rPr>
          <w:rFonts w:ascii="Times New Roman" w:hAnsi="Times New Roman" w:cs="Times New Roman"/>
          <w:szCs w:val="22"/>
        </w:rPr>
        <w:lastRenderedPageBreak/>
        <w:t>област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80"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В местном референдуме имеют право участвовать граждане Российской Федерации, место жительства которых расположено в границах город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Итоги голосования и принятое на местном референдуме решение подлежат официальному опубликованию.</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9. Органы местного самоуправления город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0.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города, прокурором, иными уполномоченными федеральным законом органами государственной вла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1. Гарантии права граждан на участие в местном референдуме устанавливаются Федеральным </w:t>
      </w:r>
      <w:hyperlink r:id="rId81"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порядок подготовки и проведения местного референдума регулируется </w:t>
      </w:r>
      <w:hyperlink r:id="rId82"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Калужской обла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2. Иные вопросы, связанные с порядком проведения местного референдума, регулируются в соответствии с законодательством.</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11. Муниципальные выборы</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Выборы депутатов городской Думы осуществляются на основе всеобщего равного и прямого избирательного права при тайном голосован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2. Выборы назначаются городской Думой. В случаях, установленных Федеральным </w:t>
      </w:r>
      <w:hyperlink r:id="rId83"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муниципальные выборы назначаются избирательной комиссией города или суд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Выборы депутатов городской Думы назначаются на второе воскресенье сентября после истечения срока их полномочий, установленного настоящим Уставом. Решение о назначении выборов должно быть принято не ранее чем за 90 дней до дня голосования и не позднее чем за 80 дней до дня голосования. В случае досрочного прекращения полномочий городской Думы или досрочного прекращения полномочий депутатов городской Думы, влекущего за собой неправомочность городской Думы, выборы должны быть проведены не позднее чем через шесть месяцев со дня такого прекращения полномочий.</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Решений городской Думы городского поселения "Г. Людиново" от 31.05.2006 </w:t>
      </w:r>
      <w:hyperlink r:id="rId84" w:history="1">
        <w:r w:rsidRPr="006D6DE9">
          <w:rPr>
            <w:rFonts w:ascii="Times New Roman" w:hAnsi="Times New Roman" w:cs="Times New Roman"/>
            <w:color w:val="0000FF"/>
            <w:szCs w:val="22"/>
          </w:rPr>
          <w:t>N 037-р</w:t>
        </w:r>
      </w:hyperlink>
      <w:r w:rsidRPr="006D6DE9">
        <w:rPr>
          <w:rFonts w:ascii="Times New Roman" w:hAnsi="Times New Roman" w:cs="Times New Roman"/>
          <w:szCs w:val="22"/>
        </w:rPr>
        <w:t xml:space="preserve">, от 24.12.2013 </w:t>
      </w:r>
      <w:hyperlink r:id="rId85" w:history="1">
        <w:r w:rsidRPr="006D6DE9">
          <w:rPr>
            <w:rFonts w:ascii="Times New Roman" w:hAnsi="Times New Roman" w:cs="Times New Roman"/>
            <w:color w:val="0000FF"/>
            <w:szCs w:val="22"/>
          </w:rPr>
          <w:t>N 60-р</w:t>
        </w:r>
      </w:hyperlink>
      <w:r w:rsidRPr="006D6DE9">
        <w:rPr>
          <w:rFonts w:ascii="Times New Roman" w:hAnsi="Times New Roman" w:cs="Times New Roman"/>
          <w:szCs w:val="22"/>
        </w:rPr>
        <w:t>)</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Калужской обла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Итоги муниципальных выборов подлежат официальному опубликованию (обнародованию).</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Иные вопросы, связанные с проведением муниципальных выборов, регулируются в соответствии с законодательством.</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12. Голосование по отзыву депутата городской Думы</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Голосование по отзыву депутата городской Думы проводится по инициативе населения в порядке, установленном Федеральным </w:t>
      </w:r>
      <w:hyperlink r:id="rId86"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и законом Калужской области для проведения местного референдум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снованиями для отзыва депутата городской Думы могут служить только его конкретные противоправные решения или действия (бездействие) в случае их подтверждения в судебном порядк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Депутат городской Думы имеет право дать избирателям объяснения по поводу обстоятельств, выдвигаемых в качестве оснований для отзыв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lastRenderedPageBreak/>
        <w:t>4. Отзыв депутата городской Думы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Депутат городской Думы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Итоги голосования по отзыву депутата городской Думы и принятые решения подлежат официальному опубликованию.</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13. Голосование по вопросам изменения границ города и преобразования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В целях получения согласия населения при изменении границ города, преобразовании города проводится голосование по вопросам изменения границ города, преобразования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Изменение границ города,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с учетом мнения представительных органов соответствующих посел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Изменение границ города,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представительными органами соответствующих посел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4. Голосование по вопросам изменения границ города, преобразования города назначается городской Думой и проводится в порядке, установленном Федеральным </w:t>
      </w:r>
      <w:hyperlink r:id="rId87"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и принимаемым в соответствии с ним законом Калужской области для проведения местного референдум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Итоги голосования по вопросам изменения границ города, преобразования города и принятые решения подлежат официальному опубликованию (обнародованию).</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14. Правотворческая инициатива граждан</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Минимальная численность инициативной группы граждан устанавливается нормативным правовым актом городской Думы и не может превышать 3 процентов от числа жителей города, обладающих избирательным пр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DB627C"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8426B" w:rsidRPr="006D6DE9" w:rsidRDefault="0098426B">
      <w:pPr>
        <w:pStyle w:val="ConsPlusNormal"/>
        <w:ind w:firstLine="540"/>
        <w:jc w:val="both"/>
        <w:rPr>
          <w:rFonts w:ascii="Times New Roman" w:hAnsi="Times New Roman" w:cs="Times New Roman"/>
          <w:szCs w:val="22"/>
        </w:rPr>
      </w:pPr>
    </w:p>
    <w:p w:rsidR="0098426B" w:rsidRDefault="0098426B" w:rsidP="0098426B">
      <w:pPr>
        <w:ind w:left="-284" w:firstLine="426"/>
        <w:jc w:val="both"/>
        <w:rPr>
          <w:sz w:val="22"/>
          <w:szCs w:val="22"/>
        </w:rPr>
      </w:pPr>
      <w:r>
        <w:rPr>
          <w:sz w:val="22"/>
          <w:szCs w:val="22"/>
        </w:rPr>
        <w:t xml:space="preserve">       Статья </w:t>
      </w:r>
      <w:r w:rsidRPr="0098426B">
        <w:rPr>
          <w:sz w:val="22"/>
          <w:szCs w:val="22"/>
        </w:rPr>
        <w:t>14.1. Инициативные проекты</w:t>
      </w:r>
    </w:p>
    <w:p w:rsidR="0098426B" w:rsidRPr="0098426B" w:rsidRDefault="0098426B" w:rsidP="0098426B">
      <w:pPr>
        <w:ind w:left="-284" w:firstLine="426"/>
        <w:jc w:val="both"/>
        <w:rPr>
          <w:sz w:val="22"/>
          <w:szCs w:val="22"/>
        </w:rPr>
      </w:pPr>
    </w:p>
    <w:p w:rsidR="0098426B" w:rsidRPr="0098426B" w:rsidRDefault="0098426B" w:rsidP="0098426B">
      <w:pPr>
        <w:autoSpaceDE w:val="0"/>
        <w:autoSpaceDN w:val="0"/>
        <w:adjustRightInd w:val="0"/>
        <w:ind w:firstLine="540"/>
        <w:jc w:val="both"/>
        <w:rPr>
          <w:sz w:val="22"/>
          <w:szCs w:val="22"/>
        </w:rPr>
      </w:pPr>
      <w:r w:rsidRPr="0098426B">
        <w:rPr>
          <w:sz w:val="22"/>
          <w:szCs w:val="22"/>
        </w:rPr>
        <w:t xml:space="preserve">1. В целях реализации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w:t>
      </w:r>
      <w:proofErr w:type="gramStart"/>
      <w:r w:rsidRPr="0098426B">
        <w:rPr>
          <w:sz w:val="22"/>
          <w:szCs w:val="22"/>
        </w:rPr>
        <w:t>в  администрацию</w:t>
      </w:r>
      <w:proofErr w:type="gramEnd"/>
      <w:r w:rsidRPr="0098426B">
        <w:rPr>
          <w:sz w:val="22"/>
          <w:szCs w:val="22"/>
        </w:rPr>
        <w:t xml:space="preserve"> муниципального района может быть внесен инициативный проект.    </w:t>
      </w:r>
    </w:p>
    <w:p w:rsidR="0098426B" w:rsidRPr="0098426B" w:rsidRDefault="0098426B" w:rsidP="0098426B">
      <w:pPr>
        <w:autoSpaceDE w:val="0"/>
        <w:autoSpaceDN w:val="0"/>
        <w:adjustRightInd w:val="0"/>
        <w:ind w:firstLine="540"/>
        <w:jc w:val="both"/>
        <w:rPr>
          <w:sz w:val="22"/>
          <w:szCs w:val="22"/>
        </w:rPr>
      </w:pPr>
      <w:r w:rsidRPr="0098426B">
        <w:rPr>
          <w:sz w:val="22"/>
          <w:szCs w:val="22"/>
        </w:rPr>
        <w:t xml:space="preserve">    Порядок определения части территории городского поселения, на которой могут реализовываться инициативные проекты, устанавливается нормативным правовым актом Городской Думы.</w:t>
      </w:r>
    </w:p>
    <w:p w:rsidR="0098426B" w:rsidRPr="0098426B" w:rsidRDefault="0098426B" w:rsidP="0098426B">
      <w:pPr>
        <w:autoSpaceDE w:val="0"/>
        <w:autoSpaceDN w:val="0"/>
        <w:adjustRightInd w:val="0"/>
        <w:ind w:firstLine="540"/>
        <w:jc w:val="both"/>
        <w:rPr>
          <w:sz w:val="22"/>
          <w:szCs w:val="22"/>
        </w:rPr>
      </w:pPr>
      <w:r w:rsidRPr="0098426B">
        <w:rPr>
          <w:sz w:val="22"/>
          <w:szCs w:val="22"/>
        </w:rPr>
        <w:t>2. Порядок выдвижения, внесения, обсуждения, рассмотрения инициативных проектов, а также проведения их конкурсного отбора устанавливается Городской Думой в соответствии с Федеральным законом от 06.10.2003 № 131-ФЗ   «Об общих принципах организации местного самоуправления в Российской Федерации».</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15. Территориальное общественное самоуправление</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16. Порядок организации и осуществления территориального обществен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городской Думо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район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88"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Порядок регистрации Устава территориального общественного самоуправления определяется нормативным правовым актом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Органы территориального обществен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редставляют интересы населения, проживающего на соответствующей территор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беспечивают исполнение решений, принятых на собраниях и конференциях граждан;</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муниципального района с использованием средств местного бюджет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Решений городской Думы городского поселения "Г. Людиново" от 29.03.2007 </w:t>
      </w:r>
      <w:hyperlink r:id="rId89" w:history="1">
        <w:r w:rsidRPr="006D6DE9">
          <w:rPr>
            <w:rFonts w:ascii="Times New Roman" w:hAnsi="Times New Roman" w:cs="Times New Roman"/>
            <w:color w:val="0000FF"/>
            <w:szCs w:val="22"/>
          </w:rPr>
          <w:t>N 114-р</w:t>
        </w:r>
      </w:hyperlink>
      <w:r w:rsidRPr="006D6DE9">
        <w:rPr>
          <w:rFonts w:ascii="Times New Roman" w:hAnsi="Times New Roman" w:cs="Times New Roman"/>
          <w:szCs w:val="22"/>
        </w:rPr>
        <w:t xml:space="preserve">, от 19.06.2015 </w:t>
      </w:r>
      <w:hyperlink r:id="rId90" w:history="1">
        <w:r w:rsidRPr="006D6DE9">
          <w:rPr>
            <w:rFonts w:ascii="Times New Roman" w:hAnsi="Times New Roman" w:cs="Times New Roman"/>
            <w:color w:val="0000FF"/>
            <w:szCs w:val="22"/>
          </w:rPr>
          <w:t>N 35-р</w:t>
        </w:r>
      </w:hyperlink>
      <w:r w:rsidRPr="006D6DE9">
        <w:rPr>
          <w:rFonts w:ascii="Times New Roman" w:hAnsi="Times New Roman" w:cs="Times New Roman"/>
          <w:szCs w:val="22"/>
        </w:rPr>
        <w:t>)</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вправе вносить в представительный орган и администрацию муниципального район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91"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городской Думы.</w:t>
      </w:r>
    </w:p>
    <w:p w:rsidR="00DB627C" w:rsidRPr="006D6DE9" w:rsidRDefault="00DB627C">
      <w:pPr>
        <w:pStyle w:val="ConsPlusNormal"/>
        <w:jc w:val="both"/>
        <w:rPr>
          <w:rFonts w:ascii="Times New Roman" w:hAnsi="Times New Roman" w:cs="Times New Roman"/>
          <w:szCs w:val="22"/>
        </w:rPr>
      </w:pP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Статья 17. Публичные слушания</w:t>
      </w:r>
      <w:r w:rsidR="00256345">
        <w:rPr>
          <w:rFonts w:ascii="Times New Roman" w:hAnsi="Times New Roman" w:cs="Times New Roman"/>
          <w:szCs w:val="22"/>
        </w:rPr>
        <w:t>, общественные обсуждения</w:t>
      </w:r>
    </w:p>
    <w:p w:rsidR="00CD7E38" w:rsidRPr="00CD7E38" w:rsidRDefault="00CD7E38" w:rsidP="00CD7E38">
      <w:pPr>
        <w:pStyle w:val="ConsPlusNormal"/>
        <w:jc w:val="both"/>
        <w:rPr>
          <w:rFonts w:ascii="Times New Roman" w:hAnsi="Times New Roman" w:cs="Times New Roman"/>
          <w:szCs w:val="22"/>
        </w:rPr>
      </w:pP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 Для обсуждения проектов муниципальных правовых актов по вопросам местного значения с участием жителей города городской Думой, Главой города могут проводиться публичные слушания.</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2. Публичные слушания проводятся по инициативе населения, городской Думы или Главы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Публичные слушания, проводимые по инициативе населения, назначаются городской Думой. Публичные слушания, проводимые по инициативе городской Думы или Главы города, назначаются соответственно городской Думой или Главой горо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 На публичные слушания выносятся в обязательном порядке:</w:t>
      </w:r>
    </w:p>
    <w:p w:rsidR="005D7F1E" w:rsidRPr="005D7F1E"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1) </w:t>
      </w:r>
      <w:r w:rsidR="005D7F1E" w:rsidRPr="005D7F1E">
        <w:rPr>
          <w:rFonts w:ascii="Times New Roman" w:hAnsi="Times New Roman" w:cs="Times New Roman"/>
          <w:szCs w:val="22"/>
        </w:rPr>
        <w:t>проект Устава города, а также проект муниципального правового акта о внесении изменений и дополнений в данный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Калужской области или законов Калужской области в целях приведения данного Устава в соответствии с этими нормативными правовыми актами;</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t xml:space="preserve">(в ред. </w:t>
      </w:r>
      <w:hyperlink r:id="rId92" w:history="1">
        <w:r w:rsidRPr="00CD7E38">
          <w:rPr>
            <w:rFonts w:ascii="Times New Roman" w:hAnsi="Times New Roman" w:cs="Times New Roman"/>
            <w:color w:val="0000FF"/>
            <w:szCs w:val="22"/>
          </w:rPr>
          <w:t>Решения</w:t>
        </w:r>
      </w:hyperlink>
      <w:r w:rsidRPr="00CD7E38">
        <w:rPr>
          <w:rFonts w:ascii="Times New Roman" w:hAnsi="Times New Roman" w:cs="Times New Roman"/>
          <w:szCs w:val="22"/>
        </w:rPr>
        <w:t xml:space="preserve"> городской Думы городского поселения "</w:t>
      </w:r>
      <w:r w:rsidR="005D7F1E">
        <w:rPr>
          <w:rFonts w:ascii="Times New Roman" w:hAnsi="Times New Roman" w:cs="Times New Roman"/>
          <w:szCs w:val="22"/>
        </w:rPr>
        <w:t>Г. Людиново" от 18.05.2017 N 29</w:t>
      </w:r>
      <w:r w:rsidRPr="00CD7E38">
        <w:rPr>
          <w:rFonts w:ascii="Times New Roman" w:hAnsi="Times New Roman" w:cs="Times New Roman"/>
          <w:szCs w:val="22"/>
        </w:rPr>
        <w:t>-р)</w:t>
      </w:r>
    </w:p>
    <w:p w:rsid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2) проект местного бюджета и отчета о его исполнении;</w:t>
      </w:r>
    </w:p>
    <w:p w:rsidR="00256345" w:rsidRPr="00967A67" w:rsidRDefault="00256345" w:rsidP="00CD7E38">
      <w:pPr>
        <w:pStyle w:val="ConsPlusNormal"/>
        <w:ind w:firstLine="540"/>
        <w:jc w:val="both"/>
        <w:rPr>
          <w:rFonts w:ascii="Times New Roman" w:hAnsi="Times New Roman" w:cs="Times New Roman"/>
          <w:szCs w:val="22"/>
        </w:rPr>
      </w:pPr>
      <w:r w:rsidRPr="00967A67">
        <w:rPr>
          <w:rFonts w:ascii="Times New Roman" w:hAnsi="Times New Roman" w:cs="Times New Roman"/>
          <w:szCs w:val="22"/>
        </w:rPr>
        <w:t>2.1) проект стратегии социально-экономического развития города;</w:t>
      </w:r>
    </w:p>
    <w:p w:rsidR="00256345" w:rsidRPr="00CD7E38" w:rsidRDefault="00256345" w:rsidP="00256345">
      <w:pPr>
        <w:pStyle w:val="ConsPlusNormal"/>
        <w:jc w:val="both"/>
        <w:rPr>
          <w:rFonts w:ascii="Times New Roman" w:hAnsi="Times New Roman" w:cs="Times New Roman"/>
          <w:szCs w:val="22"/>
        </w:rPr>
      </w:pPr>
      <w:r>
        <w:rPr>
          <w:rFonts w:ascii="Times New Roman" w:hAnsi="Times New Roman" w:cs="Times New Roman"/>
          <w:szCs w:val="22"/>
        </w:rPr>
        <w:t xml:space="preserve">(п. 2.1. в ред. </w:t>
      </w:r>
      <w:r>
        <w:rPr>
          <w:rFonts w:ascii="Times New Roman" w:hAnsi="Times New Roman"/>
          <w:szCs w:val="22"/>
        </w:rPr>
        <w:t>Решения</w:t>
      </w:r>
      <w:r w:rsidRPr="00CD7E38">
        <w:rPr>
          <w:rFonts w:ascii="Times New Roman" w:hAnsi="Times New Roman" w:cs="Times New Roman"/>
          <w:szCs w:val="22"/>
        </w:rPr>
        <w:t xml:space="preserve"> городской Думы городского поселения </w:t>
      </w:r>
      <w:r>
        <w:rPr>
          <w:rFonts w:ascii="Times New Roman" w:hAnsi="Times New Roman" w:cs="Times New Roman"/>
          <w:szCs w:val="22"/>
        </w:rPr>
        <w:t>"Г. Людиново" от 27.06.2018 N 18</w:t>
      </w:r>
      <w:r w:rsidRPr="00CD7E38">
        <w:rPr>
          <w:rFonts w:ascii="Times New Roman" w:hAnsi="Times New Roman" w:cs="Times New Roman"/>
          <w:szCs w:val="22"/>
        </w:rPr>
        <w:t>-р)</w:t>
      </w:r>
    </w:p>
    <w:p w:rsidR="00F66AEC" w:rsidRDefault="00CD7E38" w:rsidP="0098426B">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3) </w:t>
      </w:r>
      <w:r w:rsidR="00F66AEC">
        <w:rPr>
          <w:rFonts w:ascii="Times New Roman" w:hAnsi="Times New Roman" w:cs="Times New Roman"/>
          <w:szCs w:val="22"/>
        </w:rPr>
        <w:t>утратил силу</w:t>
      </w:r>
      <w:r w:rsidR="00967A67">
        <w:rPr>
          <w:rFonts w:ascii="Times New Roman" w:hAnsi="Times New Roman" w:cs="Times New Roman"/>
          <w:szCs w:val="22"/>
        </w:rPr>
        <w:t xml:space="preserve"> -</w:t>
      </w:r>
      <w:r w:rsidR="00967A67">
        <w:rPr>
          <w:rFonts w:ascii="Times New Roman" w:hAnsi="Times New Roman"/>
          <w:szCs w:val="22"/>
        </w:rPr>
        <w:t>Решение</w:t>
      </w:r>
      <w:r w:rsidR="00F66AEC" w:rsidRPr="00CD7E38">
        <w:rPr>
          <w:rFonts w:ascii="Times New Roman" w:hAnsi="Times New Roman" w:cs="Times New Roman"/>
          <w:szCs w:val="22"/>
        </w:rPr>
        <w:t xml:space="preserve"> городской Думы городского поселения </w:t>
      </w:r>
      <w:r w:rsidR="00F66AEC">
        <w:rPr>
          <w:rFonts w:ascii="Times New Roman" w:hAnsi="Times New Roman" w:cs="Times New Roman"/>
          <w:szCs w:val="22"/>
        </w:rPr>
        <w:t>"Г. Людиново" от 27.06.2018 N 18</w:t>
      </w:r>
      <w:r w:rsidR="00F66AEC" w:rsidRPr="00CD7E38">
        <w:rPr>
          <w:rFonts w:ascii="Times New Roman" w:hAnsi="Times New Roman" w:cs="Times New Roman"/>
          <w:szCs w:val="22"/>
        </w:rPr>
        <w:t>-р)</w:t>
      </w:r>
    </w:p>
    <w:p w:rsidR="00CD7E38" w:rsidRPr="0098426B"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4) </w:t>
      </w:r>
      <w:r w:rsidR="0098426B">
        <w:rPr>
          <w:rFonts w:ascii="Times New Roman" w:hAnsi="Times New Roman" w:cs="Times New Roman"/>
          <w:szCs w:val="22"/>
        </w:rPr>
        <w:t>вопросы о преобразовании города,</w:t>
      </w:r>
      <w:r w:rsidR="0098426B" w:rsidRPr="0098426B">
        <w:rPr>
          <w:sz w:val="26"/>
          <w:szCs w:val="26"/>
        </w:rPr>
        <w:t xml:space="preserve"> </w:t>
      </w:r>
      <w:r w:rsidR="0098426B" w:rsidRPr="0098426B">
        <w:rPr>
          <w:rFonts w:ascii="Times New Roman" w:hAnsi="Times New Roman" w:cs="Times New Roman"/>
          <w:szCs w:val="22"/>
        </w:rPr>
        <w:t xml:space="preserve">за исключением случаев, если в соответствии со </w:t>
      </w:r>
      <w:hyperlink r:id="rId93" w:history="1">
        <w:r w:rsidR="0098426B" w:rsidRPr="0098426B">
          <w:rPr>
            <w:rFonts w:ascii="Times New Roman" w:hAnsi="Times New Roman" w:cs="Times New Roman"/>
            <w:color w:val="0000FF"/>
            <w:szCs w:val="22"/>
          </w:rPr>
          <w:t>статьей 13</w:t>
        </w:r>
      </w:hyperlink>
      <w:r w:rsidR="0098426B" w:rsidRPr="0098426B">
        <w:rPr>
          <w:rFonts w:ascii="Times New Roman" w:hAnsi="Times New Roman" w:cs="Times New Roman"/>
          <w:szCs w:val="22"/>
        </w:rP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8426B" w:rsidRPr="0098426B" w:rsidRDefault="0098426B" w:rsidP="0098426B">
      <w:pPr>
        <w:autoSpaceDE w:val="0"/>
        <w:autoSpaceDN w:val="0"/>
        <w:adjustRightInd w:val="0"/>
        <w:jc w:val="both"/>
        <w:rPr>
          <w:sz w:val="22"/>
          <w:szCs w:val="22"/>
        </w:rPr>
      </w:pPr>
      <w:r>
        <w:rPr>
          <w:szCs w:val="22"/>
        </w:rPr>
        <w:t xml:space="preserve">          </w:t>
      </w:r>
      <w:r w:rsidR="00F66AEC" w:rsidRPr="00967A67">
        <w:rPr>
          <w:szCs w:val="22"/>
        </w:rPr>
        <w:t xml:space="preserve">4. </w:t>
      </w:r>
      <w:r w:rsidRPr="0098426B">
        <w:rPr>
          <w:sz w:val="22"/>
          <w:szCs w:val="22"/>
        </w:rPr>
        <w:t xml:space="preserve">Порядок организации и проведения публичных слушаний определяется  нормативными правовыми актами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4" w:history="1">
        <w:r w:rsidRPr="0098426B">
          <w:rPr>
            <w:color w:val="0000FF"/>
            <w:sz w:val="22"/>
            <w:szCs w:val="22"/>
          </w:rPr>
          <w:t>закона</w:t>
        </w:r>
      </w:hyperlink>
      <w:r w:rsidRPr="0098426B">
        <w:rPr>
          <w:sz w:val="22"/>
          <w:szCs w:val="22"/>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66AEC" w:rsidRPr="0098426B" w:rsidRDefault="0098426B" w:rsidP="0098426B">
      <w:pPr>
        <w:autoSpaceDE w:val="0"/>
        <w:autoSpaceDN w:val="0"/>
        <w:adjustRightInd w:val="0"/>
        <w:jc w:val="both"/>
        <w:rPr>
          <w:sz w:val="22"/>
          <w:szCs w:val="22"/>
        </w:rPr>
      </w:pPr>
      <w:r w:rsidRPr="0098426B">
        <w:rPr>
          <w:sz w:val="22"/>
          <w:szCs w:val="22"/>
        </w:rPr>
        <w:t xml:space="preserve">        Нормативными правовыми актами городской Думы может быть установлено, что для размещения материалов и информации, указанных в </w:t>
      </w:r>
      <w:hyperlink w:anchor="Par0" w:history="1">
        <w:r w:rsidRPr="0098426B">
          <w:rPr>
            <w:color w:val="0000FF"/>
            <w:sz w:val="22"/>
            <w:szCs w:val="22"/>
          </w:rPr>
          <w:t>абзаце первом</w:t>
        </w:r>
      </w:hyperlink>
      <w:r w:rsidRPr="0098426B">
        <w:rPr>
          <w:sz w:val="22"/>
          <w:szCs w:val="22"/>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66AEC" w:rsidRDefault="00F66AEC" w:rsidP="0098426B">
      <w:pPr>
        <w:pStyle w:val="ConsPlusNormal"/>
        <w:jc w:val="both"/>
        <w:rPr>
          <w:rFonts w:ascii="Times New Roman" w:hAnsi="Times New Roman" w:cs="Times New Roman"/>
          <w:szCs w:val="22"/>
        </w:rPr>
      </w:pPr>
      <w:r>
        <w:rPr>
          <w:rFonts w:ascii="Times New Roman" w:hAnsi="Times New Roman" w:cs="Times New Roman"/>
          <w:szCs w:val="22"/>
        </w:rPr>
        <w:t xml:space="preserve">(ч.4 в ред. </w:t>
      </w:r>
      <w:r>
        <w:rPr>
          <w:rFonts w:ascii="Times New Roman" w:hAnsi="Times New Roman"/>
          <w:szCs w:val="22"/>
        </w:rPr>
        <w:t>Решения</w:t>
      </w:r>
      <w:r w:rsidRPr="00CD7E38">
        <w:rPr>
          <w:rFonts w:ascii="Times New Roman" w:hAnsi="Times New Roman" w:cs="Times New Roman"/>
          <w:szCs w:val="22"/>
        </w:rPr>
        <w:t xml:space="preserve"> городской Думы городского поселения </w:t>
      </w:r>
      <w:r w:rsidR="0098426B">
        <w:rPr>
          <w:rFonts w:ascii="Times New Roman" w:hAnsi="Times New Roman" w:cs="Times New Roman"/>
          <w:szCs w:val="22"/>
        </w:rPr>
        <w:t>"Г. Людиново" от 24.12.2021 N 71</w:t>
      </w:r>
      <w:r w:rsidRPr="00CD7E38">
        <w:rPr>
          <w:rFonts w:ascii="Times New Roman" w:hAnsi="Times New Roman" w:cs="Times New Roman"/>
          <w:szCs w:val="22"/>
        </w:rPr>
        <w:t>-р)</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5. Результаты публичных слушаний, включая мотивированное обоснование принятых решений, публикуются в средствах массовой информации.</w:t>
      </w:r>
    </w:p>
    <w:p w:rsidR="00CD7E38" w:rsidRPr="00CD7E38" w:rsidRDefault="00CD7E38" w:rsidP="00CD7E38">
      <w:pPr>
        <w:pStyle w:val="ConsPlusNormal"/>
        <w:jc w:val="both"/>
        <w:rPr>
          <w:rFonts w:ascii="Times New Roman" w:hAnsi="Times New Roman" w:cs="Times New Roman"/>
          <w:szCs w:val="22"/>
        </w:rPr>
      </w:pPr>
      <w:r w:rsidRPr="00CD7E38">
        <w:rPr>
          <w:rFonts w:ascii="Times New Roman" w:hAnsi="Times New Roman" w:cs="Times New Roman"/>
          <w:szCs w:val="22"/>
        </w:rPr>
        <w:lastRenderedPageBreak/>
        <w:t xml:space="preserve">(часть 5 в ред. </w:t>
      </w:r>
      <w:hyperlink r:id="rId95" w:history="1">
        <w:r w:rsidRPr="00CD7E38">
          <w:rPr>
            <w:rFonts w:ascii="Times New Roman" w:hAnsi="Times New Roman" w:cs="Times New Roman"/>
            <w:color w:val="0000FF"/>
            <w:szCs w:val="22"/>
          </w:rPr>
          <w:t>Решения</w:t>
        </w:r>
      </w:hyperlink>
      <w:r w:rsidRPr="00CD7E38">
        <w:rPr>
          <w:rFonts w:ascii="Times New Roman" w:hAnsi="Times New Roman" w:cs="Times New Roman"/>
          <w:szCs w:val="22"/>
        </w:rPr>
        <w:t xml:space="preserve"> городской Думы городского поселения "Г. Людиново" от 10.08.2012 N 201-р)</w:t>
      </w:r>
    </w:p>
    <w:p w:rsidR="00DB627C" w:rsidRPr="0098426B" w:rsidRDefault="0098426B">
      <w:pPr>
        <w:pStyle w:val="ConsPlusNormal"/>
        <w:jc w:val="both"/>
        <w:rPr>
          <w:rFonts w:ascii="Times New Roman" w:hAnsi="Times New Roman" w:cs="Times New Roman"/>
          <w:szCs w:val="22"/>
        </w:rPr>
      </w:pPr>
      <w:r>
        <w:rPr>
          <w:rFonts w:ascii="Times New Roman" w:hAnsi="Times New Roman" w:cs="Times New Roman"/>
          <w:szCs w:val="22"/>
        </w:rPr>
        <w:t xml:space="preserve">          </w:t>
      </w:r>
      <w:r w:rsidR="00F66AEC" w:rsidRPr="00967A67">
        <w:rPr>
          <w:rFonts w:ascii="Times New Roman" w:hAnsi="Times New Roman" w:cs="Times New Roman"/>
          <w:szCs w:val="22"/>
        </w:rPr>
        <w:t xml:space="preserve">6. </w:t>
      </w:r>
      <w:r w:rsidRPr="0098426B">
        <w:rPr>
          <w:rFonts w:ascii="Times New Roman" w:hAnsi="Times New Roman" w:cs="Times New Roman"/>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6" w:history="1">
        <w:r w:rsidRPr="0098426B">
          <w:rPr>
            <w:rFonts w:ascii="Times New Roman" w:hAnsi="Times New Roman" w:cs="Times New Roman"/>
            <w:szCs w:val="22"/>
          </w:rPr>
          <w:t>законодательством</w:t>
        </w:r>
      </w:hyperlink>
      <w:r w:rsidRPr="0098426B">
        <w:rPr>
          <w:rFonts w:ascii="Times New Roman" w:hAnsi="Times New Roman" w:cs="Times New Roman"/>
          <w:szCs w:val="22"/>
        </w:rPr>
        <w:t xml:space="preserve"> о градостроительной деятельности.</w:t>
      </w:r>
    </w:p>
    <w:p w:rsidR="00F66AEC" w:rsidRPr="00CD7E38" w:rsidRDefault="00F66AEC" w:rsidP="00F66AEC">
      <w:pPr>
        <w:pStyle w:val="ConsPlusNormal"/>
        <w:jc w:val="both"/>
        <w:rPr>
          <w:rFonts w:ascii="Times New Roman" w:hAnsi="Times New Roman" w:cs="Times New Roman"/>
          <w:szCs w:val="22"/>
        </w:rPr>
      </w:pPr>
      <w:r>
        <w:rPr>
          <w:rFonts w:ascii="Times New Roman" w:hAnsi="Times New Roman" w:cs="Times New Roman"/>
          <w:szCs w:val="22"/>
        </w:rPr>
        <w:t xml:space="preserve">(ч.6 в ред. </w:t>
      </w:r>
      <w:r>
        <w:rPr>
          <w:rFonts w:ascii="Times New Roman" w:hAnsi="Times New Roman"/>
          <w:szCs w:val="22"/>
        </w:rPr>
        <w:t>Решения</w:t>
      </w:r>
      <w:r w:rsidRPr="00CD7E38">
        <w:rPr>
          <w:rFonts w:ascii="Times New Roman" w:hAnsi="Times New Roman" w:cs="Times New Roman"/>
          <w:szCs w:val="22"/>
        </w:rPr>
        <w:t xml:space="preserve"> городской Думы городского поселения </w:t>
      </w:r>
      <w:r w:rsidR="0098426B">
        <w:rPr>
          <w:rFonts w:ascii="Times New Roman" w:hAnsi="Times New Roman" w:cs="Times New Roman"/>
          <w:szCs w:val="22"/>
        </w:rPr>
        <w:t>"Г. Людиново" от 24.12.2021 N 71</w:t>
      </w:r>
      <w:r w:rsidRPr="00CD7E38">
        <w:rPr>
          <w:rFonts w:ascii="Times New Roman" w:hAnsi="Times New Roman" w:cs="Times New Roman"/>
          <w:szCs w:val="22"/>
        </w:rPr>
        <w:t>-р)</w:t>
      </w:r>
    </w:p>
    <w:p w:rsidR="00F66AEC" w:rsidRPr="006D6DE9" w:rsidRDefault="00F66AE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18. Собрание граждан</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а могут проводиться собрания граждан.</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2. Порядок назначения и проведения собрания граждан, а также полномочия собрания граждан определяются Федеральным </w:t>
      </w:r>
      <w:hyperlink r:id="rId97"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Об общих принципах организации местного самоуправления", положением о собраниях и конференциях граждан, утверждаемым городской Думой и Уставом территориального обществен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Собрание граждан проводится по инициативе населения, городской Думы, Главы города, а также в случаях, предусмотренных Уставом территориального обществен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Собрание граждан, проводимое по инициативе городской Думы или Главы города, назначается соответственно городской Думой или Главой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Назначение собрания граждан, проводимого по инициативе населения, осуществляется правовым актом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Для назначения собрания по инициативе населения группа граждан не менее 25 человек, проживающих в городе и достигших 16-летнего возраста, представляет в городскую Думу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Представительный орган должен назначить собрание не позднее чем за 7 дней до предложенной в ходатайстве (заявлении) даты его проведения либо согласовать с заявителями иную дату проведения собрания. Решение о назначении проведения собрания по инициативе населения принимается городской Думой простым большинством голосов от числа депутатов, принявших участие в голосован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98"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0.08.2012 N 201-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9. Обращения, принятые собранием граждан, подлежат обязательному рассмотрению </w:t>
      </w:r>
      <w:r w:rsidRPr="006D6DE9">
        <w:rPr>
          <w:rFonts w:ascii="Times New Roman" w:hAnsi="Times New Roman" w:cs="Times New Roman"/>
          <w:szCs w:val="22"/>
        </w:rPr>
        <w:lastRenderedPageBreak/>
        <w:t>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0. Итоги проведения собрания граждан подлежат официальному опубликованию (обнародованию).</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19. Конференция граждан</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Для обсуждения вопросов местного значения, затрагивающих интересы всех жителей города,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Инициирование, назначение, проведение конференции граждан осуществляется в порядке, предусмотренном для проведения собрания граждан, с особенностями, определенными настоящей статье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Конференция граждан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99"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0.08.2012 N 201-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Итоги конференции граждан подлежат официальному опубликованию (обнародованию).</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0. Опрос граждан</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Опрос граждан проводится на всей территории или на части территории города для выявления мнения населения и его учета при принятии решений органами местного самоуправления и должностными лицами местного самоуправления города, а также органами государственной вла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Результаты опроса носят рекомендательный характе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В опросе граждан имеют право участвовать жители города, обладающие избирательным пр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Опрос граждан проводится по инициатив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городской Думы или Главы города - по вопросам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рганов государственной власти Калужской области - для учета мнения граждан при принятии решений об изменении целевого назначения земель города для объектов регионального и межрегиональ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Порядок назначения и проведения опроса граждан определяется городской Думо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Решение о назначении опроса граждан принимается городской Думо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Жители города должны быть проинформированы о проведении опроса граждан не менее чем за 10 дней до его провед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1. Обращения граждан в органы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Граждане имеют право на индивидуальные и коллективные обращения в органы мест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Должностные лица местного самоуправления обязаны дать письменный ответ по существу обращений граждан в течение одного месяц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3. Порядок и сроки рассмотрения обращений граждан в органы местного самоуправления устанавливаются Федеральным </w:t>
      </w:r>
      <w:hyperlink r:id="rId100"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от 2 мая 2006 года N 59-ФЗ "О порядке рассмотрения обращений граждан Российской Федераци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01"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9.03.2007 N 114-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lastRenderedPageBreak/>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п. 4 в ред. </w:t>
      </w:r>
      <w:hyperlink r:id="rId102"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9.03.2007 N 114-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Глава IV. ОРГАНЫ МЕСТНОГО САМОУПРАВЛЕНИЯ И ДОЛЖНОСТНЫЕ</w:t>
      </w: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ЛИЦА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2. Органы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Структуру органов местного самоуправления города составляют городская Дума, Глава города, обладающие собственными полномочиями по решению вопросов местного значения.</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03"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1. Администрация (исполнительно-распорядительный орган) городского поселения "Город Людиново" не образуется. Полномочия администрации городского поселения "Город Людиново", являющегося административным центром муниципального района "Город Людиново и Людиновский район", в соответствии с Уставом городского поселения "Город Людиново" и решением городской Думы городского поселения "Город Людиново" от 30 марта 2015 года N 15-р "Об инициативе </w:t>
      </w:r>
      <w:proofErr w:type="spellStart"/>
      <w:r w:rsidRPr="006D6DE9">
        <w:rPr>
          <w:rFonts w:ascii="Times New Roman" w:hAnsi="Times New Roman" w:cs="Times New Roman"/>
          <w:szCs w:val="22"/>
        </w:rPr>
        <w:t>Людиновского</w:t>
      </w:r>
      <w:proofErr w:type="spellEnd"/>
      <w:r w:rsidRPr="006D6DE9">
        <w:rPr>
          <w:rFonts w:ascii="Times New Roman" w:hAnsi="Times New Roman" w:cs="Times New Roman"/>
          <w:szCs w:val="22"/>
        </w:rPr>
        <w:t xml:space="preserve"> Районного Собрания муниципального образования "Город Людиново и Людиновский район" о реализации </w:t>
      </w:r>
      <w:hyperlink r:id="rId104" w:history="1">
        <w:r w:rsidRPr="006D6DE9">
          <w:rPr>
            <w:rFonts w:ascii="Times New Roman" w:hAnsi="Times New Roman" w:cs="Times New Roman"/>
            <w:color w:val="0000FF"/>
            <w:szCs w:val="22"/>
          </w:rPr>
          <w:t>абзаца третьего части 2 статьи 34</w:t>
        </w:r>
      </w:hyperlink>
      <w:r w:rsidRPr="006D6DE9">
        <w:rPr>
          <w:rFonts w:ascii="Times New Roman" w:hAnsi="Times New Roman" w:cs="Times New Roman"/>
          <w:szCs w:val="22"/>
        </w:rPr>
        <w:t xml:space="preserve"> Федерального закона от 6 октября 2003 года N 131-ФЗ "Об общих принципах организации местного самоуправления в Российской Федерации" возлагаются на администрацию муниципального района "Город Людиново и Людиновский район".</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1.1 введена </w:t>
      </w:r>
      <w:hyperlink r:id="rId105"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2. Полные официальные наименования органов местного самоуправления устанавливаются в соответствии с </w:t>
      </w:r>
      <w:hyperlink r:id="rId106"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Калужской области от 28 февраля 2005 года N 30-ОЗ "Об установлении наименований представительных органов муниципальных образований Калужской области, Глав муниципальных образований Калужской области, местных администраций (исполнительно-распорядительных органов муниципальных образований) Калужской области, о месте нахождения представительных органов сельских поселений Калужской области, муниципальных районов Калужской области". Краткие официальные наименования и наименования, применяемые в муниципальных правовых актах, устанавливаются в соответствии со </w:t>
      </w:r>
      <w:hyperlink w:anchor="P29" w:history="1">
        <w:r w:rsidRPr="006D6DE9">
          <w:rPr>
            <w:rFonts w:ascii="Times New Roman" w:hAnsi="Times New Roman" w:cs="Times New Roman"/>
            <w:color w:val="0000FF"/>
            <w:szCs w:val="22"/>
          </w:rPr>
          <w:t>статьей 1</w:t>
        </w:r>
      </w:hyperlink>
      <w:r w:rsidRPr="006D6DE9">
        <w:rPr>
          <w:rFonts w:ascii="Times New Roman" w:hAnsi="Times New Roman" w:cs="Times New Roman"/>
          <w:szCs w:val="22"/>
        </w:rPr>
        <w:t xml:space="preserve"> настоящего Устав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Изменение структуры органов местного самоуправления города осуществляется не иначе как путем внесения изменений в настоящий Уста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Решение городской Думы об изменении структуры органов местного самоуправления города вступает в силу не ранее чем по истечении срока полномочий городской Думы, принявшей указанное решени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Финансирование расходов на содержание органов местного самоуправления города осуществляется исключительно за счет собственных доходов бюджета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3. Городская Дум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Городская Дума состоит из 20 депутатов, избираемых населением города на муниципальных выборах на основе всеобщего, равного и прямого избирательного права при тайном голосовании по мажоритарной системе относительного большинства по пяти </w:t>
      </w:r>
      <w:proofErr w:type="spellStart"/>
      <w:r w:rsidRPr="006D6DE9">
        <w:rPr>
          <w:rFonts w:ascii="Times New Roman" w:hAnsi="Times New Roman" w:cs="Times New Roman"/>
          <w:szCs w:val="22"/>
        </w:rPr>
        <w:t>четырехмандатным</w:t>
      </w:r>
      <w:proofErr w:type="spellEnd"/>
      <w:r w:rsidRPr="006D6DE9">
        <w:rPr>
          <w:rFonts w:ascii="Times New Roman" w:hAnsi="Times New Roman" w:cs="Times New Roman"/>
          <w:szCs w:val="22"/>
        </w:rPr>
        <w:t xml:space="preserve"> округам сроком на 5 лет.</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07"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8.08.2009 N 308-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Городская Дума обладает правами юридического лица в соответствии с федеральным законодательст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Городская Дума вправе осуществлять свои полномочия в случае избрания не менее 2/3 от установленной численности депутат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Заседание городской Думы правомочно, если на нем присутствует не менее 2/3 от избранного состава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Городская Дума нового созыва созывается на свое первое заседание избирательной комиссией не позднее чем через 2 недели после опубликования результатов выбор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5. Городская Дума принимает Регламент, регулирующий вопросы организации и </w:t>
      </w:r>
      <w:r w:rsidRPr="006D6DE9">
        <w:rPr>
          <w:rFonts w:ascii="Times New Roman" w:hAnsi="Times New Roman" w:cs="Times New Roman"/>
          <w:szCs w:val="22"/>
        </w:rPr>
        <w:lastRenderedPageBreak/>
        <w:t>деятельности городской Думы, а также порядок принятия реш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Расходы на обеспечение деятельности городской Думы предусматриваются в бюджете города отдельной строкой в соответствии с классификацией расходов бюджетов Российской Федерации.</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4. Организация деятельности городской Думы</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Городская Дума самостоятельно определяет свою структуру.</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рганизацию деятельности городской Думы осуществляет Глава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Глава города избирается городской Думой из своего состава тайным голосованием на первом заседании городской Думы. Порядок избрания Главы города определяется Регламентом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лава города избирается на срок полномочий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Глава города исполняет полномочия председателя городской Думы, руководит ее работой, организует процесс подготовки и принятия правовых актов городской Думы, подписывает нормативные правовые акты городской Думы, протоколы заседаний городской Думы и правовые акты по вопросам организации работы городской Думы.</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08"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лава города обладает иными полномочиями, предусмотренными законодательством, настоящим Уставом и Регламентом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Из числа депутатов городской Думы на срок его полномочий тайным голосованием избирается заместитель председателя городской Думы. Порядок избрания заместителя председателя городской Думы определяется Регламентом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Заместитель председателя городской Думы исполняет обязанности председателя городской Думы в полном объеме в его отсутствие либо по его поручению.</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Городская Дума может создавать постоянные и временные комитеты и комиссии и совещательные органы по вопросам, отнесенным к компетенции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Решения постоянных и временных комитетов и комиссий и совещательных органов городской Думы носят рекомендательный характе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Вопросы, связанные с организацией работы постоянных и временных комитетов и комиссий и совещательных органов городской Думы, определяются городской Думо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Материально-техническое, правовое, информационное и иное обеспечение деятельности городской Думы осуществляет администрация муниципального район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09"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jc w:val="both"/>
        <w:rPr>
          <w:rFonts w:ascii="Times New Roman" w:hAnsi="Times New Roman" w:cs="Times New Roman"/>
          <w:szCs w:val="22"/>
        </w:rPr>
      </w:pPr>
    </w:p>
    <w:p w:rsidR="00526907" w:rsidRDefault="00526907">
      <w:pPr>
        <w:pStyle w:val="ConsPlusNormal"/>
        <w:ind w:firstLine="540"/>
        <w:jc w:val="both"/>
        <w:rPr>
          <w:rFonts w:ascii="Times New Roman" w:hAnsi="Times New Roman" w:cs="Times New Roman"/>
          <w:szCs w:val="22"/>
        </w:rPr>
      </w:pPr>
    </w:p>
    <w:p w:rsidR="00526907" w:rsidRDefault="00526907">
      <w:pPr>
        <w:pStyle w:val="ConsPlusNormal"/>
        <w:ind w:firstLine="540"/>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5. Компетенция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10"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4.08.2007 N 148-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В исключительной компетенции городской Думы находятс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ринятие Устава города и внесение в него изменений и дополн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утверждение местного бюджета и отчета о его исполнен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F66AEC" w:rsidRPr="00967A67" w:rsidRDefault="00F66AEC" w:rsidP="00F66AEC">
      <w:pPr>
        <w:spacing w:after="1" w:line="260" w:lineRule="atLeast"/>
        <w:jc w:val="both"/>
        <w:rPr>
          <w:sz w:val="22"/>
          <w:szCs w:val="22"/>
        </w:rPr>
      </w:pPr>
      <w:r w:rsidRPr="00967A67">
        <w:rPr>
          <w:sz w:val="22"/>
          <w:szCs w:val="22"/>
        </w:rPr>
        <w:t>4) утверждение стратегии социально-э</w:t>
      </w:r>
      <w:r w:rsidR="00967A67">
        <w:rPr>
          <w:sz w:val="22"/>
          <w:szCs w:val="22"/>
        </w:rPr>
        <w:t>кономического развития города;</w:t>
      </w:r>
    </w:p>
    <w:p w:rsidR="00DB627C" w:rsidRPr="006D6DE9" w:rsidRDefault="00F66AEC" w:rsidP="00F66AEC">
      <w:pPr>
        <w:pStyle w:val="ConsPlusNormal"/>
        <w:jc w:val="both"/>
        <w:rPr>
          <w:rFonts w:ascii="Times New Roman" w:hAnsi="Times New Roman" w:cs="Times New Roman"/>
          <w:szCs w:val="22"/>
        </w:rPr>
      </w:pPr>
      <w:r>
        <w:rPr>
          <w:rFonts w:ascii="Times New Roman" w:hAnsi="Times New Roman" w:cs="Times New Roman"/>
          <w:szCs w:val="22"/>
        </w:rPr>
        <w:t xml:space="preserve">(п.4 в ред. </w:t>
      </w:r>
      <w:r>
        <w:rPr>
          <w:rFonts w:ascii="Times New Roman" w:hAnsi="Times New Roman"/>
          <w:szCs w:val="22"/>
        </w:rPr>
        <w:t>Решения</w:t>
      </w:r>
      <w:r w:rsidRPr="00CD7E38">
        <w:rPr>
          <w:rFonts w:ascii="Times New Roman" w:hAnsi="Times New Roman" w:cs="Times New Roman"/>
          <w:szCs w:val="22"/>
        </w:rPr>
        <w:t xml:space="preserve"> городской Думы городского поселения </w:t>
      </w:r>
      <w:r>
        <w:rPr>
          <w:rFonts w:ascii="Times New Roman" w:hAnsi="Times New Roman" w:cs="Times New Roman"/>
          <w:szCs w:val="22"/>
        </w:rPr>
        <w:t>"Г. Людиново" от 27.06.2018 N 18-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определение порядка управления и распоряжения имуществом, находящимся в муниципальной собственно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определение порядка участия города в организациях межмуниципального сотрудничеств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определение порядка материально-технического и организационного обеспечения деятельности органов мест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9) контроль за исполнением органами местного самоуправления и должностными лицами </w:t>
      </w:r>
      <w:r w:rsidRPr="006D6DE9">
        <w:rPr>
          <w:rFonts w:ascii="Times New Roman" w:hAnsi="Times New Roman" w:cs="Times New Roman"/>
          <w:szCs w:val="22"/>
        </w:rPr>
        <w:lastRenderedPageBreak/>
        <w:t>местного самоуправления полномочий по решению вопросов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0) принятие решения об удалении Главы города в отставку.</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п. 10 введен </w:t>
      </w:r>
      <w:hyperlink r:id="rId111"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К компетенции городской Думы относитс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утратил силу. - </w:t>
      </w:r>
      <w:hyperlink r:id="rId112" w:history="1">
        <w:r w:rsidRPr="006D6DE9">
          <w:rPr>
            <w:rFonts w:ascii="Times New Roman" w:hAnsi="Times New Roman" w:cs="Times New Roman"/>
            <w:color w:val="0000FF"/>
            <w:szCs w:val="22"/>
          </w:rPr>
          <w:t>Решение</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принятие решений о выборах в городскую Думу в соответствии с федеральным законодательством и законодательством субъекта РФ;</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формирование избирательной комиссии в соответствии с законодательст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принятие концепции развития, генерального плана и правил застройки территории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внесение в органы государственной власти Калужской области инициатив, оформленных в виде решений городской Думы об изменении границ, преобразовании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определение порядка формирования, размещения, исполнения и контроля за исполнением муниципального заказ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принятие решения о привлечении жителей города к социально значимым для города работа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9) определение порядка делегирования Главы города и депутатов городской Думы в состав представительного органа муниципального района, если поселениями, расположенными в границах территории района избрана такая форма его формир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Городская Дума обладает иными полномочиями в соответствии с законодательством и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Городская Дума городского поселения заслушивает ежегодные отчеты главы городского поселения, главы администрации муниципального района "Город Людиново и Людиновский район" о результатах их деятельности, деятельности администрации муниципального района "Город Людиново и Людиновский район" в части исполнения ею полномочий администрации (исполнительно-распорядительного органа) городского поселения "Город Людиново", а также иных подведомственных главе городского поселения органов местного самоуправления, в том числе о решении вопросов, поставленных городской Думой городского поселения.</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4 в ред. </w:t>
      </w:r>
      <w:hyperlink r:id="rId113"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6. Досрочное прекращение полномочий городской Думы</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Полномочия городской Думы могут быть прекращены досрочно в порядке и по основаниям, которые предусмотрены </w:t>
      </w:r>
      <w:hyperlink r:id="rId114" w:history="1">
        <w:r w:rsidRPr="006D6DE9">
          <w:rPr>
            <w:rFonts w:ascii="Times New Roman" w:hAnsi="Times New Roman" w:cs="Times New Roman"/>
            <w:color w:val="0000FF"/>
            <w:szCs w:val="22"/>
          </w:rPr>
          <w:t>статьей 73</w:t>
        </w:r>
      </w:hyperlink>
      <w:r w:rsidRPr="006D6DE9">
        <w:rPr>
          <w:rFonts w:ascii="Times New Roman" w:hAnsi="Times New Roman" w:cs="Times New Roman"/>
          <w:szCs w:val="22"/>
        </w:rPr>
        <w:t xml:space="preserve"> Федерального закона "Об общих принципах организации местного самоуправления в Российской Федерации". Полномочия городской Думы также прекращаются:</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15"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в случае принятия указанным органом решения о самороспуск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Вопрос о самороспуске рассматривается городской Думой по инициативе группы депутатов городской Думы численностью не менее 1/3 от установленного числа депутатов. Письменное заявление с мотивированной инициативой о самороспуске, подписанное всеми депутатами инициативной группы, подается Главе города. Указанное заявление должно быть рассмотрено в течение месяца на заседании городской Думы. Решение о самороспуске принимается, если за него проголосовало не менее половины от установленного числа депутат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в случае вступления в силу решения суда о неправомочности данного состава депутатов городской Думы, в том числе в связи со сложением депутатами своих полномоч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3) в случае преобразования муниципального образования, осуществляемого в соответствии с </w:t>
      </w:r>
      <w:hyperlink r:id="rId116" w:history="1">
        <w:r w:rsidRPr="006D6DE9">
          <w:rPr>
            <w:rFonts w:ascii="Times New Roman" w:hAnsi="Times New Roman" w:cs="Times New Roman"/>
            <w:color w:val="0000FF"/>
            <w:szCs w:val="22"/>
          </w:rPr>
          <w:t>частями 3</w:t>
        </w:r>
      </w:hyperlink>
      <w:r w:rsidRPr="006D6DE9">
        <w:rPr>
          <w:rFonts w:ascii="Times New Roman" w:hAnsi="Times New Roman" w:cs="Times New Roman"/>
          <w:szCs w:val="22"/>
        </w:rPr>
        <w:t xml:space="preserve">, </w:t>
      </w:r>
      <w:hyperlink r:id="rId117" w:history="1">
        <w:r w:rsidRPr="006D6DE9">
          <w:rPr>
            <w:rFonts w:ascii="Times New Roman" w:hAnsi="Times New Roman" w:cs="Times New Roman"/>
            <w:color w:val="0000FF"/>
            <w:szCs w:val="22"/>
          </w:rPr>
          <w:t>5</w:t>
        </w:r>
      </w:hyperlink>
      <w:r w:rsidRPr="006D6DE9">
        <w:rPr>
          <w:rFonts w:ascii="Times New Roman" w:hAnsi="Times New Roman" w:cs="Times New Roman"/>
          <w:szCs w:val="22"/>
        </w:rPr>
        <w:t xml:space="preserve">, </w:t>
      </w:r>
      <w:hyperlink r:id="rId118" w:history="1">
        <w:r w:rsidRPr="006D6DE9">
          <w:rPr>
            <w:rFonts w:ascii="Times New Roman" w:hAnsi="Times New Roman" w:cs="Times New Roman"/>
            <w:color w:val="0000FF"/>
            <w:szCs w:val="22"/>
          </w:rPr>
          <w:t>7 статьи 13</w:t>
        </w:r>
      </w:hyperlink>
      <w:r w:rsidRPr="006D6DE9">
        <w:rPr>
          <w:rFonts w:ascii="Times New Roman" w:hAnsi="Times New Roman" w:cs="Times New Roman"/>
          <w:szCs w:val="22"/>
        </w:rPr>
        <w:t xml:space="preserve"> Федерального закона "Об общих принципах организации местного самоуправления в Российской Федераци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п. 3 в ред. </w:t>
      </w:r>
      <w:hyperlink r:id="rId119"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в случае утраты поселением статуса муниципального образования в связи с его объединением с городским округом;</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lastRenderedPageBreak/>
        <w:t xml:space="preserve">(п. 4 введен </w:t>
      </w:r>
      <w:hyperlink r:id="rId120"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в случае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поселения с городским округом.</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п. 5 введен </w:t>
      </w:r>
      <w:hyperlink r:id="rId121"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Досрочное прекращение полномочий городской Думы влечет досрочное прекращение полномочий его депутат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3. В случае досрочного прекращения полномочий городской Думы досрочные выборы проводятся в сроки, установленные Федеральным </w:t>
      </w:r>
      <w:hyperlink r:id="rId122"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3 в ред. </w:t>
      </w:r>
      <w:hyperlink r:id="rId123"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jc w:val="both"/>
        <w:rPr>
          <w:rFonts w:ascii="Times New Roman" w:hAnsi="Times New Roman" w:cs="Times New Roman"/>
          <w:szCs w:val="22"/>
        </w:rPr>
      </w:pPr>
    </w:p>
    <w:p w:rsidR="00CD7E38" w:rsidRPr="00F77197" w:rsidRDefault="00CD7E38" w:rsidP="00CD7E38">
      <w:pPr>
        <w:pStyle w:val="ConsPlusNormal"/>
        <w:ind w:firstLine="540"/>
        <w:jc w:val="both"/>
        <w:rPr>
          <w:rFonts w:ascii="Times New Roman" w:hAnsi="Times New Roman" w:cs="Times New Roman"/>
          <w:szCs w:val="22"/>
        </w:rPr>
      </w:pPr>
      <w:r w:rsidRPr="00F77197">
        <w:rPr>
          <w:rFonts w:ascii="Times New Roman" w:hAnsi="Times New Roman" w:cs="Times New Roman"/>
          <w:szCs w:val="22"/>
        </w:rPr>
        <w:t>Статья 27. Депутат городской Думы</w:t>
      </w:r>
    </w:p>
    <w:p w:rsidR="00CD7E38" w:rsidRPr="00F77197" w:rsidRDefault="00CD7E38" w:rsidP="00CD7E38">
      <w:pPr>
        <w:pStyle w:val="ConsPlusNormal"/>
        <w:jc w:val="both"/>
        <w:rPr>
          <w:rFonts w:ascii="Times New Roman" w:hAnsi="Times New Roman" w:cs="Times New Roman"/>
          <w:szCs w:val="22"/>
        </w:rPr>
      </w:pPr>
    </w:p>
    <w:p w:rsidR="00CD7E38" w:rsidRPr="00F77197" w:rsidRDefault="00CD7E38" w:rsidP="00CD7E38">
      <w:pPr>
        <w:pStyle w:val="ConsPlusNormal"/>
        <w:ind w:firstLine="540"/>
        <w:jc w:val="both"/>
        <w:rPr>
          <w:rFonts w:ascii="Times New Roman" w:hAnsi="Times New Roman" w:cs="Times New Roman"/>
          <w:szCs w:val="22"/>
        </w:rPr>
      </w:pPr>
      <w:r w:rsidRPr="00F77197">
        <w:rPr>
          <w:rFonts w:ascii="Times New Roman" w:hAnsi="Times New Roman" w:cs="Times New Roman"/>
          <w:szCs w:val="22"/>
        </w:rPr>
        <w:t>1. Депутат городской Думы является представителем населения города, наделенным полномочиями на решение вопросов местного значения, предусмотренными законодательством, настоящим Уставом и иными нормативными правовыми актами.</w:t>
      </w:r>
    </w:p>
    <w:p w:rsidR="00CD7E38" w:rsidRPr="00F77197" w:rsidRDefault="00CD7E38" w:rsidP="00CD7E38">
      <w:pPr>
        <w:pStyle w:val="ConsPlusNormal"/>
        <w:ind w:firstLine="540"/>
        <w:jc w:val="both"/>
        <w:rPr>
          <w:rFonts w:ascii="Times New Roman" w:hAnsi="Times New Roman" w:cs="Times New Roman"/>
          <w:szCs w:val="22"/>
        </w:rPr>
      </w:pPr>
      <w:r w:rsidRPr="00F77197">
        <w:rPr>
          <w:rFonts w:ascii="Times New Roman" w:hAnsi="Times New Roman" w:cs="Times New Roman"/>
          <w:szCs w:val="22"/>
        </w:rPr>
        <w:t>2. Срок полномочий депутата городской Думы составляет 5 лет. Срок полномочий депутата городской Думы начинается со дня его избрания и прекращается со дня начала работы городской Думы нового созыва.</w:t>
      </w:r>
    </w:p>
    <w:p w:rsidR="00CD7E38" w:rsidRPr="00F77197" w:rsidRDefault="00CD7E38" w:rsidP="00CD7E38">
      <w:pPr>
        <w:pStyle w:val="ConsPlusNormal"/>
        <w:ind w:firstLine="540"/>
        <w:jc w:val="both"/>
        <w:rPr>
          <w:rFonts w:ascii="Times New Roman" w:hAnsi="Times New Roman" w:cs="Times New Roman"/>
          <w:szCs w:val="22"/>
        </w:rPr>
      </w:pPr>
      <w:r w:rsidRPr="00F77197">
        <w:rPr>
          <w:rFonts w:ascii="Times New Roman" w:hAnsi="Times New Roman" w:cs="Times New Roman"/>
          <w:szCs w:val="22"/>
        </w:rPr>
        <w:t>3. Депутату городской Думы обеспечиваются условия для беспрепятственного осуществления своих полномочий.</w:t>
      </w:r>
    </w:p>
    <w:p w:rsidR="00CD7E38" w:rsidRPr="00F77197" w:rsidRDefault="00CD7E38" w:rsidP="00CD7E38">
      <w:pPr>
        <w:pStyle w:val="ConsPlusNormal"/>
        <w:ind w:firstLine="540"/>
        <w:jc w:val="both"/>
        <w:rPr>
          <w:rFonts w:ascii="Times New Roman" w:hAnsi="Times New Roman" w:cs="Times New Roman"/>
          <w:szCs w:val="22"/>
        </w:rPr>
      </w:pPr>
      <w:r w:rsidRPr="00F77197">
        <w:rPr>
          <w:rFonts w:ascii="Times New Roman" w:hAnsi="Times New Roman" w:cs="Times New Roman"/>
          <w:szCs w:val="22"/>
        </w:rPr>
        <w:t>4. Депутат городской Думы:</w:t>
      </w:r>
    </w:p>
    <w:p w:rsidR="00CD7E38" w:rsidRPr="00CD7E38" w:rsidRDefault="00CD7E38" w:rsidP="00CD7E38">
      <w:pPr>
        <w:pStyle w:val="ConsPlusNormal"/>
        <w:ind w:firstLine="540"/>
        <w:jc w:val="both"/>
        <w:rPr>
          <w:rFonts w:ascii="Times New Roman" w:hAnsi="Times New Roman" w:cs="Times New Roman"/>
          <w:szCs w:val="22"/>
        </w:rPr>
      </w:pPr>
      <w:r w:rsidRPr="00F77197">
        <w:rPr>
          <w:rFonts w:ascii="Times New Roman" w:hAnsi="Times New Roman" w:cs="Times New Roman"/>
          <w:szCs w:val="22"/>
        </w:rPr>
        <w:t>- участвует в рассмотрении любых вопросов в органах местного самоуправления, на предприятиях, учреждениях и организациях, находящихся на территории города, затрагивающих интересы избирателей по вопросам местного</w:t>
      </w:r>
      <w:r w:rsidRPr="00CD7E38">
        <w:rPr>
          <w:rFonts w:ascii="Times New Roman" w:hAnsi="Times New Roman" w:cs="Times New Roman"/>
          <w:szCs w:val="22"/>
        </w:rPr>
        <w:t xml:space="preserve"> значения;</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осуществляет по поручению городской Думы контроль за исполнением решений, принятых городской Думой;</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проверяет по поручению городской Думы, а также по собственной инициативе с привлечением соответствующих должностных лиц местного самоуправления, общественных объединений сведения о нарушении прав и законных интересов граждан, предприятий, учреждений и организаций;</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проводит встречи с избирателями, трудовыми коллективами и местными общественными организациями;</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осуществляет иные полномочия в пределах своей компетенции.</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5. Депутаты городской Думы работают на непостоянной основе.</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6. Расходы, связанные с участием депутатов в мероприятиях, присутствие на которых в соответствии с законодательством является обязательным, компенсируются за счет средств бюджета города. Размер указанных компенсаций определяется городской Думой.</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7. Депутаты городской Думы имеют удостоверения, подтверждающие их полномочия.</w:t>
      </w:r>
    </w:p>
    <w:p w:rsidR="00CD7E38" w:rsidRPr="00355C13" w:rsidRDefault="00D91492" w:rsidP="00CD7E38">
      <w:pPr>
        <w:pStyle w:val="ConsPlusNormal"/>
        <w:jc w:val="both"/>
        <w:rPr>
          <w:rFonts w:ascii="Times New Roman" w:hAnsi="Times New Roman" w:cs="Times New Roman"/>
          <w:szCs w:val="22"/>
        </w:rPr>
      </w:pPr>
      <w:r>
        <w:rPr>
          <w:rFonts w:ascii="Times New Roman" w:hAnsi="Times New Roman" w:cs="Times New Roman"/>
          <w:szCs w:val="22"/>
        </w:rPr>
        <w:t xml:space="preserve">          </w:t>
      </w:r>
      <w:r w:rsidR="00CD7E38" w:rsidRPr="00CD7E38">
        <w:rPr>
          <w:rFonts w:ascii="Times New Roman" w:hAnsi="Times New Roman" w:cs="Times New Roman"/>
          <w:szCs w:val="22"/>
        </w:rPr>
        <w:t>8.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выборного должностного лицо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55C13">
        <w:rPr>
          <w:rFonts w:ascii="Times New Roman" w:hAnsi="Times New Roman" w:cs="Times New Roman"/>
          <w:szCs w:val="22"/>
        </w:rPr>
        <w:t xml:space="preserve">нными финансовыми инструментами, </w:t>
      </w:r>
      <w:r w:rsidR="00355C13" w:rsidRPr="00355C13">
        <w:rPr>
          <w:rFonts w:ascii="Times New Roman" w:hAnsi="Times New Roman" w:cs="Times New Roman"/>
          <w:szCs w:val="22"/>
        </w:rPr>
        <w:t>если иное не предусмотрено Федеральным законом от 06.10.2003 №131-ФЗ «Об общих принципах организации местного самоуправления в Российской Федерации».</w:t>
      </w:r>
      <w:r w:rsidR="00CD7E38" w:rsidRPr="00355C13">
        <w:rPr>
          <w:rFonts w:ascii="Times New Roman" w:hAnsi="Times New Roman" w:cs="Times New Roman"/>
          <w:szCs w:val="22"/>
        </w:rPr>
        <w:t xml:space="preserve"> </w:t>
      </w:r>
    </w:p>
    <w:p w:rsidR="00CD7E38" w:rsidRPr="00CD7E38" w:rsidRDefault="00CD7E38" w:rsidP="00CD7E38">
      <w:pPr>
        <w:pStyle w:val="ConsPlusNormal"/>
        <w:ind w:firstLine="540"/>
        <w:jc w:val="both"/>
        <w:rPr>
          <w:rFonts w:ascii="Times New Roman" w:hAnsi="Times New Roman" w:cs="Times New Roman"/>
          <w:b/>
          <w:szCs w:val="22"/>
        </w:rPr>
      </w:pPr>
      <w:r w:rsidRPr="00CD7E38">
        <w:rPr>
          <w:rFonts w:ascii="Times New Roman" w:hAnsi="Times New Roman" w:cs="Times New Roman"/>
          <w:szCs w:val="22"/>
        </w:rPr>
        <w:t xml:space="preserve">(ч.8 в ред. </w:t>
      </w:r>
      <w:hyperlink r:id="rId124" w:history="1">
        <w:r w:rsidRPr="00CD7E38">
          <w:rPr>
            <w:rStyle w:val="a5"/>
            <w:rFonts w:ascii="Times New Roman" w:hAnsi="Times New Roman"/>
            <w:szCs w:val="22"/>
          </w:rPr>
          <w:t>Решения</w:t>
        </w:r>
      </w:hyperlink>
      <w:r w:rsidRPr="00CD7E38">
        <w:rPr>
          <w:rFonts w:ascii="Times New Roman" w:hAnsi="Times New Roman" w:cs="Times New Roman"/>
          <w:szCs w:val="22"/>
        </w:rPr>
        <w:t xml:space="preserve"> городской Думы городско</w:t>
      </w:r>
      <w:r w:rsidR="00355C13">
        <w:rPr>
          <w:rFonts w:ascii="Times New Roman" w:hAnsi="Times New Roman" w:cs="Times New Roman"/>
          <w:szCs w:val="22"/>
        </w:rPr>
        <w:t xml:space="preserve">го поселения "г. Людиново" от 30.04.2020 N </w:t>
      </w:r>
      <w:r w:rsidR="00355C13">
        <w:rPr>
          <w:rFonts w:ascii="Times New Roman" w:hAnsi="Times New Roman" w:cs="Times New Roman"/>
          <w:szCs w:val="22"/>
        </w:rPr>
        <w:lastRenderedPageBreak/>
        <w:t>1</w:t>
      </w:r>
      <w:r w:rsidRPr="00CD7E38">
        <w:rPr>
          <w:rFonts w:ascii="Times New Roman" w:hAnsi="Times New Roman" w:cs="Times New Roman"/>
          <w:szCs w:val="22"/>
        </w:rPr>
        <w:t>1-р)</w:t>
      </w:r>
    </w:p>
    <w:p w:rsidR="00CD7E38" w:rsidRDefault="00355C13" w:rsidP="00CD7E38">
      <w:pPr>
        <w:pStyle w:val="ConsPlusNormal"/>
        <w:jc w:val="both"/>
        <w:rPr>
          <w:rFonts w:ascii="Times New Roman" w:hAnsi="Times New Roman" w:cs="Times New Roman"/>
          <w:szCs w:val="22"/>
        </w:rPr>
      </w:pPr>
      <w:r>
        <w:rPr>
          <w:sz w:val="26"/>
          <w:szCs w:val="26"/>
        </w:rPr>
        <w:t xml:space="preserve">          </w:t>
      </w:r>
      <w:r w:rsidRPr="00355C13">
        <w:rPr>
          <w:rFonts w:ascii="Times New Roman" w:hAnsi="Times New Roman" w:cs="Times New Roman"/>
          <w:szCs w:val="22"/>
        </w:rPr>
        <w:t>9.</w:t>
      </w:r>
      <w:bookmarkStart w:id="1" w:name="Par0"/>
      <w:bookmarkEnd w:id="1"/>
      <w:r w:rsidRPr="00355C13">
        <w:rPr>
          <w:rFonts w:ascii="Times New Roman" w:hAnsi="Times New Roman" w:cs="Times New Roman"/>
          <w:szCs w:val="22"/>
        </w:rPr>
        <w:t xml:space="preserve">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131-ФЗ «Об общих принципах организации местного самоуправления в Российской Федерации».</w:t>
      </w:r>
    </w:p>
    <w:p w:rsidR="00355C13" w:rsidRDefault="00355C13" w:rsidP="00355C13">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ч.9 </w:t>
      </w:r>
      <w:proofErr w:type="gramStart"/>
      <w:r>
        <w:rPr>
          <w:rFonts w:ascii="Times New Roman" w:hAnsi="Times New Roman" w:cs="Times New Roman"/>
          <w:szCs w:val="22"/>
        </w:rPr>
        <w:t xml:space="preserve">введена </w:t>
      </w:r>
      <w:r w:rsidRPr="00CD7E38">
        <w:rPr>
          <w:rFonts w:ascii="Times New Roman" w:hAnsi="Times New Roman" w:cs="Times New Roman"/>
          <w:szCs w:val="22"/>
        </w:rPr>
        <w:t xml:space="preserve"> </w:t>
      </w:r>
      <w:r>
        <w:rPr>
          <w:rFonts w:ascii="Times New Roman" w:hAnsi="Times New Roman"/>
          <w:szCs w:val="22"/>
        </w:rPr>
        <w:t>Решени</w:t>
      </w:r>
      <w:r>
        <w:rPr>
          <w:rFonts w:ascii="Times New Roman" w:hAnsi="Times New Roman" w:cs="Times New Roman"/>
          <w:szCs w:val="22"/>
        </w:rPr>
        <w:t>ем</w:t>
      </w:r>
      <w:proofErr w:type="gramEnd"/>
      <w:r w:rsidRPr="00CD7E38">
        <w:rPr>
          <w:rFonts w:ascii="Times New Roman" w:hAnsi="Times New Roman" w:cs="Times New Roman"/>
          <w:szCs w:val="22"/>
        </w:rPr>
        <w:t xml:space="preserve"> городской Думы городско</w:t>
      </w:r>
      <w:r>
        <w:rPr>
          <w:rFonts w:ascii="Times New Roman" w:hAnsi="Times New Roman" w:cs="Times New Roman"/>
          <w:szCs w:val="22"/>
        </w:rPr>
        <w:t>го поселения "г. Людиново" от 30.04.2020 N 1</w:t>
      </w:r>
      <w:r w:rsidRPr="00CD7E38">
        <w:rPr>
          <w:rFonts w:ascii="Times New Roman" w:hAnsi="Times New Roman" w:cs="Times New Roman"/>
          <w:szCs w:val="22"/>
        </w:rPr>
        <w:t>1-р)</w:t>
      </w:r>
    </w:p>
    <w:p w:rsidR="00355C13" w:rsidRPr="00355C13" w:rsidRDefault="00355C13" w:rsidP="00355C13">
      <w:pPr>
        <w:ind w:left="-284" w:firstLine="426"/>
        <w:jc w:val="both"/>
        <w:rPr>
          <w:sz w:val="22"/>
          <w:szCs w:val="22"/>
        </w:rPr>
      </w:pPr>
      <w:r>
        <w:rPr>
          <w:sz w:val="22"/>
          <w:szCs w:val="22"/>
        </w:rPr>
        <w:t xml:space="preserve">       </w:t>
      </w:r>
      <w:r w:rsidRPr="00355C13">
        <w:rPr>
          <w:sz w:val="22"/>
          <w:szCs w:val="22"/>
        </w:rPr>
        <w:t>10.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субъекта Российской Федерации.».</w:t>
      </w:r>
    </w:p>
    <w:p w:rsidR="00355C13" w:rsidRDefault="00355C13" w:rsidP="00355C13">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ч.10 </w:t>
      </w:r>
      <w:proofErr w:type="gramStart"/>
      <w:r>
        <w:rPr>
          <w:rFonts w:ascii="Times New Roman" w:hAnsi="Times New Roman" w:cs="Times New Roman"/>
          <w:szCs w:val="22"/>
        </w:rPr>
        <w:t xml:space="preserve">введена </w:t>
      </w:r>
      <w:r w:rsidRPr="00CD7E38">
        <w:rPr>
          <w:rFonts w:ascii="Times New Roman" w:hAnsi="Times New Roman" w:cs="Times New Roman"/>
          <w:szCs w:val="22"/>
        </w:rPr>
        <w:t xml:space="preserve"> </w:t>
      </w:r>
      <w:r>
        <w:rPr>
          <w:rFonts w:ascii="Times New Roman" w:hAnsi="Times New Roman"/>
          <w:szCs w:val="22"/>
        </w:rPr>
        <w:t>Решени</w:t>
      </w:r>
      <w:r>
        <w:rPr>
          <w:rFonts w:ascii="Times New Roman" w:hAnsi="Times New Roman" w:cs="Times New Roman"/>
          <w:szCs w:val="22"/>
        </w:rPr>
        <w:t>ем</w:t>
      </w:r>
      <w:proofErr w:type="gramEnd"/>
      <w:r w:rsidRPr="00CD7E38">
        <w:rPr>
          <w:rFonts w:ascii="Times New Roman" w:hAnsi="Times New Roman" w:cs="Times New Roman"/>
          <w:szCs w:val="22"/>
        </w:rPr>
        <w:t xml:space="preserve"> городской Думы городско</w:t>
      </w:r>
      <w:r>
        <w:rPr>
          <w:rFonts w:ascii="Times New Roman" w:hAnsi="Times New Roman" w:cs="Times New Roman"/>
          <w:szCs w:val="22"/>
        </w:rPr>
        <w:t>го поселения "г. Людиново" от 30.04.2020 N 1</w:t>
      </w:r>
      <w:r w:rsidRPr="00CD7E38">
        <w:rPr>
          <w:rFonts w:ascii="Times New Roman" w:hAnsi="Times New Roman" w:cs="Times New Roman"/>
          <w:szCs w:val="22"/>
        </w:rPr>
        <w:t>1-р)</w:t>
      </w:r>
    </w:p>
    <w:p w:rsidR="00355C13" w:rsidRPr="00CD7E38" w:rsidRDefault="00355C13" w:rsidP="00355C13">
      <w:pPr>
        <w:pStyle w:val="ConsPlusNormal"/>
        <w:ind w:firstLine="540"/>
        <w:jc w:val="both"/>
        <w:rPr>
          <w:rFonts w:ascii="Times New Roman" w:hAnsi="Times New Roman" w:cs="Times New Roman"/>
          <w:b/>
          <w:szCs w:val="22"/>
        </w:rPr>
      </w:pPr>
    </w:p>
    <w:p w:rsidR="00355C13" w:rsidRPr="00355C13" w:rsidRDefault="00355C13" w:rsidP="00CD7E38">
      <w:pPr>
        <w:pStyle w:val="ConsPlusNormal"/>
        <w:jc w:val="both"/>
        <w:rPr>
          <w:rFonts w:ascii="Times New Roman" w:hAnsi="Times New Roman" w:cs="Times New Roman"/>
          <w:b/>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7.1. Гарантии осуществления полномочий депутата городской Думы, Главы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введена </w:t>
      </w:r>
      <w:hyperlink r:id="rId125"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09.12.2011 N 155-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Депутатам городской Думы и Главе города гарантируютс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доступ к информации, необходимой для осуществления полномочий депутата городской Думы, Главы города, в порядке, установленном в соответствии с законодательст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беспечение необходимых условий для проведения отчетов перед избирателями, встреч с избирателями, ведения приема избирателей в порядке, установленном муниципальным правовым акт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внесение депутатом (группой депутатов) на рассмотрение городской Думы обращения для признания его запросом городской Думы в порядке, установленном муниципальным правовым акт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реализация права депутатом городской Думы, Главой города на обращение в порядке, установленном законодательст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первоочередной прием должностными лицами местного самоуправления и руководителями организаций, находящихся в ведении органов мест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использование для полномочий депутата городской Думы, Главы города служебных помещений, средств связи и оргтехники, предназначенных для обеспечения деятельности органов местного самоуправления, в порядке, установленном муниципальным правовым акт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транспортное обслуживание, необходимое для осуществления полномочий депутата городской Думы, Главы города, в порядке, установленном муниципальным правовым акт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прохождение подготовки, переподготовки и повышения квалификации депутата городской Думы, Главы города, организованных в соответствии с муниципальным правовым актом;</w:t>
      </w:r>
    </w:p>
    <w:p w:rsidR="00DB627C" w:rsidRPr="006D6DE9" w:rsidRDefault="005D2C4B">
      <w:pPr>
        <w:pStyle w:val="ConsPlusNormal"/>
        <w:ind w:firstLine="540"/>
        <w:jc w:val="both"/>
        <w:rPr>
          <w:rFonts w:ascii="Times New Roman" w:hAnsi="Times New Roman" w:cs="Times New Roman"/>
          <w:szCs w:val="22"/>
        </w:rPr>
      </w:pPr>
      <w:r>
        <w:rPr>
          <w:rFonts w:ascii="Times New Roman" w:hAnsi="Times New Roman" w:cs="Times New Roman"/>
          <w:szCs w:val="22"/>
        </w:rPr>
        <w:t>9) материально-финансовое обеспечение деятельности, связанной</w:t>
      </w:r>
      <w:r w:rsidR="00DB627C" w:rsidRPr="006D6DE9">
        <w:rPr>
          <w:rFonts w:ascii="Times New Roman" w:hAnsi="Times New Roman" w:cs="Times New Roman"/>
          <w:szCs w:val="22"/>
        </w:rPr>
        <w:t xml:space="preserve"> с осуществлением полномочий депутата городской Думы, Главы города, осуществляющих свои полномочия на непостоянной основе, в размере и порядке, установленных муниципальным правовым акт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0) выплата компенсации за использование личного транспорта для осуществления полномочий депутата городской Думы, Главы города, возмещение транспортных расходов, расходов на командировки в размерах и порядке, установленных муниципальным правовым акт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1) возможность распространения информации об осуществлении полномочий депутата городской Думы, Главы города в порядке, установленном законодательством;</w:t>
      </w:r>
    </w:p>
    <w:p w:rsidR="00DB627C"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2) содействие помощников в осуществлении депутатской деятельности, количество, права, обязанности которых определяются муниципальным правовым актом.</w:t>
      </w:r>
    </w:p>
    <w:p w:rsidR="002F6B4D" w:rsidRPr="002F6B4D" w:rsidRDefault="002F6B4D" w:rsidP="002F6B4D">
      <w:pPr>
        <w:ind w:left="-284" w:firstLine="426"/>
        <w:jc w:val="both"/>
        <w:rPr>
          <w:sz w:val="22"/>
          <w:szCs w:val="22"/>
        </w:rPr>
      </w:pPr>
      <w:r w:rsidRPr="002F6B4D">
        <w:rPr>
          <w:sz w:val="22"/>
          <w:szCs w:val="22"/>
        </w:rPr>
        <w:lastRenderedPageBreak/>
        <w:t xml:space="preserve">       13) </w:t>
      </w:r>
      <w:r w:rsidRPr="002F6B4D">
        <w:rPr>
          <w:bCs/>
          <w:sz w:val="22"/>
          <w:szCs w:val="22"/>
        </w:rPr>
        <w:t>сохранение депутату, осуществляющему полномочия на непостоянной основе, для осуществления своих полномочий  места работы (должности) на период, продолжительность которого составляет в совокуп</w:t>
      </w:r>
      <w:r>
        <w:rPr>
          <w:bCs/>
          <w:sz w:val="22"/>
          <w:szCs w:val="22"/>
        </w:rPr>
        <w:t>ности  три рабочих дня в месяц.</w:t>
      </w:r>
    </w:p>
    <w:p w:rsidR="00DB627C" w:rsidRPr="006D6DE9" w:rsidRDefault="00DB627C">
      <w:pPr>
        <w:pStyle w:val="ConsPlusNormal"/>
        <w:jc w:val="both"/>
        <w:rPr>
          <w:rFonts w:ascii="Times New Roman" w:hAnsi="Times New Roman" w:cs="Times New Roman"/>
          <w:szCs w:val="22"/>
        </w:rPr>
      </w:pPr>
    </w:p>
    <w:p w:rsidR="00CD7E38" w:rsidRPr="00C26257" w:rsidRDefault="00CD7E38" w:rsidP="00CD7E38">
      <w:pPr>
        <w:pStyle w:val="ConsPlusNormal"/>
        <w:jc w:val="both"/>
        <w:rPr>
          <w:rFonts w:ascii="Times New Roman" w:hAnsi="Times New Roman" w:cs="Times New Roman"/>
          <w:b/>
          <w:sz w:val="18"/>
          <w:szCs w:val="18"/>
        </w:rPr>
      </w:pP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Статья 28. Досрочное прекращение полномочий депутата городской Думы</w:t>
      </w:r>
    </w:p>
    <w:p w:rsidR="00CD7E38" w:rsidRPr="00CD7E38" w:rsidRDefault="00CD7E38" w:rsidP="00CD7E38">
      <w:pPr>
        <w:pStyle w:val="ConsPlusNormal"/>
        <w:jc w:val="both"/>
        <w:rPr>
          <w:rFonts w:ascii="Times New Roman" w:hAnsi="Times New Roman" w:cs="Times New Roman"/>
          <w:szCs w:val="22"/>
        </w:rPr>
      </w:pPr>
    </w:p>
    <w:p w:rsidR="00CD7E38" w:rsidRPr="00CD7E38" w:rsidRDefault="000E24CB" w:rsidP="00CD7E38">
      <w:pPr>
        <w:pStyle w:val="ConsPlusNormal"/>
        <w:ind w:firstLine="540"/>
        <w:jc w:val="both"/>
        <w:rPr>
          <w:rFonts w:ascii="Times New Roman" w:hAnsi="Times New Roman" w:cs="Times New Roman"/>
          <w:szCs w:val="22"/>
        </w:rPr>
      </w:pPr>
      <w:r>
        <w:rPr>
          <w:rFonts w:ascii="Times New Roman" w:hAnsi="Times New Roman" w:cs="Times New Roman"/>
          <w:szCs w:val="22"/>
        </w:rPr>
        <w:t>1.</w:t>
      </w:r>
      <w:bookmarkStart w:id="2" w:name="_GoBack"/>
      <w:bookmarkEnd w:id="2"/>
      <w:r w:rsidR="00CD7E38" w:rsidRPr="00CD7E38">
        <w:rPr>
          <w:rFonts w:ascii="Times New Roman" w:hAnsi="Times New Roman" w:cs="Times New Roman"/>
          <w:szCs w:val="22"/>
        </w:rPr>
        <w:t>Полномочия депутата городской Думы прекращаются досрочно в случае:</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 смерти;</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2) отставки по собственному желанию;</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3) признания судом недееспособным или ограниченно дееспособным;</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4) признания судом безвестно отсутствующим или объявления умершим;</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5) вступления в отношении его в законную силу обвинительного приговора суда;</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6) выезда за пределы Российской Федерации на постоянное место жительства;</w:t>
      </w:r>
    </w:p>
    <w:p w:rsidR="0098426B" w:rsidRPr="00DC43E3"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 xml:space="preserve">7) </w:t>
      </w:r>
      <w:r w:rsidR="00DC43E3" w:rsidRPr="00DC43E3">
        <w:rPr>
          <w:rFonts w:ascii="Times New Roman" w:hAnsi="Times New Roman" w:cs="Times New Roman"/>
          <w:szCs w:val="2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8) отзыва избирателями;</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9) досрочного прекращения полномочий городской Думы;</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0) призыва на военную службу или направления на заменяющую ее альтернативную гражданскую службу;</w:t>
      </w:r>
    </w:p>
    <w:p w:rsidR="00CD7E38" w:rsidRPr="00CD7E38" w:rsidRDefault="00CD7E38" w:rsidP="00CD7E38">
      <w:pPr>
        <w:pStyle w:val="ConsPlusNormal"/>
        <w:ind w:firstLine="540"/>
        <w:jc w:val="both"/>
        <w:rPr>
          <w:rFonts w:ascii="Times New Roman" w:hAnsi="Times New Roman" w:cs="Times New Roman"/>
          <w:szCs w:val="22"/>
        </w:rPr>
      </w:pPr>
      <w:r w:rsidRPr="00CD7E38">
        <w:rPr>
          <w:rFonts w:ascii="Times New Roman" w:hAnsi="Times New Roman" w:cs="Times New Roman"/>
          <w:szCs w:val="22"/>
        </w:rPr>
        <w:t>11) в иных случаях, установленных федеральным законодательством.</w:t>
      </w:r>
    </w:p>
    <w:p w:rsidR="00CD7E38" w:rsidRPr="00CD7E38" w:rsidRDefault="000E24CB" w:rsidP="00CD7E38">
      <w:pPr>
        <w:pStyle w:val="ConsPlusNormal"/>
        <w:jc w:val="both"/>
        <w:rPr>
          <w:rFonts w:ascii="Times New Roman" w:hAnsi="Times New Roman" w:cs="Times New Roman"/>
          <w:szCs w:val="22"/>
        </w:rPr>
      </w:pPr>
      <w:r>
        <w:rPr>
          <w:rFonts w:ascii="Times New Roman" w:hAnsi="Times New Roman" w:cs="Times New Roman"/>
          <w:szCs w:val="22"/>
        </w:rPr>
        <w:t xml:space="preserve">          2. </w:t>
      </w:r>
      <w:r w:rsidR="00CD7E38" w:rsidRPr="00CD7E38">
        <w:rPr>
          <w:rFonts w:ascii="Times New Roman" w:hAnsi="Times New Roman" w:cs="Times New Roman"/>
          <w:szCs w:val="22"/>
        </w:rPr>
        <w:t>Полномочия депутата прекращаются досрочно в случае несоблюдения ограничений, установленных Федеральным законом №131-ФЗ «Об общих принципах организации местного самоуправления в Российской Федерации»</w:t>
      </w:r>
    </w:p>
    <w:p w:rsidR="00CD7E38" w:rsidRPr="00CD7E38" w:rsidRDefault="002F6B4D" w:rsidP="00CD7E38">
      <w:pPr>
        <w:pStyle w:val="ConsPlusNormal"/>
        <w:ind w:firstLine="540"/>
        <w:jc w:val="both"/>
        <w:rPr>
          <w:rFonts w:ascii="Times New Roman" w:hAnsi="Times New Roman" w:cs="Times New Roman"/>
          <w:b/>
          <w:szCs w:val="22"/>
        </w:rPr>
      </w:pPr>
      <w:r>
        <w:rPr>
          <w:rFonts w:ascii="Times New Roman" w:hAnsi="Times New Roman" w:cs="Times New Roman"/>
          <w:szCs w:val="22"/>
        </w:rPr>
        <w:t xml:space="preserve"> (</w:t>
      </w:r>
      <w:r w:rsidR="00CD7E38" w:rsidRPr="00CD7E38">
        <w:rPr>
          <w:rFonts w:ascii="Times New Roman" w:hAnsi="Times New Roman" w:cs="Times New Roman"/>
          <w:szCs w:val="22"/>
        </w:rPr>
        <w:t xml:space="preserve">в ред. </w:t>
      </w:r>
      <w:hyperlink r:id="rId126" w:history="1">
        <w:r w:rsidR="00CD7E38" w:rsidRPr="00CD7E38">
          <w:rPr>
            <w:rStyle w:val="a5"/>
            <w:rFonts w:ascii="Times New Roman" w:hAnsi="Times New Roman"/>
            <w:szCs w:val="22"/>
          </w:rPr>
          <w:t>Решения</w:t>
        </w:r>
      </w:hyperlink>
      <w:r w:rsidR="00CD7E38" w:rsidRPr="00CD7E38">
        <w:rPr>
          <w:rFonts w:ascii="Times New Roman" w:hAnsi="Times New Roman" w:cs="Times New Roman"/>
          <w:szCs w:val="22"/>
        </w:rPr>
        <w:t xml:space="preserve"> городской Думы городского поселения "г. Людиново" </w:t>
      </w:r>
      <w:proofErr w:type="gramStart"/>
      <w:r w:rsidR="00CD7E38" w:rsidRPr="00CD7E38">
        <w:rPr>
          <w:rFonts w:ascii="Times New Roman" w:hAnsi="Times New Roman" w:cs="Times New Roman"/>
          <w:szCs w:val="22"/>
        </w:rPr>
        <w:t>от .</w:t>
      </w:r>
      <w:proofErr w:type="gramEnd"/>
      <w:r w:rsidR="00CD7E38" w:rsidRPr="00CD7E38">
        <w:rPr>
          <w:rFonts w:ascii="Times New Roman" w:hAnsi="Times New Roman" w:cs="Times New Roman"/>
          <w:szCs w:val="22"/>
        </w:rPr>
        <w:t>22.07.2016 N 71-р)</w:t>
      </w:r>
    </w:p>
    <w:p w:rsidR="00DB627C" w:rsidRPr="00CD7E38"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29. Глава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Глава города является высшим должностным лицом города и наделяется настоящим Уставом собственными полномочиями по решению вопросов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Полномочия Главы города начинаются со дня его избрания и прекращаются со дня прекращения полномочий избравшей его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Глава города работает на непостоянной основ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Глава города в своей деятельности подконтролен и подотчетен населению и городской Дум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Глава города представляет городской Думе ежегодные отчеты о результатах своей деятельности, в том числе о решении вопросов, поставленных городской Думой.</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5 введена </w:t>
      </w:r>
      <w:hyperlink r:id="rId127"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967A67" w:rsidRDefault="00F66AEC">
      <w:pPr>
        <w:pStyle w:val="ConsPlusNormal"/>
        <w:jc w:val="both"/>
        <w:rPr>
          <w:rFonts w:ascii="Times New Roman" w:hAnsi="Times New Roman" w:cs="Times New Roman"/>
          <w:szCs w:val="22"/>
        </w:rPr>
      </w:pPr>
      <w:r w:rsidRPr="00967A67">
        <w:rPr>
          <w:rFonts w:ascii="Times New Roman" w:hAnsi="Times New Roman" w:cs="Times New Roman"/>
          <w:szCs w:val="22"/>
        </w:rPr>
        <w:t xml:space="preserve">6.Глава города должен соблюдать ограничения, запреты, исполнять обязанности, которые установлены Федеральным </w:t>
      </w:r>
      <w:hyperlink r:id="rId128" w:history="1">
        <w:r w:rsidRPr="00967A67">
          <w:rPr>
            <w:rFonts w:ascii="Times New Roman" w:hAnsi="Times New Roman" w:cs="Times New Roman"/>
            <w:color w:val="0000FF"/>
            <w:szCs w:val="22"/>
          </w:rPr>
          <w:t>законом</w:t>
        </w:r>
      </w:hyperlink>
      <w:r w:rsidRPr="00967A67">
        <w:rPr>
          <w:rFonts w:ascii="Times New Roman" w:hAnsi="Times New Roman" w:cs="Times New Roman"/>
          <w:szCs w:val="22"/>
        </w:rPr>
        <w:t xml:space="preserve"> от 25 декабря 2008 года N 273-ФЗ "О противодействии коррупции", Федеральным </w:t>
      </w:r>
      <w:hyperlink r:id="rId129" w:history="1">
        <w:r w:rsidRPr="00967A67">
          <w:rPr>
            <w:rFonts w:ascii="Times New Roman" w:hAnsi="Times New Roman" w:cs="Times New Roman"/>
            <w:color w:val="0000FF"/>
            <w:szCs w:val="22"/>
          </w:rPr>
          <w:t>законом</w:t>
        </w:r>
      </w:hyperlink>
      <w:r w:rsidRPr="00967A67">
        <w:rPr>
          <w:rFonts w:ascii="Times New Roman" w:hAnsi="Times New Roman" w:cs="Times New Roman"/>
          <w:szCs w:val="22"/>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0" w:history="1">
        <w:r w:rsidRPr="00967A67">
          <w:rPr>
            <w:rFonts w:ascii="Times New Roman" w:hAnsi="Times New Roman" w:cs="Times New Roman"/>
            <w:color w:val="0000FF"/>
            <w:szCs w:val="22"/>
          </w:rPr>
          <w:t>законом</w:t>
        </w:r>
      </w:hyperlink>
      <w:r w:rsidRPr="00967A67">
        <w:rPr>
          <w:rFonts w:ascii="Times New Roman" w:hAnsi="Times New Roman" w:cs="Times New Roman"/>
          <w:szCs w:val="22"/>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6AEC" w:rsidRPr="00CD7E38" w:rsidRDefault="00F66AEC" w:rsidP="00F66AEC">
      <w:pPr>
        <w:pStyle w:val="ConsPlusNormal"/>
        <w:jc w:val="both"/>
        <w:rPr>
          <w:rFonts w:ascii="Times New Roman" w:hAnsi="Times New Roman" w:cs="Times New Roman"/>
          <w:szCs w:val="22"/>
        </w:rPr>
      </w:pPr>
      <w:r>
        <w:rPr>
          <w:rFonts w:ascii="Times New Roman" w:hAnsi="Times New Roman" w:cs="Times New Roman"/>
          <w:szCs w:val="22"/>
        </w:rPr>
        <w:t xml:space="preserve">(ч.6 в ред. </w:t>
      </w:r>
      <w:r>
        <w:rPr>
          <w:rFonts w:ascii="Times New Roman" w:hAnsi="Times New Roman"/>
          <w:szCs w:val="22"/>
        </w:rPr>
        <w:t>Решения</w:t>
      </w:r>
      <w:r w:rsidRPr="00CD7E38">
        <w:rPr>
          <w:rFonts w:ascii="Times New Roman" w:hAnsi="Times New Roman" w:cs="Times New Roman"/>
          <w:szCs w:val="22"/>
        </w:rPr>
        <w:t xml:space="preserve"> городской Думы городского поселения </w:t>
      </w:r>
      <w:r>
        <w:rPr>
          <w:rFonts w:ascii="Times New Roman" w:hAnsi="Times New Roman" w:cs="Times New Roman"/>
          <w:szCs w:val="22"/>
        </w:rPr>
        <w:t>"Г. Людиново" от 27.06.2018 N 18</w:t>
      </w:r>
      <w:r w:rsidRPr="00CD7E38">
        <w:rPr>
          <w:rFonts w:ascii="Times New Roman" w:hAnsi="Times New Roman" w:cs="Times New Roman"/>
          <w:szCs w:val="22"/>
        </w:rPr>
        <w:t>-р)</w:t>
      </w:r>
    </w:p>
    <w:p w:rsidR="00F66AEC" w:rsidRPr="006D6DE9" w:rsidRDefault="00F66AE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30. Полномочия Главы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Глава города обладает следующими полномочиям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редставляет город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подписывает и обнародует в порядке, установленном настоящим Уставом, нормативные правовые акты, принятые городской Думо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издает в пределах своих полномочий правовые акт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вправе требовать созыва внеочередного заседания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организует выполнение нормативных правовых актов городской Думы в рамках своих полномоч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обладает правом внесения в городскую Думу проектов муниципальных правовых акт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п. 7 введен </w:t>
      </w:r>
      <w:hyperlink r:id="rId131"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Глава города имеет иные полномочия в соответствии с законодательством, настоящим Уставом и Регламентом городской Думы.</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31. Досрочное прекращение полномочий Главы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Полномочия Главы города прекращаются досрочно в случа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смер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тставки по собственному желанию;</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2.1) удаление в отставку в соответствии со </w:t>
      </w:r>
      <w:hyperlink r:id="rId132" w:history="1">
        <w:r w:rsidRPr="006D6DE9">
          <w:rPr>
            <w:rFonts w:ascii="Times New Roman" w:hAnsi="Times New Roman" w:cs="Times New Roman"/>
            <w:color w:val="0000FF"/>
            <w:szCs w:val="22"/>
          </w:rPr>
          <w:t>ст. 74.1</w:t>
        </w:r>
      </w:hyperlink>
      <w:r w:rsidRPr="006D6DE9">
        <w:rPr>
          <w:rFonts w:ascii="Times New Roman" w:hAnsi="Times New Roman" w:cs="Times New Roman"/>
          <w:szCs w:val="22"/>
        </w:rPr>
        <w:t xml:space="preserve"> Федерального закона "Об общих принципах организации местного самоуправления в Российской Федераци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п. 2.1 введен </w:t>
      </w:r>
      <w:hyperlink r:id="rId133"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3) отрешения от должности в соответствии со </w:t>
      </w:r>
      <w:hyperlink r:id="rId134" w:history="1">
        <w:r w:rsidRPr="006D6DE9">
          <w:rPr>
            <w:rFonts w:ascii="Times New Roman" w:hAnsi="Times New Roman" w:cs="Times New Roman"/>
            <w:color w:val="0000FF"/>
            <w:szCs w:val="22"/>
          </w:rPr>
          <w:t>статьей 74</w:t>
        </w:r>
      </w:hyperlink>
      <w:r w:rsidRPr="006D6DE9">
        <w:rPr>
          <w:rFonts w:ascii="Times New Roman" w:hAnsi="Times New Roman" w:cs="Times New Roman"/>
          <w:szCs w:val="22"/>
        </w:rPr>
        <w:t xml:space="preserve"> Федерального закона "Об общих принципах организации местного самоуправления в Российской Федера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признания судом недееспособным или ограниченно дееспособны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признания судом безвестно отсутствующим или объявления умерши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вступления в отношении его в законную силу обвинительного приговора су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выезда за пределы Российской Федерации на постоянное место жительства;</w:t>
      </w:r>
    </w:p>
    <w:p w:rsidR="00DC43E3" w:rsidRPr="00DC43E3"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8) </w:t>
      </w:r>
      <w:r w:rsidR="00DC43E3" w:rsidRPr="00DC43E3">
        <w:rPr>
          <w:rFonts w:ascii="Times New Roman" w:hAnsi="Times New Roman" w:cs="Times New Roman"/>
          <w:szCs w:val="2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w:t>
      </w:r>
      <w:r w:rsidR="00DC43E3" w:rsidRPr="0027474E">
        <w:rPr>
          <w:sz w:val="26"/>
          <w:szCs w:val="26"/>
        </w:rPr>
        <w:t xml:space="preserve"> в </w:t>
      </w:r>
      <w:r w:rsidR="00DC43E3" w:rsidRPr="00DC43E3">
        <w:rPr>
          <w:rFonts w:ascii="Times New Roman" w:hAnsi="Times New Roman" w:cs="Times New Roman"/>
          <w:szCs w:val="22"/>
        </w:rPr>
        <w:t>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627C" w:rsidRPr="006D6DE9" w:rsidRDefault="00DC43E3" w:rsidP="00DC43E3">
      <w:pPr>
        <w:pStyle w:val="ConsPlusNormal"/>
        <w:jc w:val="both"/>
        <w:rPr>
          <w:rFonts w:ascii="Times New Roman" w:hAnsi="Times New Roman" w:cs="Times New Roman"/>
          <w:szCs w:val="22"/>
        </w:rPr>
      </w:pPr>
      <w:r>
        <w:rPr>
          <w:rFonts w:ascii="Times New Roman" w:hAnsi="Times New Roman" w:cs="Times New Roman"/>
          <w:szCs w:val="22"/>
        </w:rPr>
        <w:t xml:space="preserve">          </w:t>
      </w:r>
      <w:r w:rsidR="00DB627C" w:rsidRPr="006D6DE9">
        <w:rPr>
          <w:rFonts w:ascii="Times New Roman" w:hAnsi="Times New Roman" w:cs="Times New Roman"/>
          <w:szCs w:val="22"/>
        </w:rPr>
        <w:t xml:space="preserve">9) </w:t>
      </w:r>
      <w:r>
        <w:rPr>
          <w:rFonts w:ascii="Times New Roman" w:hAnsi="Times New Roman" w:cs="Times New Roman"/>
          <w:szCs w:val="22"/>
        </w:rPr>
        <w:t>утратил силу (в ред. ре</w:t>
      </w:r>
      <w:r>
        <w:rPr>
          <w:rFonts w:ascii="Times New Roman" w:hAnsi="Times New Roman"/>
          <w:szCs w:val="22"/>
        </w:rPr>
        <w:t>шения</w:t>
      </w:r>
      <w:r w:rsidRPr="00CD7E38">
        <w:rPr>
          <w:rFonts w:ascii="Times New Roman" w:hAnsi="Times New Roman" w:cs="Times New Roman"/>
          <w:szCs w:val="22"/>
        </w:rPr>
        <w:t xml:space="preserve"> городской Думы городского поселения "Г. </w:t>
      </w:r>
      <w:r>
        <w:rPr>
          <w:rFonts w:ascii="Times New Roman" w:hAnsi="Times New Roman" w:cs="Times New Roman"/>
          <w:szCs w:val="22"/>
        </w:rPr>
        <w:t>Людиново" от 24.12.2021 N 71</w:t>
      </w:r>
      <w:r w:rsidRPr="00CD7E38">
        <w:rPr>
          <w:rFonts w:ascii="Times New Roman" w:hAnsi="Times New Roman" w:cs="Times New Roman"/>
          <w:szCs w:val="22"/>
        </w:rPr>
        <w:t>-р)</w:t>
      </w:r>
    </w:p>
    <w:p w:rsidR="00DB627C" w:rsidRPr="006D6DE9" w:rsidRDefault="000E24CB">
      <w:pPr>
        <w:pStyle w:val="ConsPlusNormal"/>
        <w:ind w:firstLine="540"/>
        <w:jc w:val="both"/>
        <w:rPr>
          <w:rFonts w:ascii="Times New Roman" w:hAnsi="Times New Roman" w:cs="Times New Roman"/>
          <w:szCs w:val="22"/>
        </w:rPr>
      </w:pPr>
      <w:hyperlink r:id="rId135" w:history="1">
        <w:r w:rsidR="00DB627C" w:rsidRPr="006D6DE9">
          <w:rPr>
            <w:rFonts w:ascii="Times New Roman" w:hAnsi="Times New Roman" w:cs="Times New Roman"/>
            <w:color w:val="0000FF"/>
            <w:szCs w:val="22"/>
          </w:rPr>
          <w:t>10</w:t>
        </w:r>
      </w:hyperlink>
      <w:r w:rsidR="00DB627C" w:rsidRPr="006D6DE9">
        <w:rPr>
          <w:rFonts w:ascii="Times New Roman" w:hAnsi="Times New Roman" w:cs="Times New Roman"/>
          <w:szCs w:val="22"/>
        </w:rPr>
        <w:t>) отзыва избирателями;</w:t>
      </w:r>
    </w:p>
    <w:p w:rsidR="00DB627C" w:rsidRPr="006D6DE9" w:rsidRDefault="000E24CB">
      <w:pPr>
        <w:pStyle w:val="ConsPlusNormal"/>
        <w:ind w:firstLine="540"/>
        <w:jc w:val="both"/>
        <w:rPr>
          <w:rFonts w:ascii="Times New Roman" w:hAnsi="Times New Roman" w:cs="Times New Roman"/>
          <w:szCs w:val="22"/>
        </w:rPr>
      </w:pPr>
      <w:hyperlink r:id="rId136" w:history="1">
        <w:r w:rsidR="00DB627C" w:rsidRPr="006D6DE9">
          <w:rPr>
            <w:rFonts w:ascii="Times New Roman" w:hAnsi="Times New Roman" w:cs="Times New Roman"/>
            <w:color w:val="0000FF"/>
            <w:szCs w:val="22"/>
          </w:rPr>
          <w:t>11</w:t>
        </w:r>
      </w:hyperlink>
      <w:r w:rsidR="00DB627C" w:rsidRPr="006D6DE9">
        <w:rPr>
          <w:rFonts w:ascii="Times New Roman" w:hAnsi="Times New Roman" w:cs="Times New Roman"/>
          <w:szCs w:val="22"/>
        </w:rPr>
        <w:t>) установленной в судебном порядке стойкой неспособности по состоянию здоровья осуществлять полномочия Главы города;</w:t>
      </w:r>
    </w:p>
    <w:p w:rsidR="00DB627C" w:rsidRPr="006D6DE9" w:rsidRDefault="000E24CB">
      <w:pPr>
        <w:pStyle w:val="ConsPlusNormal"/>
        <w:ind w:firstLine="540"/>
        <w:jc w:val="both"/>
        <w:rPr>
          <w:rFonts w:ascii="Times New Roman" w:hAnsi="Times New Roman" w:cs="Times New Roman"/>
          <w:szCs w:val="22"/>
        </w:rPr>
      </w:pPr>
      <w:hyperlink r:id="rId137" w:history="1">
        <w:r w:rsidR="00DB627C" w:rsidRPr="006D6DE9">
          <w:rPr>
            <w:rFonts w:ascii="Times New Roman" w:hAnsi="Times New Roman" w:cs="Times New Roman"/>
            <w:color w:val="0000FF"/>
            <w:szCs w:val="22"/>
          </w:rPr>
          <w:t>12</w:t>
        </w:r>
      </w:hyperlink>
      <w:r w:rsidR="00DB627C" w:rsidRPr="006D6DE9">
        <w:rPr>
          <w:rFonts w:ascii="Times New Roman" w:hAnsi="Times New Roman" w:cs="Times New Roman"/>
          <w:szCs w:val="22"/>
        </w:rPr>
        <w:t>) досрочного прекращения полномочий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3) преобразования муниципального образования, осуществляемого в соответствии с </w:t>
      </w:r>
      <w:hyperlink r:id="rId138" w:history="1">
        <w:r w:rsidRPr="006D6DE9">
          <w:rPr>
            <w:rFonts w:ascii="Times New Roman" w:hAnsi="Times New Roman" w:cs="Times New Roman"/>
            <w:color w:val="0000FF"/>
            <w:szCs w:val="22"/>
          </w:rPr>
          <w:t>частями 3</w:t>
        </w:r>
      </w:hyperlink>
      <w:r w:rsidRPr="006D6DE9">
        <w:rPr>
          <w:rFonts w:ascii="Times New Roman" w:hAnsi="Times New Roman" w:cs="Times New Roman"/>
          <w:szCs w:val="22"/>
        </w:rPr>
        <w:t xml:space="preserve">, </w:t>
      </w:r>
      <w:hyperlink r:id="rId139" w:history="1">
        <w:r w:rsidRPr="006D6DE9">
          <w:rPr>
            <w:rFonts w:ascii="Times New Roman" w:hAnsi="Times New Roman" w:cs="Times New Roman"/>
            <w:color w:val="0000FF"/>
            <w:szCs w:val="22"/>
          </w:rPr>
          <w:t>5</w:t>
        </w:r>
      </w:hyperlink>
      <w:r w:rsidRPr="006D6DE9">
        <w:rPr>
          <w:rFonts w:ascii="Times New Roman" w:hAnsi="Times New Roman" w:cs="Times New Roman"/>
          <w:szCs w:val="22"/>
        </w:rPr>
        <w:t xml:space="preserve">, </w:t>
      </w:r>
      <w:hyperlink r:id="rId140" w:history="1">
        <w:r w:rsidRPr="006D6DE9">
          <w:rPr>
            <w:rFonts w:ascii="Times New Roman" w:hAnsi="Times New Roman" w:cs="Times New Roman"/>
            <w:color w:val="0000FF"/>
            <w:szCs w:val="22"/>
          </w:rPr>
          <w:t>7 статьи 13</w:t>
        </w:r>
      </w:hyperlink>
      <w:r w:rsidRPr="006D6DE9">
        <w:rPr>
          <w:rFonts w:ascii="Times New Roman" w:hAnsi="Times New Roman" w:cs="Times New Roman"/>
          <w:szCs w:val="22"/>
        </w:rPr>
        <w:t xml:space="preserve"> Федерального закона "Об общих принципах организации местного самоуправления в Российской Федераци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п. 13 введен </w:t>
      </w:r>
      <w:hyperlink r:id="rId141"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26.12.2007 N 175-р; в ред. </w:t>
      </w:r>
      <w:hyperlink r:id="rId142"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09.12.2011 N 15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п. 14 введен </w:t>
      </w:r>
      <w:hyperlink r:id="rId143"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26.12.2007 N 17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5) утраты поселением статуса муниципального образования в связи с его объединением с городским округом.</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п. 15 введен </w:t>
      </w:r>
      <w:hyperlink r:id="rId144"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Default="005D7F1E">
      <w:pPr>
        <w:pStyle w:val="ConsPlusNormal"/>
        <w:jc w:val="both"/>
        <w:rPr>
          <w:rFonts w:ascii="Times New Roman" w:hAnsi="Times New Roman" w:cs="Times New Roman"/>
          <w:szCs w:val="22"/>
        </w:rPr>
      </w:pPr>
      <w:r>
        <w:rPr>
          <w:rFonts w:ascii="Times New Roman" w:hAnsi="Times New Roman" w:cs="Times New Roman"/>
          <w:szCs w:val="22"/>
        </w:rPr>
        <w:t xml:space="preserve">          2. </w:t>
      </w:r>
      <w:r w:rsidRPr="005D7F1E">
        <w:rPr>
          <w:rFonts w:ascii="Times New Roman" w:hAnsi="Times New Roman" w:cs="Times New Roman"/>
          <w:szCs w:val="22"/>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Городской Думы, определяемый  решением Городской Думы.</w:t>
      </w:r>
    </w:p>
    <w:p w:rsidR="005D7F1E" w:rsidRPr="005D7F1E" w:rsidRDefault="005D7F1E">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Статьи 32 - 33. Утратили силу. - </w:t>
      </w:r>
      <w:hyperlink r:id="rId145" w:history="1">
        <w:r w:rsidRPr="006D6DE9">
          <w:rPr>
            <w:rFonts w:ascii="Times New Roman" w:hAnsi="Times New Roman" w:cs="Times New Roman"/>
            <w:color w:val="0000FF"/>
            <w:szCs w:val="22"/>
          </w:rPr>
          <w:t>Решение</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34. Полномочия администрации городского поселения, исполняемые администрацией муниципального района "Город Людиново и Людиновский район"</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46"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Исполнение полномочий администрации городского поселения по решению вопросов местного значения определяется Федеральным </w:t>
      </w:r>
      <w:hyperlink r:id="rId147"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от 6 октября 2003 года N 131-ФЗ "Об общих принципах организации местного самоуправления в Российской Федерации" и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К полномочиям администрации муниципального района "Город Людиново и Людиновский район" по исполнению полномочий исполнительно-распорядительного органа городского поселения "Город Людиново" относятся следующие полномоч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обеспечение исполнения решений органов местного самоуправления поселения, а также решений, принятых путем прямого волеизъявления граждан, по реализации вопросов местного значения посе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беспечение исполнения полномочий органов местного самоуправления поселения по решению вопросов местного значения, предусмотренных статьей 8 настоящего Устава, и решению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а также отдельных государственных полномочий, переданных органам местного самоуправления поселения федеральными законами и законами Калужской обла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осуществление переданных в соответствии с действующим законодательством отдельных государственных полномоч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подготовка проектов решений городской Думы поселения, постановлений и распоряжений главы поселения, администрации муниципального района (в рамках исполнения полномочий местной администрации городского поселения "Город Людиново"), иных муниципальных правовых актов посе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разработка программ и планов социально-экономического развития поселения и обеспечение их выполн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разработка проекта местного бюджета поселения, обеспечение его исполнения и подготовка отчета о его исполнен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обеспечение осуществления прав собственника по управлению и распоряжению муниципальной собственностью посе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обеспечение осуществления прав собственника муниципального имущества по управлению муниципальными предприятиями и учреждениям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9) обеспечение осуществления прав собственника по управлению и распоряжению находящимися в муниципальной собственности поселения акциями акционерных обществ, иными ценными бумагам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0) учет, оформление, представление документов для государственной регистрации права собственности на муниципальную собственность, ведение реестра муниципальной собственности посе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lastRenderedPageBreak/>
        <w:t>11) обеспечение формирования муниципальной собственности посе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2) обеспечение контроля за эффективностью использования и сохранностью муниципальной собственности посе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3) осуществление международных и внешнеэкономических связей поселения в соответствии с федеральными законам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4) организационное и материально-техническое обеспечение подготовки и проведения муниципальных выборов поселения,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5) осуществление от имени поселения муниципальных заимствований и выдачи муниципальных гарантий другим заемщикам для привлечения кредитов (займ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6) иные полномочия, отнесенные действующим законодательством к компетенции органов местного самоуправления и не отнесенные к компетенции представительного и иных органов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Статьи 35 - 37. Утратили силу. - </w:t>
      </w:r>
      <w:hyperlink r:id="rId148" w:history="1">
        <w:r w:rsidRPr="006D6DE9">
          <w:rPr>
            <w:rFonts w:ascii="Times New Roman" w:hAnsi="Times New Roman" w:cs="Times New Roman"/>
            <w:color w:val="0000FF"/>
            <w:szCs w:val="22"/>
          </w:rPr>
          <w:t>Решение</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38. Избирательная комисс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Осуществление подготовки и проведения выборов городской Думы, подготовки и проведения местного референдума, голосования по отзыву депутата городской Думы, голосования по вопросам изменения границ города, преобразования города возлагается на избирательную комиссию.</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Избирательная комиссия формируется городской Думой в порядке, установленном законодательст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Количественный состав избирательной комиссии - 10 членов комиссии с правом решающего голос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49"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Избирательная комиссия обладает правами юридического лиц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Полномочия избирательной комиссии и порядок ее деятельности регулируются федеральными законами, законами Калужской области и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Избирательная комисс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а) осуществляет на территории города контроль за соблюдением избирательных прав и права на участие в референдуме граждан Российской Федера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б) обеспечивает на территории город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в) осуществляет на территории город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избирательными блоками для проведения предвыборной агитации, между инициативной группой по проведению референдума, по голосованию об отзыве депутата городской Думы, голосования по вопросу изменения границ, преобразования города и иными группами участников референдума, голосования по отзыву, по изменению границ, преобразованию города для проведения агита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 при проведении выборов в органы местного самоуправления, местного референдума, голосования осуществляет на территории города меры по обеспечению соблюдения единого порядка установления итогов голосования, определения результатов выборов, референдумов, голос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д) при проведении выборов в органы местного самоуправления, местного референдума, голосования осуществляет на территории города меры по обеспечению соблюдения единого порядка опубликования результатов выборов, референдумов и итогов голос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е) осуществляет на территории города меры по организации финансирования подготовки и проведения выборов в органы местного самоуправления, местных референдумов, голосования, распределяет выделенные из местного бюджета и (или) бюджета Калужской области средства на финансовое обеспечение подготовки и проведения выборов в органы местного самоуправления, </w:t>
      </w:r>
      <w:r w:rsidRPr="006D6DE9">
        <w:rPr>
          <w:rFonts w:ascii="Times New Roman" w:hAnsi="Times New Roman" w:cs="Times New Roman"/>
          <w:szCs w:val="22"/>
        </w:rPr>
        <w:lastRenderedPageBreak/>
        <w:t>местного референдума, голосования; контролирует целевое использование указанных средст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ж) оказывает правовую, методическую, организационно-техническую помощь нижестоящим комиссия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к) осуществляет подготовку и проведение голосования по отзыву депутата, члена выборного органа, выборного должностного лица местного самоуправления, голосования по вопросам изменения границ, преобразования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л) принимает решение о возложении полномочий окружных избирательных комиссий на муниципальную избирательную комиссию;</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м) осуществляет иные полномочия в соответствии с Федеральным </w:t>
      </w:r>
      <w:hyperlink r:id="rId150"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Об основных гарантиях избирательных прав и права на участие в референдуме граждан Российской Федерации", </w:t>
      </w:r>
      <w:hyperlink r:id="rId151" w:history="1">
        <w:r w:rsidRPr="006D6DE9">
          <w:rPr>
            <w:rFonts w:ascii="Times New Roman" w:hAnsi="Times New Roman" w:cs="Times New Roman"/>
            <w:color w:val="0000FF"/>
            <w:szCs w:val="22"/>
          </w:rPr>
          <w:t>Уставом</w:t>
        </w:r>
      </w:hyperlink>
      <w:r w:rsidRPr="006D6DE9">
        <w:rPr>
          <w:rFonts w:ascii="Times New Roman" w:hAnsi="Times New Roman" w:cs="Times New Roman"/>
          <w:szCs w:val="22"/>
        </w:rPr>
        <w:t xml:space="preserve"> Калужской области, законами Калужской области и настоящим Уставом.</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39. Муниципальная служб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Муниципальная служба - профессиональная деятельность, которая осуществляется на постоянной основе на муниципальной должности, не являющейся выборно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города, не являются муниципальными служащим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Правовая регламентация муниципальной службы, включая требования к должностям, статус муниципального служащего, условия и порядок прохождения муниципальной службы, осуществляется положением о муниципальной службе, утверждаемым городской Думой в соответствии с федеральными законами и законами Калужской области.</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Глава V. МУНИЦИПАЛЬНЫЕ ПРАВОВЫЕ АКТЫ</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0. Муниципальные правовые акты</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Население города непосредственно, органы местного самоуправления и должностные лица местного самоуправления принимают муниципальные правовые акты по вопросам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В систему муниципальных правовых актов входят:</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Устав города, правовые акты, принятые на местном референдум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нормативные и иные правовые акты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правовые акты Главы города, местной администрации и иных органов местного самоуправления и должностных лиц местного самоуправления, предусмотренных настоящим Уставом.</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52"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2 в ред. </w:t>
      </w:r>
      <w:hyperlink r:id="rId153"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Иные муниципальные правовые акты не должны противоречить настоящему Уставу и правовым актам, принятым на местном референдум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Городская Дума по вопросам, отнесенным к ее компетенции федеральными законами, законами Калужской области и настоящим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й Думы и по иным вопросам, отнесенным к его компетенции федеральными законами, законами Калужской области,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Решения городской Думы, устанавливающие правила, обязательные для исполнения на </w:t>
      </w:r>
      <w:r w:rsidRPr="006D6DE9">
        <w:rPr>
          <w:rFonts w:ascii="Times New Roman" w:hAnsi="Times New Roman" w:cs="Times New Roman"/>
          <w:szCs w:val="22"/>
        </w:rPr>
        <w:lastRenderedPageBreak/>
        <w:t xml:space="preserve">территории городского поселения "Город Людиново", принимаются большинством голосов от установленной численности депутатов городской Думы, если иное не установлено Федеральным </w:t>
      </w:r>
      <w:hyperlink r:id="rId154"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Об общих принципах организации местного самоуправления в Российской Федераци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4 в ред. </w:t>
      </w:r>
      <w:hyperlink r:id="rId155"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Глава города в пределах своих полномочий, установленных настоящим Уставом и решениями городской Думы, издает постановления и распоряжения по вопросам организации деятельности городской Думы.</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56"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Глава администрации муниципального района в пределах своих полномочий, установленных федеральными законами, законами Калужской области, настоящим Уставом, нормативными правовыми актами представительного органа муниципального образования, издает постановления местной администрации муниципального района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городского поселения федеральными законами и законами Калужской обла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Правовые акты администрации городского поселения действуют на всей территории городского поселения до момента их признания утратившими силу соответствующими правовыми актами администрации муниципального района в рамках полномочий по решению вопросов местного значения.</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6 в ред. </w:t>
      </w:r>
      <w:hyperlink r:id="rId157"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Иные должностные лица местного самоуправления издают распоряжения и приказы по вопросам, отнесенным к их полномочиям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Муниципальные правовые акты, принятые органами местного самоуправления города, подлежат обязательному исполнению на всей территории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9.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алужской области.</w:t>
      </w:r>
    </w:p>
    <w:p w:rsidR="00DB627C" w:rsidRPr="006D6DE9" w:rsidRDefault="00DB627C">
      <w:pPr>
        <w:pStyle w:val="ConsPlusNormal"/>
        <w:jc w:val="both"/>
        <w:rPr>
          <w:rFonts w:ascii="Times New Roman" w:hAnsi="Times New Roman" w:cs="Times New Roman"/>
          <w:szCs w:val="22"/>
        </w:rPr>
      </w:pPr>
    </w:p>
    <w:p w:rsidR="00F46EE8" w:rsidRDefault="00F46EE8">
      <w:pPr>
        <w:pStyle w:val="ConsPlusNormal"/>
        <w:ind w:firstLine="540"/>
        <w:jc w:val="both"/>
        <w:rPr>
          <w:rFonts w:ascii="Times New Roman" w:hAnsi="Times New Roman" w:cs="Times New Roman"/>
          <w:szCs w:val="22"/>
        </w:rPr>
      </w:pPr>
    </w:p>
    <w:p w:rsidR="00F46EE8" w:rsidRDefault="00F46EE8">
      <w:pPr>
        <w:pStyle w:val="ConsPlusNormal"/>
        <w:ind w:firstLine="540"/>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1. Устав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Уставом регулируются вопросы организации местного самоуправления в соответствии с федеральными законами и законами Калужской обла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Устав, а также муниципальный правовой акт о внесении изменений и дополнений в Устав принимаются городской Думой.</w:t>
      </w:r>
    </w:p>
    <w:p w:rsidR="00F46EE8"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3.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F46EE8" w:rsidRPr="00F46EE8">
        <w:rPr>
          <w:rFonts w:ascii="Times New Roman" w:hAnsi="Times New Roman" w:cs="Times New Roman"/>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изменения в Устав вносятся в форме точного воспроизведения положений Конституции Российской Федерации, федеральных законов, Устава Калужской области или законов Калужской области в целях приведения данного Устава в соответствии с этими нормативными правовыми актам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58"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2.11.2010 N 057-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5. Устав, муниципальный правовой акт о внесении изменений и дополнений в Устав подлежат государственной регистрации в порядке, установленном Федеральным </w:t>
      </w:r>
      <w:hyperlink r:id="rId159"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w:t>
      </w:r>
    </w:p>
    <w:p w:rsidR="00DB627C" w:rsidRPr="006D6DE9" w:rsidRDefault="000E24CB">
      <w:pPr>
        <w:pStyle w:val="ConsPlusNormal"/>
        <w:ind w:firstLine="540"/>
        <w:jc w:val="both"/>
        <w:rPr>
          <w:rFonts w:ascii="Times New Roman" w:hAnsi="Times New Roman" w:cs="Times New Roman"/>
          <w:szCs w:val="22"/>
        </w:rPr>
      </w:pPr>
      <w:hyperlink r:id="rId160" w:history="1">
        <w:r w:rsidR="00DB627C" w:rsidRPr="006D6DE9">
          <w:rPr>
            <w:rFonts w:ascii="Times New Roman" w:hAnsi="Times New Roman" w:cs="Times New Roman"/>
            <w:color w:val="0000FF"/>
            <w:szCs w:val="22"/>
          </w:rPr>
          <w:t>6</w:t>
        </w:r>
      </w:hyperlink>
      <w:r w:rsidR="00DB627C" w:rsidRPr="006D6DE9">
        <w:rPr>
          <w:rFonts w:ascii="Times New Roman" w:hAnsi="Times New Roman" w:cs="Times New Roman"/>
          <w:szCs w:val="22"/>
        </w:rPr>
        <w:t>.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11C3B" w:rsidRPr="00967A67" w:rsidRDefault="00E11C3B">
      <w:pPr>
        <w:pStyle w:val="ConsPlusNormal"/>
        <w:ind w:firstLine="540"/>
        <w:jc w:val="both"/>
        <w:rPr>
          <w:rFonts w:ascii="Times New Roman" w:hAnsi="Times New Roman" w:cs="Times New Roman"/>
          <w:szCs w:val="22"/>
        </w:rPr>
      </w:pPr>
      <w:r w:rsidRPr="00967A67">
        <w:rPr>
          <w:rFonts w:ascii="Times New Roman" w:hAnsi="Times New Roman" w:cs="Times New Roman"/>
          <w:szCs w:val="22"/>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61"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w:t>
      </w:r>
      <w:r w:rsidR="00E11C3B">
        <w:rPr>
          <w:rFonts w:ascii="Times New Roman" w:hAnsi="Times New Roman" w:cs="Times New Roman"/>
          <w:szCs w:val="22"/>
        </w:rPr>
        <w:t>Г. Людиново" от 27.06.2018 N 18</w:t>
      </w:r>
      <w:r w:rsidRPr="006D6DE9">
        <w:rPr>
          <w:rFonts w:ascii="Times New Roman" w:hAnsi="Times New Roman" w:cs="Times New Roman"/>
          <w:szCs w:val="22"/>
        </w:rPr>
        <w:t>-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2. Порядок принятия (издания) муниципальных правовых актов</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роекты муниципальных правовых актов могут вноситься депутатами городской Думы, Главой города, главой администрации муниципального района "Город Людиново и Людиновский район", органами территориального общественного самоуправления и инициативными группами граждан.</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62"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По итогам рассмотрения проекта нормативных правовых актов орган местного самоуправления или должностное лицо местного самоуправления принимают одно из следующих реш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о принятии данного нормативного правового акт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о доработке данного нормативного правового акта с указанием порядка и срок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об отклонении данного нормативного правового акта с мотивированным обоснование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Принятие правового акта городской Думы осуществляется коллегиально.</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Решения городской Думы, носящие нормативный характер, принимаются большинством голосов от установленного числа депутатов, за исключением случаев, предусмотренных законодательством, настоящим Уставом и Регламентом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Иные вопросы, касающиеся порядка принятия (издания) муниципальных правовых актов городской Думы, регулируются Регламентом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Принятие правового акта Главой города, главой администрации муниципального района "Город Людиново и Людиновский район" (в рамках исполнения полномочий администрации городского поселения "Город Людиново"), руководителями структурных подразделений администрации муниципального района "Город Людиново и Людиновский район" осуществляется единолично.</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Порядок издания правовых актов Главой города, главой администрации муниципального района "Город Людиново и Людиновский район" (в рамках исполнения полномочий администрации городского поселения "Город Людиново"), руководителями структурных подразделений определяется ими самостоятельно.</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7 в ред. </w:t>
      </w:r>
      <w:hyperlink r:id="rId163"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3. Порядок вступления в силу муниципальных правовых актов</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Муниципальные правовые акты вступают в силу в порядке, установленном настоящим Уставом, за исключением нормативных правовых актов городской Думы о налогах и сборах, которые вступают в силу в соответствии с Налоговым </w:t>
      </w:r>
      <w:hyperlink r:id="rId164" w:history="1">
        <w:r w:rsidRPr="006D6DE9">
          <w:rPr>
            <w:rFonts w:ascii="Times New Roman" w:hAnsi="Times New Roman" w:cs="Times New Roman"/>
            <w:color w:val="0000FF"/>
            <w:szCs w:val="22"/>
          </w:rPr>
          <w:t>кодексом</w:t>
        </w:r>
      </w:hyperlink>
      <w:r w:rsidRPr="006D6DE9">
        <w:rPr>
          <w:rFonts w:ascii="Times New Roman" w:hAnsi="Times New Roman" w:cs="Times New Roman"/>
          <w:szCs w:val="22"/>
        </w:rPr>
        <w:t xml:space="preserve"> Российской Федерации.</w:t>
      </w:r>
    </w:p>
    <w:p w:rsidR="00DB627C" w:rsidRPr="006D6DE9" w:rsidRDefault="00DB627C" w:rsidP="0038041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2. </w:t>
      </w:r>
      <w:r w:rsidR="0038041C">
        <w:rPr>
          <w:rFonts w:ascii="Times New Roman" w:hAnsi="Times New Roman" w:cs="Times New Roman"/>
          <w:szCs w:val="22"/>
        </w:rPr>
        <w:t xml:space="preserve">утратила силу - </w:t>
      </w:r>
      <w:r w:rsidR="0038041C">
        <w:rPr>
          <w:rFonts w:ascii="Times New Roman" w:hAnsi="Times New Roman"/>
          <w:szCs w:val="22"/>
        </w:rPr>
        <w:t>Решение</w:t>
      </w:r>
      <w:r w:rsidR="0038041C" w:rsidRPr="00CD7E38">
        <w:rPr>
          <w:rFonts w:ascii="Times New Roman" w:hAnsi="Times New Roman" w:cs="Times New Roman"/>
          <w:szCs w:val="22"/>
        </w:rPr>
        <w:t xml:space="preserve"> городской Думы городского поселения </w:t>
      </w:r>
      <w:r w:rsidR="0038041C">
        <w:rPr>
          <w:rFonts w:ascii="Times New Roman" w:hAnsi="Times New Roman" w:cs="Times New Roman"/>
          <w:szCs w:val="22"/>
        </w:rPr>
        <w:t xml:space="preserve">"Г. Людиново" от </w:t>
      </w:r>
      <w:r w:rsidR="0038041C">
        <w:rPr>
          <w:rFonts w:ascii="Times New Roman" w:hAnsi="Times New Roman" w:cs="Times New Roman"/>
          <w:szCs w:val="22"/>
        </w:rPr>
        <w:lastRenderedPageBreak/>
        <w:t>25.12.2018 N 35-р)</w:t>
      </w:r>
    </w:p>
    <w:p w:rsidR="00E11C3B" w:rsidRPr="00967A67" w:rsidRDefault="00E11C3B">
      <w:pPr>
        <w:pStyle w:val="ConsPlusNormal"/>
        <w:ind w:firstLine="540"/>
        <w:jc w:val="both"/>
        <w:rPr>
          <w:rFonts w:ascii="Times New Roman" w:hAnsi="Times New Roman" w:cs="Times New Roman"/>
          <w:szCs w:val="22"/>
        </w:rPr>
      </w:pPr>
      <w:r w:rsidRPr="00967A67">
        <w:rPr>
          <w:rFonts w:ascii="Times New Roman" w:hAnsi="Times New Roman" w:cs="Times New Roman"/>
          <w:szCs w:val="22"/>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65"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w:t>
      </w:r>
      <w:r w:rsidR="00E11C3B">
        <w:rPr>
          <w:rFonts w:ascii="Times New Roman" w:hAnsi="Times New Roman" w:cs="Times New Roman"/>
          <w:szCs w:val="22"/>
        </w:rPr>
        <w:t>"Г. Людиново" от 27.06.2018 N 18</w:t>
      </w:r>
      <w:r w:rsidRPr="006D6DE9">
        <w:rPr>
          <w:rFonts w:ascii="Times New Roman" w:hAnsi="Times New Roman" w:cs="Times New Roman"/>
          <w:szCs w:val="22"/>
        </w:rPr>
        <w:t>-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4. Официальное опубликование (обнародование) муниципальных правовых актов</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Муниципальные правовые акты, носящие нормативный характер и затрагивающие права, свободы и обязанности человека и гражданина, подлежат обязательному официальному опубликованию (обнародованию).</w:t>
      </w:r>
    </w:p>
    <w:p w:rsidR="00510A21" w:rsidRPr="00510A21" w:rsidRDefault="00510A21" w:rsidP="00510A21">
      <w:pPr>
        <w:ind w:left="-284" w:firstLine="426"/>
        <w:jc w:val="both"/>
        <w:rPr>
          <w:sz w:val="22"/>
          <w:szCs w:val="22"/>
        </w:rPr>
      </w:pPr>
      <w:r w:rsidRPr="00510A21">
        <w:rPr>
          <w:sz w:val="22"/>
          <w:szCs w:val="22"/>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поселения «Город Людиново», размещение на официальном интернет-сайте, зарегистрированном как сетевое издание в установленном законом порядке.</w:t>
      </w:r>
    </w:p>
    <w:p w:rsidR="00510A21" w:rsidRPr="00510A21" w:rsidRDefault="00510A21" w:rsidP="00510A21">
      <w:pPr>
        <w:ind w:left="-284" w:firstLine="426"/>
        <w:jc w:val="both"/>
        <w:rPr>
          <w:sz w:val="22"/>
          <w:szCs w:val="22"/>
        </w:rPr>
      </w:pPr>
      <w:r w:rsidRPr="00510A21">
        <w:rPr>
          <w:sz w:val="22"/>
          <w:szCs w:val="22"/>
        </w:rPr>
        <w:t>Обнародованием муниципального правового акта считается вывешивание на информационном стенде в административном здании по адресу: Калужская область, город Людиново, улица Ленина, дом 20, и размещение на официальном интернет-сайте, зарегистрированном как сетевое издание в установленном законом порядке.</w:t>
      </w:r>
    </w:p>
    <w:p w:rsidR="00510A21" w:rsidRPr="00510A21" w:rsidRDefault="00510A21" w:rsidP="00510A21">
      <w:pPr>
        <w:ind w:left="-284" w:firstLine="426"/>
        <w:jc w:val="both"/>
        <w:rPr>
          <w:sz w:val="22"/>
          <w:szCs w:val="22"/>
        </w:rPr>
      </w:pPr>
      <w:r w:rsidRPr="00510A21">
        <w:rPr>
          <w:sz w:val="22"/>
          <w:szCs w:val="22"/>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часть 2 в ред. </w:t>
      </w:r>
      <w:hyperlink r:id="rId166"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w:t>
      </w:r>
      <w:r w:rsidR="00510A21">
        <w:rPr>
          <w:rFonts w:ascii="Times New Roman" w:hAnsi="Times New Roman" w:cs="Times New Roman"/>
          <w:szCs w:val="22"/>
        </w:rPr>
        <w:t>го поселения "Г. Людиново" от 25.12.2018 N 35</w:t>
      </w:r>
      <w:r w:rsidRPr="006D6DE9">
        <w:rPr>
          <w:rFonts w:ascii="Times New Roman" w:hAnsi="Times New Roman" w:cs="Times New Roman"/>
          <w:szCs w:val="22"/>
        </w:rPr>
        <w:t>-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мещены в сетях общего пользования, разосланы органам государственной власти, органам местного самоуправления, должностным лицам и организациям.</w:t>
      </w:r>
    </w:p>
    <w:p w:rsidR="00DB627C"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Органы и должностные лица местного самоуправления города обязаны обеспечить каждому гражданину возможность ознакомления с муниципальными правовыми актами город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7A67" w:rsidRPr="006D6DE9" w:rsidRDefault="00967A67">
      <w:pPr>
        <w:pStyle w:val="ConsPlusNormal"/>
        <w:ind w:firstLine="540"/>
        <w:jc w:val="both"/>
        <w:rPr>
          <w:rFonts w:ascii="Times New Roman" w:hAnsi="Times New Roman" w:cs="Times New Roman"/>
          <w:szCs w:val="22"/>
        </w:rPr>
      </w:pPr>
    </w:p>
    <w:p w:rsidR="00E11C3B" w:rsidRDefault="00E11C3B" w:rsidP="00E11C3B">
      <w:pPr>
        <w:spacing w:after="1" w:line="280" w:lineRule="atLeast"/>
        <w:ind w:firstLine="540"/>
        <w:jc w:val="both"/>
        <w:outlineLvl w:val="0"/>
        <w:rPr>
          <w:sz w:val="22"/>
          <w:szCs w:val="22"/>
        </w:rPr>
      </w:pPr>
      <w:r w:rsidRPr="00967A67">
        <w:rPr>
          <w:sz w:val="22"/>
          <w:szCs w:val="22"/>
        </w:rPr>
        <w:t>Статья 44.1 Содержание правил благоустройства территории города</w:t>
      </w:r>
    </w:p>
    <w:p w:rsidR="00967A67" w:rsidRPr="00967A67" w:rsidRDefault="00967A67" w:rsidP="00E11C3B">
      <w:pPr>
        <w:spacing w:after="1" w:line="280" w:lineRule="atLeast"/>
        <w:ind w:firstLine="540"/>
        <w:jc w:val="both"/>
        <w:outlineLvl w:val="0"/>
        <w:rPr>
          <w:sz w:val="22"/>
          <w:szCs w:val="22"/>
        </w:rPr>
      </w:pPr>
    </w:p>
    <w:p w:rsidR="00E11C3B" w:rsidRPr="00967A67" w:rsidRDefault="00E11C3B" w:rsidP="00E11C3B">
      <w:pPr>
        <w:spacing w:line="280" w:lineRule="atLeast"/>
        <w:ind w:firstLine="540"/>
        <w:jc w:val="both"/>
        <w:rPr>
          <w:sz w:val="22"/>
          <w:szCs w:val="22"/>
        </w:rPr>
      </w:pPr>
      <w:r w:rsidRPr="00967A67">
        <w:rPr>
          <w:sz w:val="22"/>
          <w:szCs w:val="22"/>
        </w:rPr>
        <w:t xml:space="preserve">1. Правила благоустройства территории города утверждаются Городской Думой. </w:t>
      </w:r>
    </w:p>
    <w:p w:rsidR="00E11C3B" w:rsidRPr="00967A67" w:rsidRDefault="00E11C3B" w:rsidP="00E11C3B">
      <w:pPr>
        <w:spacing w:line="280" w:lineRule="atLeast"/>
        <w:ind w:firstLine="540"/>
        <w:jc w:val="both"/>
        <w:rPr>
          <w:sz w:val="22"/>
          <w:szCs w:val="22"/>
        </w:rPr>
      </w:pPr>
      <w:r w:rsidRPr="00967A67">
        <w:rPr>
          <w:sz w:val="22"/>
          <w:szCs w:val="22"/>
        </w:rPr>
        <w:t>2. Правила благоустройства территории города могут регулировать вопросы:</w:t>
      </w:r>
    </w:p>
    <w:p w:rsidR="00E11C3B" w:rsidRPr="00967A67" w:rsidRDefault="00E11C3B" w:rsidP="00E11C3B">
      <w:pPr>
        <w:spacing w:line="280" w:lineRule="atLeast"/>
        <w:ind w:firstLine="540"/>
        <w:jc w:val="both"/>
        <w:rPr>
          <w:sz w:val="22"/>
          <w:szCs w:val="22"/>
        </w:rPr>
      </w:pPr>
      <w:r w:rsidRPr="00967A67">
        <w:rPr>
          <w:sz w:val="22"/>
          <w:szCs w:val="22"/>
        </w:rPr>
        <w:t>1) содержания территорий общего пользования и порядка пользования такими территориями;</w:t>
      </w:r>
    </w:p>
    <w:p w:rsidR="00E11C3B" w:rsidRPr="00967A67" w:rsidRDefault="00E11C3B" w:rsidP="00E11C3B">
      <w:pPr>
        <w:spacing w:line="280" w:lineRule="atLeast"/>
        <w:ind w:firstLine="540"/>
        <w:jc w:val="both"/>
        <w:rPr>
          <w:sz w:val="22"/>
          <w:szCs w:val="22"/>
        </w:rPr>
      </w:pPr>
      <w:r w:rsidRPr="00967A67">
        <w:rPr>
          <w:sz w:val="22"/>
          <w:szCs w:val="22"/>
        </w:rPr>
        <w:t>2) внешнего вида фасадов и ограждающих конструкций зданий, строений, сооружений;</w:t>
      </w:r>
    </w:p>
    <w:p w:rsidR="00E11C3B" w:rsidRPr="00967A67" w:rsidRDefault="00E11C3B" w:rsidP="00E11C3B">
      <w:pPr>
        <w:spacing w:line="280" w:lineRule="atLeast"/>
        <w:ind w:firstLine="540"/>
        <w:jc w:val="both"/>
        <w:rPr>
          <w:sz w:val="22"/>
          <w:szCs w:val="22"/>
        </w:rPr>
      </w:pPr>
      <w:r w:rsidRPr="00967A67">
        <w:rPr>
          <w:sz w:val="22"/>
          <w:szCs w:val="22"/>
        </w:rPr>
        <w:t>3) проектирования, размещения, содержания и восстановления элементов благоустройства, в том числе после проведения земляных работ;</w:t>
      </w:r>
    </w:p>
    <w:p w:rsidR="00E11C3B" w:rsidRPr="00967A67" w:rsidRDefault="00E11C3B" w:rsidP="00E11C3B">
      <w:pPr>
        <w:spacing w:line="280" w:lineRule="atLeast"/>
        <w:ind w:firstLine="540"/>
        <w:jc w:val="both"/>
        <w:rPr>
          <w:sz w:val="22"/>
          <w:szCs w:val="22"/>
        </w:rPr>
      </w:pPr>
      <w:r w:rsidRPr="00967A67">
        <w:rPr>
          <w:sz w:val="22"/>
          <w:szCs w:val="22"/>
        </w:rPr>
        <w:t>4) организации освещения территории города, включая архитектурную подсветку зданий, строений, сооружений;</w:t>
      </w:r>
    </w:p>
    <w:p w:rsidR="00E11C3B" w:rsidRPr="00967A67" w:rsidRDefault="00E11C3B" w:rsidP="00E11C3B">
      <w:pPr>
        <w:spacing w:line="280" w:lineRule="atLeast"/>
        <w:ind w:firstLine="540"/>
        <w:jc w:val="both"/>
        <w:rPr>
          <w:sz w:val="22"/>
          <w:szCs w:val="22"/>
        </w:rPr>
      </w:pPr>
      <w:r w:rsidRPr="00967A67">
        <w:rPr>
          <w:sz w:val="22"/>
          <w:szCs w:val="22"/>
        </w:rPr>
        <w:t>5) организации озеленения территории города,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растениями;</w:t>
      </w:r>
    </w:p>
    <w:p w:rsidR="00E11C3B" w:rsidRPr="00967A67" w:rsidRDefault="00E11C3B" w:rsidP="00E11C3B">
      <w:pPr>
        <w:spacing w:line="280" w:lineRule="atLeast"/>
        <w:ind w:firstLine="540"/>
        <w:jc w:val="both"/>
        <w:rPr>
          <w:sz w:val="22"/>
          <w:szCs w:val="22"/>
        </w:rPr>
      </w:pPr>
      <w:r w:rsidRPr="00967A67">
        <w:rPr>
          <w:sz w:val="22"/>
          <w:szCs w:val="22"/>
        </w:rPr>
        <w:t>6) размещения информации на территории города, в том числе установки указателей с наименованиями улиц и номерами домов, вывесок;</w:t>
      </w:r>
    </w:p>
    <w:p w:rsidR="00E11C3B" w:rsidRPr="00967A67" w:rsidRDefault="00E11C3B" w:rsidP="00E11C3B">
      <w:pPr>
        <w:spacing w:line="280" w:lineRule="atLeast"/>
        <w:ind w:firstLine="540"/>
        <w:jc w:val="both"/>
        <w:rPr>
          <w:sz w:val="22"/>
          <w:szCs w:val="22"/>
        </w:rPr>
      </w:pPr>
      <w:r w:rsidRPr="00967A67">
        <w:rPr>
          <w:sz w:val="22"/>
          <w:szCs w:val="22"/>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E11C3B" w:rsidRPr="00967A67" w:rsidRDefault="00E11C3B" w:rsidP="00E11C3B">
      <w:pPr>
        <w:spacing w:line="280" w:lineRule="atLeast"/>
        <w:ind w:firstLine="540"/>
        <w:jc w:val="both"/>
        <w:rPr>
          <w:sz w:val="22"/>
          <w:szCs w:val="22"/>
        </w:rPr>
      </w:pPr>
      <w:r w:rsidRPr="00967A67">
        <w:rPr>
          <w:sz w:val="22"/>
          <w:szCs w:val="22"/>
        </w:rPr>
        <w:t>8) организации пешеходных коммуникаций, в том числе тротуаров, аллей, дорожек, тропинок;</w:t>
      </w:r>
    </w:p>
    <w:p w:rsidR="00E11C3B" w:rsidRPr="00967A67" w:rsidRDefault="00E11C3B" w:rsidP="00E11C3B">
      <w:pPr>
        <w:spacing w:line="280" w:lineRule="atLeast"/>
        <w:ind w:firstLine="540"/>
        <w:jc w:val="both"/>
        <w:rPr>
          <w:sz w:val="22"/>
          <w:szCs w:val="22"/>
        </w:rPr>
      </w:pPr>
      <w:r w:rsidRPr="00967A67">
        <w:rPr>
          <w:sz w:val="22"/>
          <w:szCs w:val="22"/>
        </w:rPr>
        <w:t>9) 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E11C3B" w:rsidRPr="00967A67" w:rsidRDefault="00E11C3B" w:rsidP="00E11C3B">
      <w:pPr>
        <w:spacing w:line="280" w:lineRule="atLeast"/>
        <w:ind w:firstLine="540"/>
        <w:jc w:val="both"/>
        <w:rPr>
          <w:sz w:val="22"/>
          <w:szCs w:val="22"/>
        </w:rPr>
      </w:pPr>
      <w:r w:rsidRPr="00967A67">
        <w:rPr>
          <w:sz w:val="22"/>
          <w:szCs w:val="22"/>
        </w:rPr>
        <w:t>10) уборки территории города, в том числе в зимний период;</w:t>
      </w:r>
    </w:p>
    <w:p w:rsidR="00E11C3B" w:rsidRPr="00967A67" w:rsidRDefault="00E11C3B" w:rsidP="00E11C3B">
      <w:pPr>
        <w:spacing w:line="280" w:lineRule="atLeast"/>
        <w:ind w:firstLine="540"/>
        <w:jc w:val="both"/>
        <w:rPr>
          <w:sz w:val="22"/>
          <w:szCs w:val="22"/>
        </w:rPr>
      </w:pPr>
      <w:r w:rsidRPr="00967A67">
        <w:rPr>
          <w:sz w:val="22"/>
          <w:szCs w:val="22"/>
        </w:rPr>
        <w:t>11) организации стоков ливневых вод;</w:t>
      </w:r>
    </w:p>
    <w:p w:rsidR="00E11C3B" w:rsidRPr="00967A67" w:rsidRDefault="00E11C3B" w:rsidP="00E11C3B">
      <w:pPr>
        <w:spacing w:line="280" w:lineRule="atLeast"/>
        <w:ind w:firstLine="540"/>
        <w:jc w:val="both"/>
        <w:rPr>
          <w:sz w:val="22"/>
          <w:szCs w:val="22"/>
        </w:rPr>
      </w:pPr>
      <w:r w:rsidRPr="00967A67">
        <w:rPr>
          <w:sz w:val="22"/>
          <w:szCs w:val="22"/>
        </w:rPr>
        <w:t>12) порядка проведения земляных работ;</w:t>
      </w:r>
    </w:p>
    <w:p w:rsidR="00E11C3B" w:rsidRPr="00967A67" w:rsidRDefault="00E11C3B" w:rsidP="00E11C3B">
      <w:pPr>
        <w:spacing w:line="280" w:lineRule="atLeast"/>
        <w:ind w:firstLine="540"/>
        <w:jc w:val="both"/>
        <w:rPr>
          <w:sz w:val="22"/>
          <w:szCs w:val="22"/>
        </w:rPr>
      </w:pPr>
      <w:r w:rsidRPr="00967A67">
        <w:rPr>
          <w:sz w:val="22"/>
          <w:szCs w:val="22"/>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11C3B" w:rsidRPr="00967A67" w:rsidRDefault="00E11C3B" w:rsidP="00E11C3B">
      <w:pPr>
        <w:spacing w:after="1" w:line="280" w:lineRule="atLeast"/>
        <w:ind w:firstLine="540"/>
        <w:jc w:val="both"/>
        <w:rPr>
          <w:sz w:val="22"/>
          <w:szCs w:val="22"/>
        </w:rPr>
      </w:pPr>
      <w:r w:rsidRPr="00967A67">
        <w:rPr>
          <w:sz w:val="22"/>
          <w:szCs w:val="22"/>
        </w:rPr>
        <w:t>14) определения границ прилегающих территорий в соответствии с порядком, установленным законом субъекта Российской Федерации;</w:t>
      </w:r>
    </w:p>
    <w:p w:rsidR="00E11C3B" w:rsidRPr="00967A67" w:rsidRDefault="00E11C3B" w:rsidP="00E11C3B">
      <w:pPr>
        <w:spacing w:after="1" w:line="280" w:lineRule="atLeast"/>
        <w:ind w:firstLine="540"/>
        <w:jc w:val="both"/>
        <w:rPr>
          <w:sz w:val="22"/>
          <w:szCs w:val="22"/>
        </w:rPr>
      </w:pPr>
      <w:r w:rsidRPr="00967A67">
        <w:rPr>
          <w:sz w:val="22"/>
          <w:szCs w:val="22"/>
        </w:rPr>
        <w:t>15) праздничного оформления территории города;</w:t>
      </w:r>
    </w:p>
    <w:p w:rsidR="00E11C3B" w:rsidRPr="00967A67" w:rsidRDefault="00E11C3B" w:rsidP="00E11C3B">
      <w:pPr>
        <w:spacing w:after="1" w:line="280" w:lineRule="atLeast"/>
        <w:ind w:firstLine="540"/>
        <w:jc w:val="both"/>
        <w:rPr>
          <w:sz w:val="22"/>
          <w:szCs w:val="22"/>
        </w:rPr>
      </w:pPr>
      <w:r w:rsidRPr="00967A67">
        <w:rPr>
          <w:sz w:val="22"/>
          <w:szCs w:val="22"/>
        </w:rPr>
        <w:t>16) порядка участия граждан и организаций в реализации мероприятий по благоустройству территории города;</w:t>
      </w:r>
    </w:p>
    <w:p w:rsidR="00E11C3B" w:rsidRPr="00967A67" w:rsidRDefault="00E11C3B" w:rsidP="00E11C3B">
      <w:pPr>
        <w:spacing w:after="1" w:line="280" w:lineRule="atLeast"/>
        <w:ind w:firstLine="540"/>
        <w:jc w:val="both"/>
        <w:rPr>
          <w:sz w:val="22"/>
          <w:szCs w:val="22"/>
        </w:rPr>
      </w:pPr>
      <w:r w:rsidRPr="00967A67">
        <w:rPr>
          <w:sz w:val="22"/>
          <w:szCs w:val="22"/>
        </w:rPr>
        <w:t>17) осуществления контроля за соблюдением правил благоустройства территории города.</w:t>
      </w:r>
    </w:p>
    <w:p w:rsidR="00E11C3B" w:rsidRPr="00967A67" w:rsidRDefault="00E11C3B" w:rsidP="00E11C3B">
      <w:pPr>
        <w:pStyle w:val="ConsPlusNormal"/>
        <w:jc w:val="both"/>
        <w:rPr>
          <w:rFonts w:ascii="Times New Roman" w:hAnsi="Times New Roman" w:cs="Times New Roman"/>
          <w:szCs w:val="22"/>
        </w:rPr>
      </w:pPr>
      <w:r w:rsidRPr="00967A67">
        <w:rPr>
          <w:rFonts w:ascii="Times New Roman" w:hAnsi="Times New Roman" w:cs="Times New Roman"/>
          <w:szCs w:val="22"/>
        </w:rPr>
        <w:t xml:space="preserve">(в ред. </w:t>
      </w:r>
      <w:hyperlink r:id="rId167" w:history="1">
        <w:r w:rsidRPr="00967A67">
          <w:rPr>
            <w:rFonts w:ascii="Times New Roman" w:hAnsi="Times New Roman" w:cs="Times New Roman"/>
            <w:color w:val="0000FF"/>
            <w:szCs w:val="22"/>
          </w:rPr>
          <w:t>Решения</w:t>
        </w:r>
      </w:hyperlink>
      <w:r w:rsidRPr="00967A67">
        <w:rPr>
          <w:rFonts w:ascii="Times New Roman" w:hAnsi="Times New Roman" w:cs="Times New Roman"/>
          <w:szCs w:val="22"/>
        </w:rPr>
        <w:t xml:space="preserve"> городской Думы городского поселения "Г. Людиново" от 27.06.2018 N 18-р)</w:t>
      </w:r>
    </w:p>
    <w:p w:rsidR="00E11C3B" w:rsidRPr="00967A67" w:rsidRDefault="00E11C3B" w:rsidP="00E11C3B">
      <w:pPr>
        <w:spacing w:after="1" w:line="280" w:lineRule="atLeast"/>
        <w:ind w:firstLine="540"/>
        <w:jc w:val="both"/>
        <w:rPr>
          <w:sz w:val="22"/>
          <w:szCs w:val="22"/>
        </w:rPr>
      </w:pP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Глава VI. ЭКОНОМИЧЕСКАЯ ОСНОВА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5. Экономическая основа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Экономическую основу местного самоуправления составляют:</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имущество, находящееся в собственности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средства бюджета города (местного бюджет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имущественные права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6. Муниципальное имущество</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68"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30.03.2015 N 11-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bookmarkStart w:id="3" w:name="P676"/>
      <w:bookmarkEnd w:id="3"/>
      <w:r w:rsidRPr="006D6DE9">
        <w:rPr>
          <w:rFonts w:ascii="Times New Roman" w:hAnsi="Times New Roman" w:cs="Times New Roman"/>
          <w:szCs w:val="22"/>
        </w:rPr>
        <w:t>1. В собственности города находятс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имущество, предназначенное для решения вопросов местного значения, установленных Федеральным </w:t>
      </w:r>
      <w:hyperlink r:id="rId169"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Об общих принципах организации местного самоуправления в Российской Федера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70" w:history="1">
        <w:r w:rsidRPr="006D6DE9">
          <w:rPr>
            <w:rFonts w:ascii="Times New Roman" w:hAnsi="Times New Roman" w:cs="Times New Roman"/>
            <w:color w:val="0000FF"/>
            <w:szCs w:val="22"/>
          </w:rPr>
          <w:t>частью 4 статьи 15</w:t>
        </w:r>
      </w:hyperlink>
      <w:r w:rsidRPr="006D6DE9">
        <w:rPr>
          <w:rFonts w:ascii="Times New Roman" w:hAnsi="Times New Roman" w:cs="Times New Roman"/>
          <w:szCs w:val="22"/>
        </w:rPr>
        <w:t xml:space="preserve"> Федерального закона "Об общих принципах организации местного самоуправления в Российской Федера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5) имущество, предназначенное для осуществления полномочий по решению вопросов местного значения в соответствии с </w:t>
      </w:r>
      <w:hyperlink r:id="rId171" w:history="1">
        <w:r w:rsidRPr="006D6DE9">
          <w:rPr>
            <w:rFonts w:ascii="Times New Roman" w:hAnsi="Times New Roman" w:cs="Times New Roman"/>
            <w:color w:val="0000FF"/>
            <w:szCs w:val="22"/>
          </w:rPr>
          <w:t>частями 1</w:t>
        </w:r>
      </w:hyperlink>
      <w:r w:rsidRPr="006D6DE9">
        <w:rPr>
          <w:rFonts w:ascii="Times New Roman" w:hAnsi="Times New Roman" w:cs="Times New Roman"/>
          <w:szCs w:val="22"/>
        </w:rPr>
        <w:t xml:space="preserve"> и </w:t>
      </w:r>
      <w:hyperlink r:id="rId172" w:history="1">
        <w:r w:rsidRPr="006D6DE9">
          <w:rPr>
            <w:rFonts w:ascii="Times New Roman" w:hAnsi="Times New Roman" w:cs="Times New Roman"/>
            <w:color w:val="0000FF"/>
            <w:szCs w:val="22"/>
          </w:rPr>
          <w:t>1.1 статьи 17</w:t>
        </w:r>
      </w:hyperlink>
      <w:r w:rsidRPr="006D6DE9">
        <w:rPr>
          <w:rFonts w:ascii="Times New Roman" w:hAnsi="Times New Roman" w:cs="Times New Roman"/>
          <w:szCs w:val="22"/>
        </w:rPr>
        <w:t xml:space="preserve"> Федерального закона от 06.10.2003 N 131-ФЗ "Об общих принципах организации местного самоуправления в Российской Федера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2. В случаях возникновения у муниципальных образований права собственности на </w:t>
      </w:r>
      <w:r w:rsidRPr="006D6DE9">
        <w:rPr>
          <w:rFonts w:ascii="Times New Roman" w:hAnsi="Times New Roman" w:cs="Times New Roman"/>
          <w:szCs w:val="22"/>
        </w:rPr>
        <w:lastRenderedPageBreak/>
        <w:t xml:space="preserve">имущество, не соответствующее требованиям </w:t>
      </w:r>
      <w:hyperlink w:anchor="P676" w:history="1">
        <w:r w:rsidRPr="006D6DE9">
          <w:rPr>
            <w:rFonts w:ascii="Times New Roman" w:hAnsi="Times New Roman" w:cs="Times New Roman"/>
            <w:color w:val="0000FF"/>
            <w:szCs w:val="22"/>
          </w:rPr>
          <w:t>части 1</w:t>
        </w:r>
      </w:hyperlink>
      <w:r w:rsidRPr="006D6DE9">
        <w:rPr>
          <w:rFonts w:ascii="Times New Roman" w:hAnsi="Times New Roman" w:cs="Times New Roman"/>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7. Владение, пользование и распоряжение муниципальным имуществом</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Органы местного самоуправления города самостоятельно владеют, пользуются и распоряжаются муниципальным имуществом в соответствии с </w:t>
      </w:r>
      <w:hyperlink r:id="rId173" w:history="1">
        <w:r w:rsidRPr="006D6DE9">
          <w:rPr>
            <w:rFonts w:ascii="Times New Roman" w:hAnsi="Times New Roman" w:cs="Times New Roman"/>
            <w:color w:val="0000FF"/>
            <w:szCs w:val="22"/>
          </w:rPr>
          <w:t>Конституцией</w:t>
        </w:r>
      </w:hyperlink>
      <w:r w:rsidRPr="006D6DE9">
        <w:rPr>
          <w:rFonts w:ascii="Times New Roman" w:hAnsi="Times New Roman" w:cs="Times New Roman"/>
          <w:szCs w:val="22"/>
        </w:rPr>
        <w:t xml:space="preserve"> Российской Федерации, федеральными законами и принимаемыми в соответствии с ними правовыми актами органов местного самоуправления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Городская Дума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Городская Дума определяет:</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орядок планирования приватизации муниципального имуществ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порядок принятия решений об условиях приватизации муниципального имуществ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размер и виды затрат на организацию и проведение приватизации муниципального имуществ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порядок распределения денежных средств, полученных в результате приватизации муниципального имуществ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Доходы от использования и приватизации муниципального имущества поступают в бюджет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8. Муниципальные предприятия и учреждения и некоммерческие организации</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Органы местного самоуправления вправе создавать муниципальные предприятия и учреждения для решения вопросов местного значения, а также решать вопросы реорганизации и ликвидации муниципальных предприятий и учрежд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рган местного самоуправления в порядке, предусмотренном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определяет цели, условия и порядок деятельности муниципальных предприятий и учрежд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утверждает уставы муниципальных предприятий и учрежд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назначает на должность и освобождает от должности руководителей муниципальных предприятий и учрежд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заслушивает отчеты о деятельности муниципальных предприятий и учрежден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Муниципальные предприятия создаются для осуществления хозяйственной, коммерческой деятельности, направленной на решение вопросов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Цели, условия и порядок деятельности для конкретного муниципального предприятия определяются его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Муниципальные учреждения создаются для осуществления управленческих, социально-культурных и иных функций некоммерческого характера и финансируются полностью или частично за счет средств бюджета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Цели, условия и порядок деятельности для конкретного муниципального учреждения определяются его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Устав муниципального предприятия (учреждения) утверждается при принятии решения о создании соответствующего муниципального предприятия (учрежд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Руководители муниципальных предприятий и учреждений назначаются на должность распоряжением главы администрации муниципального района в соответствии с заключенным контрактом (трудовым договором). Решение о назначении руководителя муниципального предприятия или учреждения принимается на конкурсной основе.</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74"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7. Руководители муниципальных предприятий и учреждений в порядке, установленном </w:t>
      </w:r>
      <w:r w:rsidRPr="006D6DE9">
        <w:rPr>
          <w:rFonts w:ascii="Times New Roman" w:hAnsi="Times New Roman" w:cs="Times New Roman"/>
          <w:szCs w:val="22"/>
        </w:rPr>
        <w:lastRenderedPageBreak/>
        <w:t>городской Думой, ежегодно представляют в администрацию муниципального района планы работы и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и переданных им объектов муниципальной собственност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75"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Городская Дума может принимать решения о создании некоммерческих организаций в форме автономных некоммерческих организаций и фонд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Некоммерческие организации осуществляют свою деятельность в соответствии с Гражданским </w:t>
      </w:r>
      <w:hyperlink r:id="rId176" w:history="1">
        <w:r w:rsidRPr="006D6DE9">
          <w:rPr>
            <w:rFonts w:ascii="Times New Roman" w:hAnsi="Times New Roman" w:cs="Times New Roman"/>
            <w:color w:val="0000FF"/>
            <w:szCs w:val="22"/>
          </w:rPr>
          <w:t>кодексом</w:t>
        </w:r>
      </w:hyperlink>
      <w:r w:rsidRPr="006D6DE9">
        <w:rPr>
          <w:rFonts w:ascii="Times New Roman" w:hAnsi="Times New Roman" w:cs="Times New Roman"/>
          <w:szCs w:val="22"/>
        </w:rPr>
        <w:t xml:space="preserve"> Российской Федерации, Федеральным </w:t>
      </w:r>
      <w:hyperlink r:id="rId177" w:history="1">
        <w:r w:rsidRPr="006D6DE9">
          <w:rPr>
            <w:rFonts w:ascii="Times New Roman" w:hAnsi="Times New Roman" w:cs="Times New Roman"/>
            <w:color w:val="0000FF"/>
            <w:szCs w:val="22"/>
          </w:rPr>
          <w:t>законом</w:t>
        </w:r>
      </w:hyperlink>
      <w:r w:rsidRPr="006D6DE9">
        <w:rPr>
          <w:rFonts w:ascii="Times New Roman" w:hAnsi="Times New Roman" w:cs="Times New Roman"/>
          <w:szCs w:val="22"/>
        </w:rPr>
        <w:t xml:space="preserve"> о некоммерческих организациях, иными федеральными законами.</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49. Бюджет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Город имеет собственный бюджет.</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Бюджет города - форма образования и расходования денежных средств в расчете на финансовый год, предназначенных для исполнения расходных обязательств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Бюджет города и отчет о его исполнении разрабатываются и утверждаются в форме нормативного правового акта городской Дум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Формирование, утверждение, исполнение бюджета города и контроль за его исполнением осуществляются органами местного самоуправления города самостоятельно с соблюдением требований, установленных федеральным законодательством, и принимаемыми в соответствии с ним законами Калужской обла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Порядок разработки, утверждения и исполнения бюджета города определяется положением о бюджетном процессе, утверждаемом городской Думой.</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0. Доходы бюджета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78"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30.03.2015 N 11-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Формирование доходов бюджета город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1. Средства самообложения граждан</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бщего числа жителей города, для которых размер платежей может быть уменьшен.</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Вопросы введения и использования средств самообложения граждан решаются на местном референдуме (сходе граждан).</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2. Расходы бюджета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79"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30.03.2015 N 11-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Формирование расходов бюджета города осуществляется в соответствии с расходными обязательствами города, устанавливаемыми и исполняемыми администрацией муниципального района "Город Людиново и Людиновский район" в соответствии с требованиями Бюджетного </w:t>
      </w:r>
      <w:hyperlink r:id="rId180" w:history="1">
        <w:r w:rsidRPr="006D6DE9">
          <w:rPr>
            <w:rFonts w:ascii="Times New Roman" w:hAnsi="Times New Roman" w:cs="Times New Roman"/>
            <w:color w:val="0000FF"/>
            <w:szCs w:val="22"/>
          </w:rPr>
          <w:t>кодекса</w:t>
        </w:r>
      </w:hyperlink>
      <w:r w:rsidRPr="006D6DE9">
        <w:rPr>
          <w:rFonts w:ascii="Times New Roman" w:hAnsi="Times New Roman" w:cs="Times New Roman"/>
          <w:szCs w:val="22"/>
        </w:rPr>
        <w:t xml:space="preserve"> Российской Федераци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81"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2. Исполнение расходных обязательств города осуществляется за счет средств бюджета города в соответствии с требованиями Бюджетного </w:t>
      </w:r>
      <w:hyperlink r:id="rId182" w:history="1">
        <w:r w:rsidRPr="006D6DE9">
          <w:rPr>
            <w:rFonts w:ascii="Times New Roman" w:hAnsi="Times New Roman" w:cs="Times New Roman"/>
            <w:color w:val="0000FF"/>
            <w:szCs w:val="22"/>
          </w:rPr>
          <w:t>кодекса</w:t>
        </w:r>
      </w:hyperlink>
      <w:r w:rsidRPr="006D6DE9">
        <w:rPr>
          <w:rFonts w:ascii="Times New Roman" w:hAnsi="Times New Roman" w:cs="Times New Roman"/>
          <w:szCs w:val="22"/>
        </w:rPr>
        <w:t xml:space="preserve"> Российской Федерации.</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3. Закупки для обеспечения муниципальных нужд</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83"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0.07.2014 N 26-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Закупки товаров, работ, услуг для обеспечения муниципальных нужд осуществляются за счет средств местного бюджет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4. Муниципальные заимств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84"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24.04.2009 N 274-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Город вправе осуществлять муниципальные заимствования, в том числе путем выпуска муниципальных ценных бумаг, в соответствии с Бюджетным </w:t>
      </w:r>
      <w:hyperlink r:id="rId185" w:history="1">
        <w:r w:rsidRPr="006D6DE9">
          <w:rPr>
            <w:rFonts w:ascii="Times New Roman" w:hAnsi="Times New Roman" w:cs="Times New Roman"/>
            <w:color w:val="0000FF"/>
            <w:szCs w:val="22"/>
          </w:rPr>
          <w:t>кодексом</w:t>
        </w:r>
      </w:hyperlink>
      <w:r w:rsidRPr="006D6DE9">
        <w:rPr>
          <w:rFonts w:ascii="Times New Roman" w:hAnsi="Times New Roman" w:cs="Times New Roman"/>
          <w:szCs w:val="22"/>
        </w:rPr>
        <w:t xml:space="preserve"> Российской Федерации и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Право осуществления муниципальных заимствований от имени муниципального образования городское поселение "Город Людиново" принадлежит администрации муниципального район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абзац введен </w:t>
      </w:r>
      <w:hyperlink r:id="rId186" w:history="1">
        <w:r w:rsidRPr="006D6DE9">
          <w:rPr>
            <w:rFonts w:ascii="Times New Roman" w:hAnsi="Times New Roman" w:cs="Times New Roman"/>
            <w:color w:val="0000FF"/>
            <w:szCs w:val="22"/>
          </w:rPr>
          <w:t>Решением</w:t>
        </w:r>
      </w:hyperlink>
      <w:r w:rsidRPr="006D6DE9">
        <w:rPr>
          <w:rFonts w:ascii="Times New Roman" w:hAnsi="Times New Roman" w:cs="Times New Roman"/>
          <w:szCs w:val="22"/>
        </w:rPr>
        <w:t xml:space="preserve"> городской Думы городского поселения "Г. Людиново" от 18.08.2009 N 308-р; в ред. </w:t>
      </w:r>
      <w:hyperlink r:id="rId187"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5. Порядок формирования бюджета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Составление проекта бюджета города осуществляет администрация муниципального района в соответствии с Бюджетным </w:t>
      </w:r>
      <w:hyperlink r:id="rId188" w:history="1">
        <w:r w:rsidRPr="006D6DE9">
          <w:rPr>
            <w:rFonts w:ascii="Times New Roman" w:hAnsi="Times New Roman" w:cs="Times New Roman"/>
            <w:color w:val="0000FF"/>
            <w:szCs w:val="22"/>
          </w:rPr>
          <w:t>кодексом</w:t>
        </w:r>
      </w:hyperlink>
      <w:r w:rsidRPr="006D6DE9">
        <w:rPr>
          <w:rFonts w:ascii="Times New Roman" w:hAnsi="Times New Roman" w:cs="Times New Roman"/>
          <w:szCs w:val="22"/>
        </w:rPr>
        <w:t xml:space="preserve"> Российской Федерации, законами Калужской области, настоящим Уставом и положением о бюджетном процессе, утверждаемым городской Думой.</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89"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В целях составления проекта бюджета города на очередной финансовый год должны быть подготовлены следующие документы и материалы:</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рогноз социально-экономического развития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сновные направления бюджетной и налоговой политики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прогноз сводного финансового баланса города на очередной финансовый год.</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Одновременно с проектом бюджета города на очередной финансовый год составляютс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адресная инвестиционная программа на очередной финансовый год;</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план развития муниципального сектора экономик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структура муниципального долга и программа внутренних и внешних заимствований, предусмотренных на очередной финансовый год для покрытия дефицита бюджета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оценка потерь бюджета города от предоставленных налоговых льгот;</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оценка ожидаемого исполнения бюджета города за текущий финансовый год;</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6) другие документы и материалы, предусмотренные Бюджетным </w:t>
      </w:r>
      <w:hyperlink r:id="rId190" w:history="1">
        <w:r w:rsidRPr="006D6DE9">
          <w:rPr>
            <w:rFonts w:ascii="Times New Roman" w:hAnsi="Times New Roman" w:cs="Times New Roman"/>
            <w:color w:val="0000FF"/>
            <w:szCs w:val="22"/>
          </w:rPr>
          <w:t>кодексом</w:t>
        </w:r>
      </w:hyperlink>
      <w:r w:rsidRPr="006D6DE9">
        <w:rPr>
          <w:rFonts w:ascii="Times New Roman" w:hAnsi="Times New Roman" w:cs="Times New Roman"/>
          <w:szCs w:val="22"/>
        </w:rPr>
        <w:t xml:space="preserve"> Российской Федерации, законами Калужской области и положением о бюджетном процессе.</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6. Порядок рассмотрения и утверждения бюджета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Глава администрации муниципального района вносит проект бюджета города на рассмотрение городской Думы в соответствии с положением о бюджетном процессе.</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91"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Глава города в течение 3-х дней со дня получения проекта бюджета города принимает решение о соответствии проекта и представленных материалов требованиям законодательства, настоящего Устава и положения о бюджетном процессе и о возможности принятия проекта бюджета города к рассмотрению.</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В случае выявления нарушений (отклонений) проект бюджета возвращается главе администрации муниципального района для их устранения в недельный срок, после чего проект бюджета города подлежит повторному направлению в городскую Думу для рассмотрения.</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92"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Рассмотрение проекта бюджета города и его утверждение осуществляет в порядке, определенном Регламентом городской Думы и положением о бюджетном процессе.</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lastRenderedPageBreak/>
        <w:t>Статья 57. Порядок исполнения бюджета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Исполнение бюджета города производится в соответствии с Бюджетным </w:t>
      </w:r>
      <w:hyperlink r:id="rId193" w:history="1">
        <w:r w:rsidRPr="006D6DE9">
          <w:rPr>
            <w:rFonts w:ascii="Times New Roman" w:hAnsi="Times New Roman" w:cs="Times New Roman"/>
            <w:color w:val="0000FF"/>
            <w:szCs w:val="22"/>
          </w:rPr>
          <w:t>кодексом</w:t>
        </w:r>
      </w:hyperlink>
      <w:r w:rsidRPr="006D6DE9">
        <w:rPr>
          <w:rFonts w:ascii="Times New Roman" w:hAnsi="Times New Roman" w:cs="Times New Roman"/>
          <w:szCs w:val="22"/>
        </w:rPr>
        <w:t xml:space="preserve"> Российской Федерации в порядке, определенном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2. Кассовое обслуживание исполнения бюджета города осуществляется в порядке, установленном Бюджетным </w:t>
      </w:r>
      <w:hyperlink r:id="rId194" w:history="1">
        <w:r w:rsidRPr="006D6DE9">
          <w:rPr>
            <w:rFonts w:ascii="Times New Roman" w:hAnsi="Times New Roman" w:cs="Times New Roman"/>
            <w:color w:val="0000FF"/>
            <w:szCs w:val="22"/>
          </w:rPr>
          <w:t>кодексом</w:t>
        </w:r>
      </w:hyperlink>
      <w:r w:rsidRPr="006D6DE9">
        <w:rPr>
          <w:rFonts w:ascii="Times New Roman" w:hAnsi="Times New Roman" w:cs="Times New Roman"/>
          <w:szCs w:val="22"/>
        </w:rPr>
        <w:t xml:space="preserve"> Российской Федераци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Исполнение бюджета города обеспечивается администрацией муниципального района на основе бюджетной росписи.</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95"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Исполнение бюджета города по доходам предусматривает:</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перечисление и зачисление доходов на единый счет бюджет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возврат излишне уплаченных в бюджет сумм доход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учет доходов бюджет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составление отчетности о доходах бюджет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Бюджет города по расходам исполняется в пределах фактического наличия бюджетных средств на едином счете бюджета с соблюдением обязательных процедур санкционирования и финансир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Основными этапами санкционирования при исполнении расходов бюджета города являютс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составление и утверждение бюджетной роспис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утверждение и доведение уведомлений о бюджетных ассигнованиях до распорядителей и получателей бюджетных средств, а также утверждение смет доходов и расходов распорядителям бюджетных средств и бюджетным учреждения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утверждение и доведение уведомлений о лимитах бюджетных обязательств до распорядителей и получателей бюджетных средст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принятие денежных обязательств получателями бюджетных средст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5) подтверждение и выверка исполнения денежных обязательст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7. Расходование бюджетных средств осуществляется путем списания денежных средств с единого счета бюджета города в размере подтвержденного бюджетного обязательства в пользу физических и юридических лиц.</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Объем расходуемых бюджетных средств должен соответствовать объему подтвержденных денежных обязательст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8. Детальный порядок исполнения бюджета города регулируется положением о бюджетном процессе.</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8. Контроль исполнения бюджета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Для осуществления контроля исполнения бюджета города городская Дума формирует ревизионную комиссию, которая является контрольным органом муниципального образова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Администрация муниципального района составляет и представляет оперативную, ежеквартальную, полугодовую и годовую отчетность об исполнении бюджета города.</w:t>
      </w:r>
    </w:p>
    <w:p w:rsidR="00DB627C" w:rsidRPr="006D6DE9" w:rsidRDefault="00DB627C">
      <w:pPr>
        <w:pStyle w:val="ConsPlusNormal"/>
        <w:jc w:val="both"/>
        <w:rPr>
          <w:rFonts w:ascii="Times New Roman" w:hAnsi="Times New Roman" w:cs="Times New Roman"/>
          <w:szCs w:val="22"/>
        </w:rPr>
      </w:pPr>
      <w:r w:rsidRPr="006D6DE9">
        <w:rPr>
          <w:rFonts w:ascii="Times New Roman" w:hAnsi="Times New Roman" w:cs="Times New Roman"/>
          <w:szCs w:val="22"/>
        </w:rPr>
        <w:t xml:space="preserve">(в ред. </w:t>
      </w:r>
      <w:hyperlink r:id="rId196" w:history="1">
        <w:r w:rsidRPr="006D6DE9">
          <w:rPr>
            <w:rFonts w:ascii="Times New Roman" w:hAnsi="Times New Roman" w:cs="Times New Roman"/>
            <w:color w:val="0000FF"/>
            <w:szCs w:val="22"/>
          </w:rPr>
          <w:t>Решения</w:t>
        </w:r>
      </w:hyperlink>
      <w:r w:rsidRPr="006D6DE9">
        <w:rPr>
          <w:rFonts w:ascii="Times New Roman" w:hAnsi="Times New Roman" w:cs="Times New Roman"/>
          <w:szCs w:val="22"/>
        </w:rPr>
        <w:t xml:space="preserve"> городской Думы городского поселения "Г. Людиново" от 19.06.2015 N 35-р)</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одовой отчет об исполнении бюджета города представляется в городскую Думу одновременно с проектом решения городской Думы о его утверждении вместе с документами и материалами, предусмотренными законодательством, настоящим Уставом и положением о бюджетном процесс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Городская Дума для контроля исполнения бюджета города вправе привлекать независимого аудитор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Глава VII. ГАРАНТИИ ПРАВ ГРАЖДАН НА МЕСТНОЕ САМОУПРАВЛЕНИЕ</w:t>
      </w: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И ОТВЕТСТВЕННОСТЬ ОРГАНОВ МЕСТНОГО САМОУПРАВЛЕНИЯ</w:t>
      </w: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И ДОЛЖНОСТНЫХ ЛИЦ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59. Гарантии прав граждан на осуществление местного самоуправления в городе</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1. На территории города действуют все гарантии прав граждан на осуществление местного самоуправления, установленные </w:t>
      </w:r>
      <w:hyperlink r:id="rId197" w:history="1">
        <w:r w:rsidRPr="006D6DE9">
          <w:rPr>
            <w:rFonts w:ascii="Times New Roman" w:hAnsi="Times New Roman" w:cs="Times New Roman"/>
            <w:color w:val="0000FF"/>
            <w:szCs w:val="22"/>
          </w:rPr>
          <w:t>Конституцией</w:t>
        </w:r>
      </w:hyperlink>
      <w:r w:rsidRPr="006D6DE9">
        <w:rPr>
          <w:rFonts w:ascii="Times New Roman" w:hAnsi="Times New Roman" w:cs="Times New Roman"/>
          <w:szCs w:val="22"/>
        </w:rPr>
        <w:t xml:space="preserve"> Российской Федерации, федеральными законами, </w:t>
      </w:r>
      <w:r w:rsidRPr="006D6DE9">
        <w:rPr>
          <w:rFonts w:ascii="Times New Roman" w:hAnsi="Times New Roman" w:cs="Times New Roman"/>
          <w:szCs w:val="22"/>
        </w:rPr>
        <w:lastRenderedPageBreak/>
        <w:t>законами Калужской област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Федеральные органы государственной власти, органы государственной власти Калужской области обеспечивают государственные гарантии прав населения на осуществление местного самоуправл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3. Органы и должностные лица местного самоуправления города обязаны принимать все предусмотренные законодательством меры по защите прав населения на местное самоуправление.</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Глава города обязан обжаловать в установленном законом порядке правовые акты федеральных органов государственной власти или органов государственной власти Калужской области, выходящие за пределы их компетенции, нарушающие права и законные интересы населения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60. Ответственность органов местного самоуправления и должностных лиц местного самоуправл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Органы местного самоуправления и должностные лица местного самоуправления города несут ответственность перед населением города, государством, физическими и юридическими лицами в соответствии с федеральными законам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2. Ответственность депутатов городской Думы перед населением города наступает в случае ненадлежащего исполнения депутатами полномочий по решению вопросов местного значения.</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Население города вправе отозвать депутатов городской Думы в соответствии с федеральным законодательством в порядке, установленном настоящим Уставом.</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98" w:history="1">
        <w:r w:rsidRPr="006D6DE9">
          <w:rPr>
            <w:rFonts w:ascii="Times New Roman" w:hAnsi="Times New Roman" w:cs="Times New Roman"/>
            <w:color w:val="0000FF"/>
            <w:szCs w:val="22"/>
          </w:rPr>
          <w:t>Конституции</w:t>
        </w:r>
      </w:hyperlink>
      <w:r w:rsidRPr="006D6DE9">
        <w:rPr>
          <w:rFonts w:ascii="Times New Roman" w:hAnsi="Times New Roman" w:cs="Times New Roman"/>
          <w:szCs w:val="22"/>
        </w:rPr>
        <w:t xml:space="preserve"> Российской Федерации, федеральных законов, </w:t>
      </w:r>
      <w:hyperlink r:id="rId199" w:history="1">
        <w:r w:rsidRPr="006D6DE9">
          <w:rPr>
            <w:rFonts w:ascii="Times New Roman" w:hAnsi="Times New Roman" w:cs="Times New Roman"/>
            <w:color w:val="0000FF"/>
            <w:szCs w:val="22"/>
          </w:rPr>
          <w:t>Устава</w:t>
        </w:r>
      </w:hyperlink>
      <w:r w:rsidRPr="006D6DE9">
        <w:rPr>
          <w:rFonts w:ascii="Times New Roman" w:hAnsi="Times New Roman" w:cs="Times New Roman"/>
          <w:szCs w:val="22"/>
        </w:rPr>
        <w:t xml:space="preserve"> Калужской области, законов Калужской области и настоящего Устав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4. Ответственность органов местного самоуправления и должностных лиц местного самоуправления города перед физическими и юридическими лицами наступает в порядке, установленном федеральными законами.</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5.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w:t>
      </w:r>
      <w:hyperlink r:id="rId200" w:history="1">
        <w:r w:rsidRPr="006D6DE9">
          <w:rPr>
            <w:rFonts w:ascii="Times New Roman" w:hAnsi="Times New Roman" w:cs="Times New Roman"/>
            <w:color w:val="0000FF"/>
            <w:szCs w:val="22"/>
          </w:rPr>
          <w:t>Конституции</w:t>
        </w:r>
      </w:hyperlink>
      <w:r w:rsidRPr="006D6DE9">
        <w:rPr>
          <w:rFonts w:ascii="Times New Roman" w:hAnsi="Times New Roman" w:cs="Times New Roman"/>
          <w:szCs w:val="22"/>
        </w:rPr>
        <w:t xml:space="preserve"> Российской Федерации, федеральных конституционных законов, федеральных законов, законов Калужской области, настоящего Устава, муниципальных правовых актов.</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6. Органы местного самоуправления и должностные лица местного самоуправления город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правовым актам.</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center"/>
        <w:rPr>
          <w:rFonts w:ascii="Times New Roman" w:hAnsi="Times New Roman" w:cs="Times New Roman"/>
          <w:szCs w:val="22"/>
        </w:rPr>
      </w:pPr>
      <w:r w:rsidRPr="006D6DE9">
        <w:rPr>
          <w:rFonts w:ascii="Times New Roman" w:hAnsi="Times New Roman" w:cs="Times New Roman"/>
          <w:szCs w:val="22"/>
        </w:rPr>
        <w:t>Глава VIII. ЗАКЛЮЧИТЕЛЬНЫЕ ПОЛОЖЕНИЯ</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Статья 61. Вступление в силу настоящего Устав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1. Настоящий Устав вступает в силу с 1 января 2006 года после его государственной регистрации и официального опубликования (обнародования) в средствах массовой информации.</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Приложение</w:t>
      </w: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к Уставу</w:t>
      </w: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городского поселения</w:t>
      </w:r>
    </w:p>
    <w:p w:rsidR="00DB627C" w:rsidRPr="006D6DE9" w:rsidRDefault="00DB627C">
      <w:pPr>
        <w:pStyle w:val="ConsPlusNormal"/>
        <w:jc w:val="right"/>
        <w:rPr>
          <w:rFonts w:ascii="Times New Roman" w:hAnsi="Times New Roman" w:cs="Times New Roman"/>
          <w:szCs w:val="22"/>
        </w:rPr>
      </w:pPr>
      <w:r w:rsidRPr="006D6DE9">
        <w:rPr>
          <w:rFonts w:ascii="Times New Roman" w:hAnsi="Times New Roman" w:cs="Times New Roman"/>
          <w:szCs w:val="22"/>
        </w:rPr>
        <w:t>"Город Людиново"</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Title"/>
        <w:jc w:val="center"/>
        <w:rPr>
          <w:rFonts w:ascii="Times New Roman" w:hAnsi="Times New Roman" w:cs="Times New Roman"/>
          <w:szCs w:val="22"/>
        </w:rPr>
      </w:pPr>
      <w:bookmarkStart w:id="4" w:name="P845"/>
      <w:bookmarkEnd w:id="4"/>
      <w:r w:rsidRPr="006D6DE9">
        <w:rPr>
          <w:rFonts w:ascii="Times New Roman" w:hAnsi="Times New Roman" w:cs="Times New Roman"/>
          <w:szCs w:val="22"/>
        </w:rPr>
        <w:t>КАРТОГРАФИЧЕСКОЕ ОПИСАНИЕ ГРАНИЦ</w:t>
      </w:r>
    </w:p>
    <w:p w:rsidR="00DB627C" w:rsidRPr="006D6DE9" w:rsidRDefault="00DB627C">
      <w:pPr>
        <w:pStyle w:val="ConsPlusTitle"/>
        <w:jc w:val="center"/>
        <w:rPr>
          <w:rFonts w:ascii="Times New Roman" w:hAnsi="Times New Roman" w:cs="Times New Roman"/>
          <w:szCs w:val="22"/>
        </w:rPr>
      </w:pPr>
      <w:r w:rsidRPr="006D6DE9">
        <w:rPr>
          <w:rFonts w:ascii="Times New Roman" w:hAnsi="Times New Roman" w:cs="Times New Roman"/>
          <w:szCs w:val="22"/>
        </w:rPr>
        <w:t>ГОРОДА ЛЮДИНОВ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lastRenderedPageBreak/>
        <w:t xml:space="preserve">На севере - на восток от пересечения автомобильной дороги Брянск - Киров с северной границей коммунально-складской застройки по генеральному плану, по восточной границе лесного квартала N 11 </w:t>
      </w:r>
      <w:proofErr w:type="spellStart"/>
      <w:r w:rsidRPr="006D6DE9">
        <w:rPr>
          <w:rFonts w:ascii="Times New Roman" w:hAnsi="Times New Roman" w:cs="Times New Roman"/>
          <w:szCs w:val="22"/>
        </w:rPr>
        <w:t>Людиновского</w:t>
      </w:r>
      <w:proofErr w:type="spellEnd"/>
      <w:r w:rsidRPr="006D6DE9">
        <w:rPr>
          <w:rFonts w:ascii="Times New Roman" w:hAnsi="Times New Roman" w:cs="Times New Roman"/>
          <w:szCs w:val="22"/>
        </w:rPr>
        <w:t xml:space="preserve"> лесничества, южной границе лесных кварталов N 12 и 12, далее на юг по урезу воды правого берега </w:t>
      </w:r>
      <w:proofErr w:type="spellStart"/>
      <w:r w:rsidRPr="006D6DE9">
        <w:rPr>
          <w:rFonts w:ascii="Times New Roman" w:hAnsi="Times New Roman" w:cs="Times New Roman"/>
          <w:szCs w:val="22"/>
        </w:rPr>
        <w:t>Людиновского</w:t>
      </w:r>
      <w:proofErr w:type="spellEnd"/>
      <w:r w:rsidRPr="006D6DE9">
        <w:rPr>
          <w:rFonts w:ascii="Times New Roman" w:hAnsi="Times New Roman" w:cs="Times New Roman"/>
          <w:szCs w:val="22"/>
        </w:rPr>
        <w:t xml:space="preserve"> водохранилища, на восток по северной стороне правобережной дамбы, северной стороне левобережной дамбы, урезу воды левого берега </w:t>
      </w:r>
      <w:proofErr w:type="spellStart"/>
      <w:r w:rsidRPr="006D6DE9">
        <w:rPr>
          <w:rFonts w:ascii="Times New Roman" w:hAnsi="Times New Roman" w:cs="Times New Roman"/>
          <w:szCs w:val="22"/>
        </w:rPr>
        <w:t>Людиновского</w:t>
      </w:r>
      <w:proofErr w:type="spellEnd"/>
      <w:r w:rsidRPr="006D6DE9">
        <w:rPr>
          <w:rFonts w:ascii="Times New Roman" w:hAnsi="Times New Roman" w:cs="Times New Roman"/>
          <w:szCs w:val="22"/>
        </w:rPr>
        <w:t xml:space="preserve"> водохранилища, южной границе лесных кварталов N 56 и 72 </w:t>
      </w:r>
      <w:proofErr w:type="spellStart"/>
      <w:r w:rsidRPr="006D6DE9">
        <w:rPr>
          <w:rFonts w:ascii="Times New Roman" w:hAnsi="Times New Roman" w:cs="Times New Roman"/>
          <w:szCs w:val="22"/>
        </w:rPr>
        <w:t>Людиновского</w:t>
      </w:r>
      <w:proofErr w:type="spellEnd"/>
      <w:r w:rsidRPr="006D6DE9">
        <w:rPr>
          <w:rFonts w:ascii="Times New Roman" w:hAnsi="Times New Roman" w:cs="Times New Roman"/>
          <w:szCs w:val="22"/>
        </w:rPr>
        <w:t xml:space="preserve"> лесничеств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на востоке - на юг по западной границе лесного квартала N 72 </w:t>
      </w:r>
      <w:proofErr w:type="spellStart"/>
      <w:r w:rsidRPr="006D6DE9">
        <w:rPr>
          <w:rFonts w:ascii="Times New Roman" w:hAnsi="Times New Roman" w:cs="Times New Roman"/>
          <w:szCs w:val="22"/>
        </w:rPr>
        <w:t>Людиновского</w:t>
      </w:r>
      <w:proofErr w:type="spellEnd"/>
      <w:r w:rsidRPr="006D6DE9">
        <w:rPr>
          <w:rFonts w:ascii="Times New Roman" w:hAnsi="Times New Roman" w:cs="Times New Roman"/>
          <w:szCs w:val="22"/>
        </w:rPr>
        <w:t xml:space="preserve"> лесничества, западной границе полосы отвода железнодорожного кольца обкатки тепловозов, северной и западной границе лесного квартала N 80 и северной границе лесного квартала N 92 </w:t>
      </w:r>
      <w:proofErr w:type="spellStart"/>
      <w:r w:rsidRPr="006D6DE9">
        <w:rPr>
          <w:rFonts w:ascii="Times New Roman" w:hAnsi="Times New Roman" w:cs="Times New Roman"/>
          <w:szCs w:val="22"/>
        </w:rPr>
        <w:t>Людиновского</w:t>
      </w:r>
      <w:proofErr w:type="spellEnd"/>
      <w:r w:rsidRPr="006D6DE9">
        <w:rPr>
          <w:rFonts w:ascii="Times New Roman" w:hAnsi="Times New Roman" w:cs="Times New Roman"/>
          <w:szCs w:val="22"/>
        </w:rPr>
        <w:t xml:space="preserve"> лесничества, восточной стороне автомобильной дороги Людиново - Калуга, северной и восточной границе машиностроительного завода, восточной стороне автомобильной дороги Людиново - Калуга, вниз по безымянному ручью, южному берегу пруда, западной и южной границе жилой застройки д. Романовка, восточной границе внутригородской автомобильной дороги, северной и восточной границам прочих территорий земель города;</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на юге - на запад по северной границе лесного квартала N 121 </w:t>
      </w:r>
      <w:proofErr w:type="spellStart"/>
      <w:r w:rsidRPr="006D6DE9">
        <w:rPr>
          <w:rFonts w:ascii="Times New Roman" w:hAnsi="Times New Roman" w:cs="Times New Roman"/>
          <w:szCs w:val="22"/>
        </w:rPr>
        <w:t>Людиновского</w:t>
      </w:r>
      <w:proofErr w:type="spellEnd"/>
      <w:r w:rsidRPr="006D6DE9">
        <w:rPr>
          <w:rFonts w:ascii="Times New Roman" w:hAnsi="Times New Roman" w:cs="Times New Roman"/>
          <w:szCs w:val="22"/>
        </w:rPr>
        <w:t xml:space="preserve"> лесничества, восточной границе лесного квартала N 115, восточной и северной границам лесного квартала N 109, северной границе лесных кварталов N 108, 107, 106, 105, северной и западной границе лесного квартала N 104, западной границе лесного квартала N 110 </w:t>
      </w:r>
      <w:proofErr w:type="spellStart"/>
      <w:r w:rsidRPr="006D6DE9">
        <w:rPr>
          <w:rFonts w:ascii="Times New Roman" w:hAnsi="Times New Roman" w:cs="Times New Roman"/>
          <w:szCs w:val="22"/>
        </w:rPr>
        <w:t>Людиновского</w:t>
      </w:r>
      <w:proofErr w:type="spellEnd"/>
      <w:r w:rsidRPr="006D6DE9">
        <w:rPr>
          <w:rFonts w:ascii="Times New Roman" w:hAnsi="Times New Roman" w:cs="Times New Roman"/>
          <w:szCs w:val="22"/>
        </w:rPr>
        <w:t xml:space="preserve"> лесничества, северной границе СПК "Людиновский";</w:t>
      </w:r>
    </w:p>
    <w:p w:rsidR="00DB627C" w:rsidRPr="006D6DE9" w:rsidRDefault="00DB627C">
      <w:pPr>
        <w:pStyle w:val="ConsPlusNormal"/>
        <w:ind w:firstLine="540"/>
        <w:jc w:val="both"/>
        <w:rPr>
          <w:rFonts w:ascii="Times New Roman" w:hAnsi="Times New Roman" w:cs="Times New Roman"/>
          <w:szCs w:val="22"/>
        </w:rPr>
      </w:pPr>
      <w:r w:rsidRPr="006D6DE9">
        <w:rPr>
          <w:rFonts w:ascii="Times New Roman" w:hAnsi="Times New Roman" w:cs="Times New Roman"/>
          <w:szCs w:val="22"/>
        </w:rPr>
        <w:t xml:space="preserve">на западе - на север по реке </w:t>
      </w:r>
      <w:proofErr w:type="spellStart"/>
      <w:r w:rsidRPr="006D6DE9">
        <w:rPr>
          <w:rFonts w:ascii="Times New Roman" w:hAnsi="Times New Roman" w:cs="Times New Roman"/>
          <w:szCs w:val="22"/>
        </w:rPr>
        <w:t>Болва</w:t>
      </w:r>
      <w:proofErr w:type="spellEnd"/>
      <w:r w:rsidRPr="006D6DE9">
        <w:rPr>
          <w:rFonts w:ascii="Times New Roman" w:hAnsi="Times New Roman" w:cs="Times New Roman"/>
          <w:szCs w:val="22"/>
        </w:rPr>
        <w:t>, восточной границе СПК "Людиновский", южной границе полосы автомобильной дороги Брянск - Киров до пересечения с северной границей коммунально-складской застройки по генеральному плану города.</w:t>
      </w: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jc w:val="both"/>
        <w:rPr>
          <w:rFonts w:ascii="Times New Roman" w:hAnsi="Times New Roman" w:cs="Times New Roman"/>
          <w:szCs w:val="22"/>
        </w:rPr>
      </w:pPr>
    </w:p>
    <w:p w:rsidR="00DB627C" w:rsidRPr="006D6DE9" w:rsidRDefault="00DB627C">
      <w:pPr>
        <w:pStyle w:val="ConsPlusNormal"/>
        <w:pBdr>
          <w:top w:val="single" w:sz="6" w:space="0" w:color="auto"/>
        </w:pBdr>
        <w:spacing w:before="100" w:after="100"/>
        <w:jc w:val="both"/>
        <w:rPr>
          <w:rFonts w:ascii="Times New Roman" w:hAnsi="Times New Roman" w:cs="Times New Roman"/>
          <w:szCs w:val="22"/>
        </w:rPr>
      </w:pPr>
    </w:p>
    <w:p w:rsidR="00A33123" w:rsidRPr="006D6DE9" w:rsidRDefault="00A33123"/>
    <w:sectPr w:rsidR="00A33123" w:rsidRPr="006D6DE9" w:rsidSect="006D6D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2"/>
  </w:compat>
  <w:rsids>
    <w:rsidRoot w:val="00DB627C"/>
    <w:rsid w:val="0003162A"/>
    <w:rsid w:val="000824C5"/>
    <w:rsid w:val="000B2C84"/>
    <w:rsid w:val="000E24CB"/>
    <w:rsid w:val="00120871"/>
    <w:rsid w:val="00151B32"/>
    <w:rsid w:val="001B6A7E"/>
    <w:rsid w:val="001F705F"/>
    <w:rsid w:val="00256345"/>
    <w:rsid w:val="00286026"/>
    <w:rsid w:val="002F6B4D"/>
    <w:rsid w:val="00355C13"/>
    <w:rsid w:val="00373BC6"/>
    <w:rsid w:val="0038041C"/>
    <w:rsid w:val="003D4777"/>
    <w:rsid w:val="004E6460"/>
    <w:rsid w:val="00510A21"/>
    <w:rsid w:val="00526907"/>
    <w:rsid w:val="0058757A"/>
    <w:rsid w:val="005B6734"/>
    <w:rsid w:val="005D2C4B"/>
    <w:rsid w:val="005D7F1E"/>
    <w:rsid w:val="005F2296"/>
    <w:rsid w:val="006B0496"/>
    <w:rsid w:val="006D6DE9"/>
    <w:rsid w:val="00754371"/>
    <w:rsid w:val="00770FB2"/>
    <w:rsid w:val="00794F46"/>
    <w:rsid w:val="008F1A26"/>
    <w:rsid w:val="009076DD"/>
    <w:rsid w:val="00967A67"/>
    <w:rsid w:val="0098426B"/>
    <w:rsid w:val="009A0A0C"/>
    <w:rsid w:val="00A33123"/>
    <w:rsid w:val="00A75BAD"/>
    <w:rsid w:val="00AA6621"/>
    <w:rsid w:val="00AB6356"/>
    <w:rsid w:val="00B12F43"/>
    <w:rsid w:val="00B42FF0"/>
    <w:rsid w:val="00B55AD5"/>
    <w:rsid w:val="00BF5033"/>
    <w:rsid w:val="00C30E9E"/>
    <w:rsid w:val="00C8200B"/>
    <w:rsid w:val="00CC0ACF"/>
    <w:rsid w:val="00CD7E38"/>
    <w:rsid w:val="00D91492"/>
    <w:rsid w:val="00DB627C"/>
    <w:rsid w:val="00DC43E3"/>
    <w:rsid w:val="00E11C3B"/>
    <w:rsid w:val="00E243EC"/>
    <w:rsid w:val="00EF449D"/>
    <w:rsid w:val="00F46EE8"/>
    <w:rsid w:val="00F66AEC"/>
    <w:rsid w:val="00F77197"/>
    <w:rsid w:val="00FD1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4E082-BF08-4B92-BFA9-61CF44E1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E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200B"/>
    <w:pPr>
      <w:keepNext/>
      <w:outlineLvl w:val="0"/>
    </w:pPr>
    <w:rPr>
      <w:rFonts w:ascii="Arial" w:hAnsi="Arial"/>
      <w:b/>
      <w:bCs/>
      <w:sz w:val="40"/>
      <w:szCs w:val="40"/>
      <w:lang w:eastAsia="en-US"/>
    </w:rPr>
  </w:style>
  <w:style w:type="paragraph" w:styleId="4">
    <w:name w:val="heading 4"/>
    <w:basedOn w:val="a"/>
    <w:next w:val="a"/>
    <w:link w:val="40"/>
    <w:semiHidden/>
    <w:unhideWhenUsed/>
    <w:qFormat/>
    <w:rsid w:val="00C8200B"/>
    <w:pPr>
      <w:keepNext/>
      <w:jc w:val="center"/>
      <w:outlineLvl w:val="3"/>
    </w:pPr>
    <w:rPr>
      <w:rFonts w:ascii="Arial" w:hAnsi="Arial" w:cs="Ari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200B"/>
    <w:rPr>
      <w:rFonts w:ascii="Arial" w:eastAsia="Times New Roman" w:hAnsi="Arial" w:cs="Times New Roman"/>
      <w:b/>
      <w:bCs/>
      <w:sz w:val="40"/>
      <w:szCs w:val="40"/>
    </w:rPr>
  </w:style>
  <w:style w:type="character" w:customStyle="1" w:styleId="40">
    <w:name w:val="Заголовок 4 Знак"/>
    <w:basedOn w:val="a0"/>
    <w:link w:val="4"/>
    <w:semiHidden/>
    <w:rsid w:val="00C8200B"/>
    <w:rPr>
      <w:rFonts w:ascii="Arial" w:eastAsia="Times New Roman" w:hAnsi="Arial" w:cs="Arial"/>
      <w:sz w:val="28"/>
      <w:szCs w:val="28"/>
    </w:rPr>
  </w:style>
  <w:style w:type="paragraph" w:customStyle="1" w:styleId="ConsPlusNormal">
    <w:name w:val="ConsPlusNormal"/>
    <w:rsid w:val="00DB62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62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62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B62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B62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B62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B627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5B6734"/>
    <w:rPr>
      <w:rFonts w:ascii="Tahoma" w:hAnsi="Tahoma" w:cs="Tahoma"/>
      <w:sz w:val="16"/>
      <w:szCs w:val="16"/>
    </w:rPr>
  </w:style>
  <w:style w:type="character" w:customStyle="1" w:styleId="a4">
    <w:name w:val="Текст выноски Знак"/>
    <w:basedOn w:val="a0"/>
    <w:link w:val="a3"/>
    <w:uiPriority w:val="99"/>
    <w:semiHidden/>
    <w:rsid w:val="005B6734"/>
    <w:rPr>
      <w:rFonts w:ascii="Tahoma" w:hAnsi="Tahoma" w:cs="Tahoma"/>
      <w:sz w:val="16"/>
      <w:szCs w:val="16"/>
    </w:rPr>
  </w:style>
  <w:style w:type="character" w:styleId="a5">
    <w:name w:val="Hyperlink"/>
    <w:uiPriority w:val="99"/>
    <w:rsid w:val="00CD7E38"/>
    <w:rPr>
      <w:color w:val="0000FF"/>
      <w:u w:val="single"/>
    </w:rPr>
  </w:style>
  <w:style w:type="character" w:styleId="a6">
    <w:name w:val="Emphasis"/>
    <w:uiPriority w:val="20"/>
    <w:qFormat/>
    <w:rsid w:val="00984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348C292E436F9C3AC8FDCC1D69FF3E8E005E7798A924843FEA2BCC7B2C823FAEEFFAA1A22FE59FFy9SCF" TargetMode="External"/><Relationship Id="rId21" Type="http://schemas.openxmlformats.org/officeDocument/2006/relationships/hyperlink" Target="consultantplus://offline/ref=A348C292E436F9C3AC8FC2CCC0F3ADE6E606BA71809F4A16A0FDE79AE5C129ADA9B0F35866F359FE9CC7EEy5SCF" TargetMode="External"/><Relationship Id="rId42" Type="http://schemas.openxmlformats.org/officeDocument/2006/relationships/hyperlink" Target="consultantplus://offline/ref=A348C292E436F9C3AC8FC2CCC0F3ADE6E606BA718A994111A6FDE79AE5C129ADA9B0F35866F359FE9CC7EFy5S7F" TargetMode="External"/><Relationship Id="rId63" Type="http://schemas.openxmlformats.org/officeDocument/2006/relationships/hyperlink" Target="consultantplus://offline/ref=A348C292E436F9C3AC8FC2CCC0F3ADE6E606BA718A924511A7FDE79AE5C129ADA9B0F35866F359FE9CC7EEy5SDF" TargetMode="External"/><Relationship Id="rId84" Type="http://schemas.openxmlformats.org/officeDocument/2006/relationships/hyperlink" Target="consultantplus://offline/ref=A348C292E436F9C3AC8FC2CCC0F3ADE6E606BA7189934410A1FDE79AE5C129ADA9B0F35866F359FE9CC7EFy5SDF" TargetMode="External"/><Relationship Id="rId138" Type="http://schemas.openxmlformats.org/officeDocument/2006/relationships/hyperlink" Target="consultantplus://offline/ref=A348C292E436F9C3AC8FDCC1D69FF3E8E005E7798A924843FEA2BCC7B2C823FAEEFFAA1A22FE59FEy9S4F" TargetMode="External"/><Relationship Id="rId159" Type="http://schemas.openxmlformats.org/officeDocument/2006/relationships/hyperlink" Target="consultantplus://offline/ref=A348C292E436F9C3AC8FDCC1D69FF3E8E00FE57588994843FEA2BCC7B2yCS8F" TargetMode="External"/><Relationship Id="rId170" Type="http://schemas.openxmlformats.org/officeDocument/2006/relationships/hyperlink" Target="consultantplus://offline/ref=A348C292E436F9C3AC8FDCC1D69FF3E8E005E7798A924843FEA2BCC7B2C823FAEEFFAA1822yFSDF" TargetMode="External"/><Relationship Id="rId191" Type="http://schemas.openxmlformats.org/officeDocument/2006/relationships/hyperlink" Target="consultantplus://offline/ref=A348C292E436F9C3AC8FC2CCC0F3ADE6E606BA71809D4017A6FDE79AE5C129ADA9B0F35866F359FE9CC7E8y5SDF" TargetMode="External"/><Relationship Id="rId196" Type="http://schemas.openxmlformats.org/officeDocument/2006/relationships/hyperlink" Target="consultantplus://offline/ref=A348C292E436F9C3AC8FC2CCC0F3ADE6E606BA71809D4017A6FDE79AE5C129ADA9B0F35866F359FE9CC7E9y5S6F" TargetMode="External"/><Relationship Id="rId200" Type="http://schemas.openxmlformats.org/officeDocument/2006/relationships/hyperlink" Target="consultantplus://offline/ref=A348C292E436F9C3AC8FDCC1D69FF3E8E305E37983CD1F41AFF7B2yCS2F" TargetMode="External"/><Relationship Id="rId16" Type="http://schemas.openxmlformats.org/officeDocument/2006/relationships/hyperlink" Target="consultantplus://offline/ref=A348C292E436F9C3AC8FC2CCC0F3ADE6E606BA718C9B4415A9A0ED92BCCD2ByASAF" TargetMode="External"/><Relationship Id="rId107" Type="http://schemas.openxmlformats.org/officeDocument/2006/relationships/hyperlink" Target="consultantplus://offline/ref=A348C292E436F9C3AC8FC2CCC0F3ADE6E606BA718B9A461CA5FDE79AE5C129ADA9B0F35866F359FE9CC7EEy5SCF" TargetMode="External"/><Relationship Id="rId11" Type="http://schemas.openxmlformats.org/officeDocument/2006/relationships/hyperlink" Target="file:///D:\&#1052;&#1086;&#1080;%20&#1076;&#1086;&#1082;&#1091;&#1084;&#1077;&#1085;&#1090;&#1099;\&#1044;&#1086;&#1082;&#1091;&#1084;&#1077;&#1085;&#1090;&#1099;%20&#1050;&#1072;&#1090;&#1091;&#1085;&#1094;&#1077;&#1074;&#1086;&#1081;\&#1043;&#1054;&#1056;,%20&#1044;&#1059;&#1052;&#1040;\&#1059;&#1089;&#1090;&#1072;&#1074;%20&#1043;&#1055;.docx" TargetMode="External"/><Relationship Id="rId32" Type="http://schemas.openxmlformats.org/officeDocument/2006/relationships/hyperlink" Target="consultantplus://offline/ref=A348C292E436F9C3AC8FDCC1D69FF3E8E005E77E8B9A4843FEA2BCC7B2C823FAEEFFAA1A22FE50FDy9SAF" TargetMode="External"/><Relationship Id="rId37" Type="http://schemas.openxmlformats.org/officeDocument/2006/relationships/hyperlink" Target="consultantplus://offline/ref=A348C292E436F9C3AC8FC2CCC0F3ADE6E606BA718F9F4213A6FDE79AE5C129ADA9B0F35866F359FE9CC7EFy5S5F" TargetMode="External"/><Relationship Id="rId53" Type="http://schemas.openxmlformats.org/officeDocument/2006/relationships/hyperlink" Target="consultantplus://offline/ref=A348C292E436F9C3AC8FC2CCC0F3ADE6E606BA71809D4017A6FDE79AE5C129ADA9B0F35866F359FE9CC7EFy5S1F" TargetMode="External"/><Relationship Id="rId58" Type="http://schemas.openxmlformats.org/officeDocument/2006/relationships/hyperlink" Target="consultantplus://offline/ref=A348C292E436F9C3AC8FC2CCC0F3ADE6E606BA71809D4017A6FDE79AE5C129ADA9B0F35866F359FE9CC7EFy5S2F" TargetMode="External"/><Relationship Id="rId74" Type="http://schemas.openxmlformats.org/officeDocument/2006/relationships/hyperlink" Target="consultantplus://offline/ref=A348C292E436F9C3AC8FDCC1D69FF3E8E005E7798A924843FEA2BCC7B2C823FAEEFFAA1A22FE5AFFy9SAF" TargetMode="External"/><Relationship Id="rId79" Type="http://schemas.openxmlformats.org/officeDocument/2006/relationships/hyperlink" Target="consultantplus://offline/ref=A348C292E436F9C3AC8FC2CCC0F3ADE6E606BA718C994115A5FDE79AE5C129ADA9B0F35866F359FE9CC7EFy5S1F" TargetMode="External"/><Relationship Id="rId102" Type="http://schemas.openxmlformats.org/officeDocument/2006/relationships/hyperlink" Target="consultantplus://offline/ref=A348C292E436F9C3AC8FC2CCC0F3ADE6E606BA7189924B1DA2FDE79AE5C129ADA9B0F35866F359FE9CC7ECy5S4F" TargetMode="External"/><Relationship Id="rId123" Type="http://schemas.openxmlformats.org/officeDocument/2006/relationships/hyperlink" Target="consultantplus://offline/ref=A348C292E436F9C3AC8FC2CCC0F3ADE6E606BA718C994115A5FDE79AE5C129ADA9B0F35866F359FE9CC7ECy5S7F" TargetMode="External"/><Relationship Id="rId128" Type="http://schemas.openxmlformats.org/officeDocument/2006/relationships/hyperlink" Target="consultantplus://offline/ref=82127AA63AE03D3B86FC244C699284EF58968C44ACB94370909C26A6F442xBH" TargetMode="External"/><Relationship Id="rId144" Type="http://schemas.openxmlformats.org/officeDocument/2006/relationships/hyperlink" Target="consultantplus://offline/ref=A348C292E436F9C3AC8FC2CCC0F3ADE6E606BA718C994115A5FDE79AE5C129ADA9B0F35866F359FE9CC7ECy5S3F" TargetMode="External"/><Relationship Id="rId149" Type="http://schemas.openxmlformats.org/officeDocument/2006/relationships/hyperlink" Target="consultantplus://offline/ref=A348C292E436F9C3AC8FC2CCC0F3ADE6E606BA718C994115A5FDE79AE5C129ADA9B0F35866F359FE9CC7EDy5SCF" TargetMode="External"/><Relationship Id="rId5" Type="http://schemas.openxmlformats.org/officeDocument/2006/relationships/hyperlink" Target="consultantplus://offline/ref=A348C292E436F9C3AC8FDCC1D69FF3E8E305E37983CD1F41AFF7B2yCS2F" TargetMode="External"/><Relationship Id="rId90" Type="http://schemas.openxmlformats.org/officeDocument/2006/relationships/hyperlink" Target="consultantplus://offline/ref=A348C292E436F9C3AC8FC2CCC0F3ADE6E606BA71809D4017A6FDE79AE5C129ADA9B0F35866F359FE9CC7ECy5S6F" TargetMode="External"/><Relationship Id="rId95" Type="http://schemas.openxmlformats.org/officeDocument/2006/relationships/hyperlink" Target="consultantplus://offline/ref=A348C292E436F9C3AC8FC2CCC0F3ADE6E606BA718D9C4217A0FDE79AE5C129ADA9B0F35866F359FE9CC7EFy5SCF" TargetMode="External"/><Relationship Id="rId160" Type="http://schemas.openxmlformats.org/officeDocument/2006/relationships/hyperlink" Target="consultantplus://offline/ref=A348C292E436F9C3AC8FC2CCC0F3ADE6E606BA718C994115A5FDE79AE5C129ADA9B0F35866F359FE9CC7EAy5SCF" TargetMode="External"/><Relationship Id="rId165" Type="http://schemas.openxmlformats.org/officeDocument/2006/relationships/hyperlink" Target="consultantplus://offline/ref=A348C292E436F9C3AC8FC2CCC0F3ADE6E606BA71809F4A16A0FDE79AE5C129ADA9B0F35866F359FE9CC7EFy5S2F" TargetMode="External"/><Relationship Id="rId181" Type="http://schemas.openxmlformats.org/officeDocument/2006/relationships/hyperlink" Target="consultantplus://offline/ref=A348C292E436F9C3AC8FC2CCC0F3ADE6E606BA71809D4017A6FDE79AE5C129ADA9B0F35866F359FE9CC7E8y5S2F" TargetMode="External"/><Relationship Id="rId186" Type="http://schemas.openxmlformats.org/officeDocument/2006/relationships/hyperlink" Target="consultantplus://offline/ref=A348C292E436F9C3AC8FC2CCC0F3ADE6E606BA718B9A461CA5FDE79AE5C129ADA9B0F35866F359FE9CC7EFy5S7F" TargetMode="External"/><Relationship Id="rId22" Type="http://schemas.openxmlformats.org/officeDocument/2006/relationships/hyperlink" Target="consultantplus://offline/ref=A348C292E436F9C3AC8FC2CCC0F3ADE6E606BA718A994111A6FDE79AE5C129ADA9B0F35866F359FE9CC7EFy5S4F" TargetMode="External"/><Relationship Id="rId27" Type="http://schemas.openxmlformats.org/officeDocument/2006/relationships/hyperlink" Target="consultantplus://offline/ref=A348C292E436F9C3AC8FC2CCC0F3ADE6E606BA71809F4A16A0FDE79AE5C129ADA9B0F35866F359FE9CC7EEy5SCF" TargetMode="External"/><Relationship Id="rId43" Type="http://schemas.openxmlformats.org/officeDocument/2006/relationships/hyperlink" Target="consultantplus://offline/ref=A348C292E436F9C3AC8FC2CCC0F3ADE6E606BA7189934410A1FDE79AE5C129ADA9B0F35866F359FE9CC7EFy5S3F" TargetMode="External"/><Relationship Id="rId48" Type="http://schemas.openxmlformats.org/officeDocument/2006/relationships/hyperlink" Target="consultantplus://offline/ref=A348C292E436F9C3AC8FC2CCC0F3ADE6E606BA718D9C4217A0FDE79AE5C129ADA9B0F35866F359FE9CC7EFy5S5F" TargetMode="External"/><Relationship Id="rId64" Type="http://schemas.openxmlformats.org/officeDocument/2006/relationships/hyperlink" Target="consultantplus://offline/ref=A348C292E436F9C3AC8FC2CCC0F3ADE6E606BA718C994115A5FDE79AE5C129ADA9B0F35866F359FE9CC7EFy5S7F" TargetMode="External"/><Relationship Id="rId69" Type="http://schemas.openxmlformats.org/officeDocument/2006/relationships/hyperlink" Target="consultantplus://offline/ref=A348C292E436F9C3AC8FC2CCC0F3ADE6E606BA71809F4A16A0FDE79AE5C129ADA9B0F35866F359FE9CC7EFy5S0F" TargetMode="External"/><Relationship Id="rId113" Type="http://schemas.openxmlformats.org/officeDocument/2006/relationships/hyperlink" Target="consultantplus://offline/ref=A348C292E436F9C3AC8FC2CCC0F3ADE6E606BA71809D4017A6FDE79AE5C129ADA9B0F35866F359FE9CC7ECy5SDF" TargetMode="External"/><Relationship Id="rId118" Type="http://schemas.openxmlformats.org/officeDocument/2006/relationships/hyperlink" Target="consultantplus://offline/ref=A348C292E436F9C3AC8FDCC1D69FF3E8E005E7798A924843FEA2BCC7B2C823FAEEFFAA1A22FE59FFy9SEF" TargetMode="External"/><Relationship Id="rId134" Type="http://schemas.openxmlformats.org/officeDocument/2006/relationships/hyperlink" Target="consultantplus://offline/ref=A348C292E436F9C3AC8FDCC1D69FF3E8E005E7798A924843FEA2BCC7B2C823FAEEFFAA1A22FE5FF7y9SEF" TargetMode="External"/><Relationship Id="rId139" Type="http://schemas.openxmlformats.org/officeDocument/2006/relationships/hyperlink" Target="consultantplus://offline/ref=A348C292E436F9C3AC8FDCC1D69FF3E8E005E7798A924843FEA2BCC7B2C823FAEEFFAA1A22FE5BFEy9SCF" TargetMode="External"/><Relationship Id="rId80" Type="http://schemas.openxmlformats.org/officeDocument/2006/relationships/hyperlink" Target="consultantplus://offline/ref=A348C292E436F9C3AC8FC2CCC0F3ADE6E606BA71809D4017A6FDE79AE5C129ADA9B0F35866F359FE9CC7ECy5S4F" TargetMode="External"/><Relationship Id="rId85" Type="http://schemas.openxmlformats.org/officeDocument/2006/relationships/hyperlink" Target="consultantplus://offline/ref=A348C292E436F9C3AC8FC2CCC0F3ADE6E606BA718F9F4213A6FDE79AE5C129ADA9B0F35866F359FE9CC7EFy5S7F" TargetMode="External"/><Relationship Id="rId150" Type="http://schemas.openxmlformats.org/officeDocument/2006/relationships/hyperlink" Target="consultantplus://offline/ref=A348C292E436F9C3AC8FDCC1D69FF3E8E005E77980924843FEA2BCC7B2C823FAEEFFAA1A22FE5BFCy9SDF" TargetMode="External"/><Relationship Id="rId155" Type="http://schemas.openxmlformats.org/officeDocument/2006/relationships/hyperlink" Target="consultantplus://offline/ref=A348C292E436F9C3AC8FC2CCC0F3ADE6E606BA718C994115A5FDE79AE5C129ADA9B0F35866F359FE9CC7EAy5S7F" TargetMode="External"/><Relationship Id="rId171" Type="http://schemas.openxmlformats.org/officeDocument/2006/relationships/hyperlink" Target="consultantplus://offline/ref=A348C292E436F9C3AC8FDCC1D69FF3E8E005E7798A924843FEA2BCC7B2C823FAEEFFAA1F27yFS7F" TargetMode="External"/><Relationship Id="rId176" Type="http://schemas.openxmlformats.org/officeDocument/2006/relationships/hyperlink" Target="consultantplus://offline/ref=A348C292E436F9C3AC8FDCC1D69FF3E8E004E77D8D9C4843FEA2BCC7B2C823FAEEFFAA1A22FE5FFFy9S9F" TargetMode="External"/><Relationship Id="rId192" Type="http://schemas.openxmlformats.org/officeDocument/2006/relationships/hyperlink" Target="consultantplus://offline/ref=A348C292E436F9C3AC8FC2CCC0F3ADE6E606BA71809D4017A6FDE79AE5C129ADA9B0F35866F359FE9CC7E9y5S4F" TargetMode="External"/><Relationship Id="rId197" Type="http://schemas.openxmlformats.org/officeDocument/2006/relationships/hyperlink" Target="consultantplus://offline/ref=A348C292E436F9C3AC8FDCC1D69FF3E8E305E37983CD1F41AFF7B2yCS2F" TargetMode="External"/><Relationship Id="rId201" Type="http://schemas.openxmlformats.org/officeDocument/2006/relationships/fontTable" Target="fontTable.xml"/><Relationship Id="rId12" Type="http://schemas.openxmlformats.org/officeDocument/2006/relationships/hyperlink" Target="consultantplus://offline/ref=A348C292E436F9C3AC8FDCC1D69FF3E8E305E37983CD1F41AFF7B2yCS2F" TargetMode="External"/><Relationship Id="rId17" Type="http://schemas.openxmlformats.org/officeDocument/2006/relationships/hyperlink" Target="consultantplus://offline/ref=A348C292E436F9C3AC8FC2CCC0F3ADE6E606BA71809F4A16A0FDE79AE5C129ADA9B0F35866F359FE9CC7EEy5SCF" TargetMode="External"/><Relationship Id="rId33" Type="http://schemas.openxmlformats.org/officeDocument/2006/relationships/hyperlink" Target="consultantplus://offline/ref=A348C292E436F9C3AC8FDCC1D69FF3E8E005E77E8B9A4843FEA2BCC7B2C823FAEEFFAA1E2AyFSBF" TargetMode="External"/><Relationship Id="rId38" Type="http://schemas.openxmlformats.org/officeDocument/2006/relationships/hyperlink" Target="consultantplus://offline/ref=A348C292E436F9C3AC8FC2CCC0F3ADE6E606BA718A924511A7FDE79AE5C129ADA9B0F35866F359FE9CC7EEy5SCF" TargetMode="External"/><Relationship Id="rId59" Type="http://schemas.openxmlformats.org/officeDocument/2006/relationships/hyperlink" Target="consultantplus://offline/ref=A348C292E436F9C3AC8FC2CCC0F3ADE6E606BA718A994111A6FDE79AE5C129ADA9B0F35866F359FE9CC7EFy5S1F" TargetMode="External"/><Relationship Id="rId103" Type="http://schemas.openxmlformats.org/officeDocument/2006/relationships/hyperlink" Target="consultantplus://offline/ref=A348C292E436F9C3AC8FC2CCC0F3ADE6E606BA71809D4017A6FDE79AE5C129ADA9B0F35866F359FE9CC7ECy5S0F" TargetMode="External"/><Relationship Id="rId108" Type="http://schemas.openxmlformats.org/officeDocument/2006/relationships/hyperlink" Target="consultantplus://offline/ref=A348C292E436F9C3AC8FC2CCC0F3ADE6E606BA718C994115A5FDE79AE5C129ADA9B0F35866F359FE9CC7EFy5S2F" TargetMode="External"/><Relationship Id="rId124" Type="http://schemas.openxmlformats.org/officeDocument/2006/relationships/hyperlink" Target="consultantplus://offline/ref=A348C292E436F9C3AC8FC2CCC0F3ADE6E606BA71809F4A16A0FDE79AE5C129ADA9B0F35866F359FE9CC7EEy5SCF" TargetMode="External"/><Relationship Id="rId129" Type="http://schemas.openxmlformats.org/officeDocument/2006/relationships/hyperlink" Target="consultantplus://offline/ref=82127AA63AE03D3B86FC244C699284EF5B9F8D45ADBB4370909C26A6F442xBH" TargetMode="External"/><Relationship Id="rId54" Type="http://schemas.openxmlformats.org/officeDocument/2006/relationships/hyperlink" Target="consultantplus://offline/ref=A348C292E436F9C3AC8FC2CCC0F3ADE6E606BA718D9C4217A0FDE79AE5C129ADA9B0F35866F359FE9CC7EFy5S0F" TargetMode="External"/><Relationship Id="rId70" Type="http://schemas.openxmlformats.org/officeDocument/2006/relationships/hyperlink" Target="consultantplus://offline/ref=A348C292E436F9C3AC8FC2CCC0F3ADE6E606BA71809F4A16A0FDE79AE5C129ADA9B0F35866F359FE9CC7EEy5SCF" TargetMode="External"/><Relationship Id="rId75" Type="http://schemas.openxmlformats.org/officeDocument/2006/relationships/hyperlink" Target="consultantplus://offline/ref=A348C292E436F9C3AC8FC2CCC0F3ADE6E606BA718C994115A5FDE79AE5C129ADA9B0F35866F359FE9CC7EFy5S0F" TargetMode="External"/><Relationship Id="rId91" Type="http://schemas.openxmlformats.org/officeDocument/2006/relationships/hyperlink" Target="consultantplus://offline/ref=A348C292E436F9C3AC8FC2CCC0F3ADE6E606BA71809D4017A6FDE79AE5C129ADA9B0F35866F359FE9CC7ECy5S7F" TargetMode="External"/><Relationship Id="rId96" Type="http://schemas.openxmlformats.org/officeDocument/2006/relationships/hyperlink" Target="https://login.consultant.ru/link/?req=doc&amp;base=LAW&amp;n=389327&amp;dst=2104" TargetMode="External"/><Relationship Id="rId140" Type="http://schemas.openxmlformats.org/officeDocument/2006/relationships/hyperlink" Target="consultantplus://offline/ref=A348C292E436F9C3AC8FDCC1D69FF3E8E005E7798A924843FEA2BCC7B2C823FAEEFFAA1A22FE59FFy9SEF" TargetMode="External"/><Relationship Id="rId145" Type="http://schemas.openxmlformats.org/officeDocument/2006/relationships/hyperlink" Target="consultantplus://offline/ref=A348C292E436F9C3AC8FC2CCC0F3ADE6E606BA71809D4017A6FDE79AE5C129ADA9B0F35866F359FE9CC7EDy5S5F" TargetMode="External"/><Relationship Id="rId161" Type="http://schemas.openxmlformats.org/officeDocument/2006/relationships/hyperlink" Target="consultantplus://offline/ref=A348C292E436F9C3AC8FC2CCC0F3ADE6E606BA718C994115A5FDE79AE5C129ADA9B0F35866F359FE9CC7EAy5SDF" TargetMode="External"/><Relationship Id="rId166" Type="http://schemas.openxmlformats.org/officeDocument/2006/relationships/hyperlink" Target="consultantplus://offline/ref=A348C292E436F9C3AC8FC2CCC0F3ADE6E606BA71809F4A16A0FDE79AE5C129ADA9B0F35866F359FE9CC7EFy5S3F" TargetMode="External"/><Relationship Id="rId182" Type="http://schemas.openxmlformats.org/officeDocument/2006/relationships/hyperlink" Target="consultantplus://offline/ref=A348C292E436F9C3AC8FDCC1D69FF3E8E005E57B8A9E4843FEA2BCC7B2yCS8F" TargetMode="External"/><Relationship Id="rId187" Type="http://schemas.openxmlformats.org/officeDocument/2006/relationships/hyperlink" Target="consultantplus://offline/ref=A348C292E436F9C3AC8FC2CCC0F3ADE6E606BA71809D4017A6FDE79AE5C129ADA9B0F35866F359FE9CC7E8y5S3F" TargetMode="External"/><Relationship Id="rId1" Type="http://schemas.openxmlformats.org/officeDocument/2006/relationships/customXml" Target="../customXml/item1.xml"/><Relationship Id="rId6" Type="http://schemas.openxmlformats.org/officeDocument/2006/relationships/hyperlink" Target="consultantplus://offline/ref=A348C292E436F9C3AC8FC2CCC0F3ADE6E606BA71809D4017A6FDE79AE5C129ADA9B0F35866F359FE9CC7EEy5SCF" TargetMode="External"/><Relationship Id="rId23" Type="http://schemas.openxmlformats.org/officeDocument/2006/relationships/hyperlink" Target="consultantplus://offline/ref=A348C292E436F9C3AC8FC2CCC0F3ADE6E606BA71809D4017A6FDE79AE5C129ADA9B0F35866F359FE9CC7EFy5S5F" TargetMode="External"/><Relationship Id="rId28" Type="http://schemas.openxmlformats.org/officeDocument/2006/relationships/hyperlink" Target="consultantplus://offline/ref=A348C292E436F9C3AC8FC2CCC0F3ADE6E606BA718D9B4017A1FDE79AE5C129ADA9B0F35866F359FE9CC7EFy5S4F" TargetMode="External"/><Relationship Id="rId49" Type="http://schemas.openxmlformats.org/officeDocument/2006/relationships/hyperlink" Target="consultantplus://offline/ref=A348C292E436F9C3AC8FC2CCC0F3ADE6E606BA718D9C4217A0FDE79AE5C129ADA9B0F35866F359FE9CC7EFy5S7F" TargetMode="External"/><Relationship Id="rId114" Type="http://schemas.openxmlformats.org/officeDocument/2006/relationships/hyperlink" Target="consultantplus://offline/ref=A348C292E436F9C3AC8FDCC1D69FF3E8E005E7798A924843FEA2BCC7B2C823FAEEFFAA1A22FE5FF6y9S4F" TargetMode="External"/><Relationship Id="rId119" Type="http://schemas.openxmlformats.org/officeDocument/2006/relationships/hyperlink" Target="consultantplus://offline/ref=A348C292E436F9C3AC8FC2CCC0F3ADE6E606BA718C994115A5FDE79AE5C129ADA9B0F35866F359FE9CC7ECy5S4F" TargetMode="External"/><Relationship Id="rId44" Type="http://schemas.openxmlformats.org/officeDocument/2006/relationships/hyperlink" Target="consultantplus://offline/ref=A348C292E436F9C3AC8FC2CCC0F3ADE6E606BA7189924B1DA2FDE79AE5C129ADA9B0F35866F359FE9CC7EFy5S6F" TargetMode="External"/><Relationship Id="rId60" Type="http://schemas.openxmlformats.org/officeDocument/2006/relationships/hyperlink" Target="consultantplus://offline/ref=A348C292E436F9C3AC8FC2CCC0F3ADE6E606BA71809D4017A6FDE79AE5C129ADA9B0F35866F359FE9CC7EFy5SCF" TargetMode="External"/><Relationship Id="rId65" Type="http://schemas.openxmlformats.org/officeDocument/2006/relationships/hyperlink" Target="consultantplus://offline/ref=A348C292E436F9C3AC8FC2CCC0F3ADE6E606BA718A924511A7FDE79AE5C129ADA9B0F35866F359FE9CC7EFy5S4F" TargetMode="External"/><Relationship Id="rId81" Type="http://schemas.openxmlformats.org/officeDocument/2006/relationships/hyperlink" Target="consultantplus://offline/ref=A348C292E436F9C3AC8FDCC1D69FF3E8E005E77980924843FEA2BCC7B2yCS8F" TargetMode="External"/><Relationship Id="rId86" Type="http://schemas.openxmlformats.org/officeDocument/2006/relationships/hyperlink" Target="consultantplus://offline/ref=A348C292E436F9C3AC8FDCC1D69FF3E8E005E7798A924843FEA2BCC7B2C823FAEEFFAA1A22FE5AF8y9S9F" TargetMode="External"/><Relationship Id="rId130" Type="http://schemas.openxmlformats.org/officeDocument/2006/relationships/hyperlink" Target="consultantplus://offline/ref=82127AA63AE03D3B86FC244C699284EF58968546AEB94370909C26A6F442xBH" TargetMode="External"/><Relationship Id="rId135" Type="http://schemas.openxmlformats.org/officeDocument/2006/relationships/hyperlink" Target="consultantplus://offline/ref=A348C292E436F9C3AC8FC2CCC0F3ADE6E606BA718A9A4216A6FDE79AE5C129ADA9B0F35866F359FE9CC7EDy5S0F" TargetMode="External"/><Relationship Id="rId151" Type="http://schemas.openxmlformats.org/officeDocument/2006/relationships/hyperlink" Target="consultantplus://offline/ref=A348C292E436F9C3AC8FC2CCC0F3ADE6E606BA7180994A11A4FDE79AE5C129ADyAS9F" TargetMode="External"/><Relationship Id="rId156" Type="http://schemas.openxmlformats.org/officeDocument/2006/relationships/hyperlink" Target="consultantplus://offline/ref=A348C292E436F9C3AC8FC2CCC0F3ADE6E606BA718C994115A5FDE79AE5C129ADA9B0F35866F359FE9CC7EAy5S1F" TargetMode="External"/><Relationship Id="rId177" Type="http://schemas.openxmlformats.org/officeDocument/2006/relationships/hyperlink" Target="consultantplus://offline/ref=A348C292E436F9C3AC8FDCC1D69FF3E8E004E77D8D994843FEA2BCC7B2yCS8F" TargetMode="External"/><Relationship Id="rId198" Type="http://schemas.openxmlformats.org/officeDocument/2006/relationships/hyperlink" Target="consultantplus://offline/ref=A348C292E436F9C3AC8FDCC1D69FF3E8E305E37983CD1F41AFF7B2yCS2F" TargetMode="External"/><Relationship Id="rId172" Type="http://schemas.openxmlformats.org/officeDocument/2006/relationships/hyperlink" Target="consultantplus://offline/ref=A348C292E436F9C3AC8FDCC1D69FF3E8E005E7798A924843FEA2BCC7B2C823FAEEFFAA1F24yFSEF" TargetMode="External"/><Relationship Id="rId193" Type="http://schemas.openxmlformats.org/officeDocument/2006/relationships/hyperlink" Target="consultantplus://offline/ref=A348C292E436F9C3AC8FDCC1D69FF3E8E005E57B8A9E4843FEA2BCC7B2C823FAEEFFAA1A22FF5DFBy9SDF" TargetMode="External"/><Relationship Id="rId202" Type="http://schemas.openxmlformats.org/officeDocument/2006/relationships/theme" Target="theme/theme1.xml"/><Relationship Id="rId13" Type="http://schemas.openxmlformats.org/officeDocument/2006/relationships/hyperlink" Target="consultantplus://offline/ref=A348C292E436F9C3AC8FDCC1D69FF3E8E305E37983CD1F41AFF7B2yCS2F" TargetMode="External"/><Relationship Id="rId18" Type="http://schemas.openxmlformats.org/officeDocument/2006/relationships/hyperlink" Target="consultantplus://offline/ref=A348C292E436F9C3AC8FC2CCC0F3ADE6E606BA718F9F4213A6FDE79AE5C129ADA9B0F35866F359FE9CC7EEy5SCF" TargetMode="External"/><Relationship Id="rId39" Type="http://schemas.openxmlformats.org/officeDocument/2006/relationships/hyperlink" Target="consultantplus://offline/ref=A348C292E436F9C3AC8FC2CCC0F3ADE6E606BA718D9B4017A1FDE79AE5C129ADA9B0F35866F359FE9CC7EFy5S6F" TargetMode="External"/><Relationship Id="rId109" Type="http://schemas.openxmlformats.org/officeDocument/2006/relationships/hyperlink" Target="consultantplus://offline/ref=A348C292E436F9C3AC8FC2CCC0F3ADE6E606BA71809D4017A6FDE79AE5C129ADA9B0F35866F359FE9CC7ECy5S3F" TargetMode="External"/><Relationship Id="rId34" Type="http://schemas.openxmlformats.org/officeDocument/2006/relationships/hyperlink" Target="consultantplus://offline/ref=5848D792C65D1D7804859C57068D17906DC256C546B5F5FC8716F6D7F5X4o9F" TargetMode="External"/><Relationship Id="rId50" Type="http://schemas.openxmlformats.org/officeDocument/2006/relationships/hyperlink" Target="consultantplus://offline/ref=A348C292E436F9C3AC8FDCC1D69FF3E8E004E77D8D994843FEA2BCC7B2C823FAEEFFAA1A21yFSAF" TargetMode="External"/><Relationship Id="rId55" Type="http://schemas.openxmlformats.org/officeDocument/2006/relationships/hyperlink" Target="consultantplus://offline/ref=A348C292E436F9C3AC8FDCC1D69FF3E8E005E77F819B4843FEA2BCC7B2yCS8F" TargetMode="External"/><Relationship Id="rId76" Type="http://schemas.openxmlformats.org/officeDocument/2006/relationships/hyperlink" Target="consultantplus://offline/ref=A348C292E436F9C3AC8FC2CCC0F3ADE6E606BA71809F4A16A0FDE79AE5C129ADA9B0F35866F359FE9CC7EFy5S1F" TargetMode="External"/><Relationship Id="rId97" Type="http://schemas.openxmlformats.org/officeDocument/2006/relationships/hyperlink" Target="consultantplus://offline/ref=A348C292E436F9C3AC8FDCC1D69FF3E8E005E7798A924843FEA2BCC7B2C823FAEEFFAA1A22FE5BFDy9S9F" TargetMode="External"/><Relationship Id="rId104" Type="http://schemas.openxmlformats.org/officeDocument/2006/relationships/hyperlink" Target="consultantplus://offline/ref=A348C292E436F9C3AC8FDCC1D69FF3E8E005E7798A924843FEA2BCC7B2C823FAEEFFAA1D20yFSEF" TargetMode="External"/><Relationship Id="rId120" Type="http://schemas.openxmlformats.org/officeDocument/2006/relationships/hyperlink" Target="consultantplus://offline/ref=A348C292E436F9C3AC8FC2CCC0F3ADE6E606BA718C994115A5FDE79AE5C129ADA9B0F35866F359FE9CC7ECy5S5F" TargetMode="External"/><Relationship Id="rId125" Type="http://schemas.openxmlformats.org/officeDocument/2006/relationships/hyperlink" Target="consultantplus://offline/ref=A348C292E436F9C3AC8FC2CCC0F3ADE6E606BA718D9B4017A1FDE79AE5C129ADA9B0F35866F359FE9CC7EFy5S1F" TargetMode="External"/><Relationship Id="rId141" Type="http://schemas.openxmlformats.org/officeDocument/2006/relationships/hyperlink" Target="consultantplus://offline/ref=A348C292E436F9C3AC8FC2CCC0F3ADE6E606BA718A994111A6FDE79AE5C129ADA9B0F35866F359FE9CC7ECy5SCF" TargetMode="External"/><Relationship Id="rId146" Type="http://schemas.openxmlformats.org/officeDocument/2006/relationships/hyperlink" Target="consultantplus://offline/ref=A348C292E436F9C3AC8FC2CCC0F3ADE6E606BA71809D4017A6FDE79AE5C129ADA9B0F35866F359FE9CC7EDy5S7F" TargetMode="External"/><Relationship Id="rId167" Type="http://schemas.openxmlformats.org/officeDocument/2006/relationships/hyperlink" Target="consultantplus://offline/ref=A348C292E436F9C3AC8FC2CCC0F3ADE6E606BA71809F4A16A0FDE79AE5C129ADA9B0F35866F359FE9CC7EFy5S2F" TargetMode="External"/><Relationship Id="rId188" Type="http://schemas.openxmlformats.org/officeDocument/2006/relationships/hyperlink" Target="consultantplus://offline/ref=A348C292E436F9C3AC8FDCC1D69FF3E8E005E57B8A9E4843FEA2BCC7B2C823FAEEFFAA1A22FF5AFEy9S4F" TargetMode="External"/><Relationship Id="rId7" Type="http://schemas.openxmlformats.org/officeDocument/2006/relationships/hyperlink" Target="consultantplus://offline/ref=A348C292E436F9C3AC8FC2CCC0F3ADE6E606BA71809D4017A6FDE79AE5C129ADA9B0F35866F359FE9CC7EFy5S4F" TargetMode="External"/><Relationship Id="rId71" Type="http://schemas.openxmlformats.org/officeDocument/2006/relationships/hyperlink" Target="consultantplus://offline/ref=A348C292E436F9C3AC8FC2CCC0F3ADE6E606BA71809F4A16A0FDE79AE5C129ADA9B0F35866F359FE9CC7EEy5SCF" TargetMode="External"/><Relationship Id="rId92" Type="http://schemas.openxmlformats.org/officeDocument/2006/relationships/hyperlink" Target="consultantplus://offline/ref=A348C292E436F9C3AC8FC2CCC0F3ADE6E606BA718A994111A6FDE79AE5C129ADA9B0F35866F359FE9CC7ECy5S2F" TargetMode="External"/><Relationship Id="rId162" Type="http://schemas.openxmlformats.org/officeDocument/2006/relationships/hyperlink" Target="consultantplus://offline/ref=A348C292E436F9C3AC8FC2CCC0F3ADE6E606BA71809D4017A6FDE79AE5C129ADA9B0F35866F359FE9CC7E8y5S4F" TargetMode="External"/><Relationship Id="rId183" Type="http://schemas.openxmlformats.org/officeDocument/2006/relationships/hyperlink" Target="consultantplus://offline/ref=A348C292E436F9C3AC8FC2CCC0F3ADE6E606BA718F9C461DA5FDE79AE5C129ADA9B0F35866F359FE9CC7EFy5S4F" TargetMode="External"/><Relationship Id="rId2" Type="http://schemas.openxmlformats.org/officeDocument/2006/relationships/styles" Target="styles.xml"/><Relationship Id="rId29" Type="http://schemas.openxmlformats.org/officeDocument/2006/relationships/hyperlink" Target="consultantplus://offline/ref=A348C292E436F9C3AC8FC2CCC0F3ADE6E606BA718A994111A6FDE79AE5C129ADA9B0F35866F359FE9CC7EFy5S5F" TargetMode="External"/><Relationship Id="rId24" Type="http://schemas.openxmlformats.org/officeDocument/2006/relationships/hyperlink" Target="consultantplus://offline/ref=A348C292E436F9C3AC8FC2CCC0F3ADE6E606BA7189934410A1FDE79AE5C129ADA9B0F35866F359FE9CC7EFy5S5F" TargetMode="External"/><Relationship Id="rId40" Type="http://schemas.openxmlformats.org/officeDocument/2006/relationships/hyperlink" Target="consultantplus://offline/ref=A348C292E436F9C3AC8FC2CCC0F3ADE6E606BA7189934410A1FDE79AE5C129ADA9B0F35866F359FE9CC7EFy5S1F" TargetMode="External"/><Relationship Id="rId45" Type="http://schemas.openxmlformats.org/officeDocument/2006/relationships/hyperlink" Target="consultantplus://offline/ref=A348C292E436F9C3AC8FC2CCC0F3ADE6E606BA7189924B1DA2FDE79AE5C129ADA9B0F35866F359FE9CC7EFy5S0F" TargetMode="External"/><Relationship Id="rId66" Type="http://schemas.openxmlformats.org/officeDocument/2006/relationships/hyperlink" Target="consultantplus://offline/ref=A348C292E436F9C3AC8FC2CCC0F3ADE6E606BA718D9C4217A0FDE79AE5C129ADA9B0F35866F359FE9CC7EFy5S2F" TargetMode="External"/><Relationship Id="rId87" Type="http://schemas.openxmlformats.org/officeDocument/2006/relationships/hyperlink" Target="consultantplus://offline/ref=A348C292E436F9C3AC8FDCC1D69FF3E8E005E7798A924843FEA2BCC7B2C823FAEEFFAA1A22FE5AF8y9S9F" TargetMode="External"/><Relationship Id="rId110" Type="http://schemas.openxmlformats.org/officeDocument/2006/relationships/hyperlink" Target="consultantplus://offline/ref=A348C292E436F9C3AC8FC2CCC0F3ADE6E606BA718A9A4216A6FDE79AE5C129ADA9B0F35866F359FE9CC7EEy5SCF" TargetMode="External"/><Relationship Id="rId115" Type="http://schemas.openxmlformats.org/officeDocument/2006/relationships/hyperlink" Target="consultantplus://offline/ref=A348C292E436F9C3AC8FC2CCC0F3ADE6E606BA718C994115A5FDE79AE5C129ADA9B0F35866F359FE9CC7EFy5SDF" TargetMode="External"/><Relationship Id="rId131" Type="http://schemas.openxmlformats.org/officeDocument/2006/relationships/hyperlink" Target="consultantplus://offline/ref=A348C292E436F9C3AC8FC2CCC0F3ADE6E606BA718C994115A5FDE79AE5C129ADA9B0F35866F359FE9CC7ECy5S1F" TargetMode="External"/><Relationship Id="rId136" Type="http://schemas.openxmlformats.org/officeDocument/2006/relationships/hyperlink" Target="consultantplus://offline/ref=A348C292E436F9C3AC8FC2CCC0F3ADE6E606BA718A9A4216A6FDE79AE5C129ADA9B0F35866F359FE9CC7EDy5S0F" TargetMode="External"/><Relationship Id="rId157" Type="http://schemas.openxmlformats.org/officeDocument/2006/relationships/hyperlink" Target="consultantplus://offline/ref=A348C292E436F9C3AC8FC2CCC0F3ADE6E606BA71809D4017A6FDE79AE5C129ADA9B0F35866F359FE9CC7EBy5S3F" TargetMode="External"/><Relationship Id="rId178" Type="http://schemas.openxmlformats.org/officeDocument/2006/relationships/hyperlink" Target="consultantplus://offline/ref=A348C292E436F9C3AC8FC2CCC0F3ADE6E606BA71809F4A16A0FDE79AE5C129ADA9B0F35866F359FE9CC7ECy5SDF" TargetMode="External"/><Relationship Id="rId61" Type="http://schemas.openxmlformats.org/officeDocument/2006/relationships/hyperlink" Target="consultantplus://offline/ref=A348C292E436F9C3AC8FC2CCC0F3ADE6E606BA718A994111A6FDE79AE5C129ADA9B0F35866F359FE9CC7EFy5S2F" TargetMode="External"/><Relationship Id="rId82" Type="http://schemas.openxmlformats.org/officeDocument/2006/relationships/hyperlink" Target="consultantplus://offline/ref=A348C292E436F9C3AC8FC2CCC0F3ADE6E606BA7189984714ABFDE79AE5C129ADyAS9F" TargetMode="External"/><Relationship Id="rId152" Type="http://schemas.openxmlformats.org/officeDocument/2006/relationships/hyperlink" Target="consultantplus://offline/ref=A348C292E436F9C3AC8FC2CCC0F3ADE6E606BA71809D4017A6FDE79AE5C129ADA9B0F35866F359FE9CC7EBy5S2F" TargetMode="External"/><Relationship Id="rId173" Type="http://schemas.openxmlformats.org/officeDocument/2006/relationships/hyperlink" Target="consultantplus://offline/ref=A348C292E436F9C3AC8FDCC1D69FF3E8E305E37983CD1F41AFF7B2yCS2F" TargetMode="External"/><Relationship Id="rId194" Type="http://schemas.openxmlformats.org/officeDocument/2006/relationships/hyperlink" Target="consultantplus://offline/ref=A348C292E436F9C3AC8FDCC1D69FF3E8E005E57B8A9E4843FEA2BCC7B2C823FAEEFFAA1A22FF5DFBy9S9F" TargetMode="External"/><Relationship Id="rId199" Type="http://schemas.openxmlformats.org/officeDocument/2006/relationships/hyperlink" Target="consultantplus://offline/ref=A348C292E436F9C3AC8FC2CCC0F3ADE6E606BA7180994A11A4FDE79AE5C129ADyAS9F" TargetMode="External"/><Relationship Id="rId19" Type="http://schemas.openxmlformats.org/officeDocument/2006/relationships/hyperlink" Target="https://login.consultant.ru/link/?req=doc&amp;base=LAW&amp;n=376422&amp;dst=100179" TargetMode="External"/><Relationship Id="rId14" Type="http://schemas.openxmlformats.org/officeDocument/2006/relationships/hyperlink" Target="consultantplus://offline/ref=A348C292E436F9C3AC8FDCC1D69FF3E8E005E7798A924843FEA2BCC7B2yCS8F" TargetMode="External"/><Relationship Id="rId30" Type="http://schemas.openxmlformats.org/officeDocument/2006/relationships/hyperlink" Target="consultantplus://offline/ref=A348C292E436F9C3AC8FC2CCC0F3ADE6E606BA71809F4A16A0FDE79AE5C129ADA9B0F35866F359FE9CC7EEy5SCF" TargetMode="External"/><Relationship Id="rId35" Type="http://schemas.openxmlformats.org/officeDocument/2006/relationships/hyperlink" Target="consultantplus://offline/ref=A348C292E436F9C3AC8FC2CCC0F3ADE6E606BA71809F4A16A0FDE79AE5C129ADA9B0F35866F359FE9CC7EEy5SCF" TargetMode="External"/><Relationship Id="rId56" Type="http://schemas.openxmlformats.org/officeDocument/2006/relationships/hyperlink" Target="consultantplus://offline/ref=A348C292E436F9C3AC8FC2CCC0F3ADE6E606BA71809D4017A6FDE79AE5C129ADA9B0F35866F359FE9CC7EFy5S2F" TargetMode="External"/><Relationship Id="rId77" Type="http://schemas.openxmlformats.org/officeDocument/2006/relationships/hyperlink" Target="consultantplus://offline/ref=A348C292E436F9C3AC8FC2CCC0F3ADE6E606BA71809D4017A6FDE79AE5C129ADA9B0F35866F359FE9CC7EFy5SDF" TargetMode="External"/><Relationship Id="rId100" Type="http://schemas.openxmlformats.org/officeDocument/2006/relationships/hyperlink" Target="consultantplus://offline/ref=A348C292E436F9C3AC8FDCC1D69FF3E8E005EC7F8D934843FEA2BCC7B2yCS8F" TargetMode="External"/><Relationship Id="rId105" Type="http://schemas.openxmlformats.org/officeDocument/2006/relationships/hyperlink" Target="consultantplus://offline/ref=A348C292E436F9C3AC8FC2CCC0F3ADE6E606BA71809D4017A6FDE79AE5C129ADA9B0F35866F359FE9CC7ECy5S1F" TargetMode="External"/><Relationship Id="rId126" Type="http://schemas.openxmlformats.org/officeDocument/2006/relationships/hyperlink" Target="consultantplus://offline/ref=A348C292E436F9C3AC8FC2CCC0F3ADE6E606BA71809F4A16A0FDE79AE5C129ADA9B0F35866F359FE9CC7EEy5SCF" TargetMode="External"/><Relationship Id="rId147" Type="http://schemas.openxmlformats.org/officeDocument/2006/relationships/hyperlink" Target="consultantplus://offline/ref=A348C292E436F9C3AC8FDCC1D69FF3E8E005E7798A924843FEA2BCC7B2yCS8F" TargetMode="External"/><Relationship Id="rId168" Type="http://schemas.openxmlformats.org/officeDocument/2006/relationships/hyperlink" Target="consultantplus://offline/ref=A348C292E436F9C3AC8FC2CCC0F3ADE6E606BA71809F4A16A0FDE79AE5C129ADA9B0F35866F359FE9CC7ECy5S4F" TargetMode="External"/><Relationship Id="rId8" Type="http://schemas.openxmlformats.org/officeDocument/2006/relationships/hyperlink" Target="consultantplus://offline/ref=A348C292E436F9C3AC8FC2CCC0F3ADE6E606BA718093441CAAFDE79AE5C129ADA9B0F35866F359FE9CC7EAy5S5F" TargetMode="External"/><Relationship Id="rId51" Type="http://schemas.openxmlformats.org/officeDocument/2006/relationships/hyperlink" Target="consultantplus://offline/ref=A348C292E436F9C3AC8FDCC1D69FF3E8E004E77D8D994843FEA2BCC7B2C823FAEEFFAA1A25yFSDF" TargetMode="External"/><Relationship Id="rId72" Type="http://schemas.openxmlformats.org/officeDocument/2006/relationships/hyperlink" Target="consultantplus://offline/ref=A348C292E436F9C3AC8FC2CCC0F3ADE6E606BA71809F4A16A0FDE79AE5C129ADA9B0F35866F359FE9CC7EEy5SCF" TargetMode="External"/><Relationship Id="rId93" Type="http://schemas.openxmlformats.org/officeDocument/2006/relationships/hyperlink" Target="https://login.consultant.ru/link/?req=doc&amp;base=LAW&amp;n=389137&amp;dst=100105" TargetMode="External"/><Relationship Id="rId98" Type="http://schemas.openxmlformats.org/officeDocument/2006/relationships/hyperlink" Target="consultantplus://offline/ref=A348C292E436F9C3AC8FC2CCC0F3ADE6E606BA718D9C4217A0FDE79AE5C129ADA9B0F35866F359FE9CC7EFy5SDF" TargetMode="External"/><Relationship Id="rId121" Type="http://schemas.openxmlformats.org/officeDocument/2006/relationships/hyperlink" Target="consultantplus://offline/ref=A348C292E436F9C3AC8FC2CCC0F3ADE6E606BA718C994115A5FDE79AE5C129ADA9B0F35866F359FE9CC7ECy5S6F" TargetMode="External"/><Relationship Id="rId142" Type="http://schemas.openxmlformats.org/officeDocument/2006/relationships/hyperlink" Target="consultantplus://offline/ref=A348C292E436F9C3AC8FC2CCC0F3ADE6E606BA718D9B4017A1FDE79AE5C129ADA9B0F35866F359FE9CC7EDy5S4F" TargetMode="External"/><Relationship Id="rId163" Type="http://schemas.openxmlformats.org/officeDocument/2006/relationships/hyperlink" Target="consultantplus://offline/ref=A348C292E436F9C3AC8FC2CCC0F3ADE6E606BA71809D4017A6FDE79AE5C129ADA9B0F35866F359FE9CC7E8y5S5F" TargetMode="External"/><Relationship Id="rId184" Type="http://schemas.openxmlformats.org/officeDocument/2006/relationships/hyperlink" Target="consultantplus://offline/ref=A348C292E436F9C3AC8FC2CCC0F3ADE6E606BA718A924511A7FDE79AE5C129ADA9B0F35866F359FE9CC7EFy5S1F" TargetMode="External"/><Relationship Id="rId189" Type="http://schemas.openxmlformats.org/officeDocument/2006/relationships/hyperlink" Target="consultantplus://offline/ref=A348C292E436F9C3AC8FC2CCC0F3ADE6E606BA71809D4017A6FDE79AE5C129ADA9B0F35866F359FE9CC7E8y5SCF" TargetMode="External"/><Relationship Id="rId3" Type="http://schemas.openxmlformats.org/officeDocument/2006/relationships/settings" Target="settings.xml"/><Relationship Id="rId25" Type="http://schemas.openxmlformats.org/officeDocument/2006/relationships/hyperlink" Target="consultantplus://offline/ref=A348C292E436F9C3AC8FC2CCC0F3ADE6E606BA7189934410A1FDE79AE5C129ADA9B0F35866F359FE9CC7EFy5S6F" TargetMode="External"/><Relationship Id="rId46" Type="http://schemas.openxmlformats.org/officeDocument/2006/relationships/hyperlink" Target="consultantplus://offline/ref=A348C292E436F9C3AC8FC2CCC0F3ADE6E606BA718D9B4017A1FDE79AE5C129ADA9B0F35866F359FE9CC7EFy5S7F" TargetMode="External"/><Relationship Id="rId67" Type="http://schemas.openxmlformats.org/officeDocument/2006/relationships/hyperlink" Target="consultantplus://offline/ref=A348C292E436F9C3AC8FDCC1D69FF3E8E005E57A819C4843FEA2BCC7B2yCS8F" TargetMode="External"/><Relationship Id="rId116" Type="http://schemas.openxmlformats.org/officeDocument/2006/relationships/hyperlink" Target="consultantplus://offline/ref=A348C292E436F9C3AC8FDCC1D69FF3E8E005E7798A924843FEA2BCC7B2C823FAEEFFAA1A22FF5AFEy9SDF" TargetMode="External"/><Relationship Id="rId137" Type="http://schemas.openxmlformats.org/officeDocument/2006/relationships/hyperlink" Target="consultantplus://offline/ref=A348C292E436F9C3AC8FC2CCC0F3ADE6E606BA718A9A4216A6FDE79AE5C129ADA9B0F35866F359FE9CC7EDy5S0F" TargetMode="External"/><Relationship Id="rId158" Type="http://schemas.openxmlformats.org/officeDocument/2006/relationships/hyperlink" Target="consultantplus://offline/ref=A348C292E436F9C3AC8FC2CCC0F3ADE6E606BA718C994115A5FDE79AE5C129ADA9B0F35866F359FE9CC7EAy5S3F" TargetMode="External"/><Relationship Id="rId20" Type="http://schemas.openxmlformats.org/officeDocument/2006/relationships/hyperlink" Target="consultantplus://offline/ref=A348C292E436F9C3AC8FC2CCC0F3ADE6E606BA718D9B4017A1FDE79AE5C129ADA9B0F35866F359FE9CC7EEy5SCF" TargetMode="External"/><Relationship Id="rId41" Type="http://schemas.openxmlformats.org/officeDocument/2006/relationships/hyperlink" Target="consultantplus://offline/ref=A348C292E436F9C3AC8FC2CCC0F3ADE6E606BA718A994111A6FDE79AE5C129ADA9B0F35866F359FE9CC7EFy5S6F" TargetMode="External"/><Relationship Id="rId62" Type="http://schemas.openxmlformats.org/officeDocument/2006/relationships/hyperlink" Target="consultantplus://offline/ref=A348C292E436F9C3AC8FC2CCC0F3ADE6E606BA718C994115A5FDE79AE5C129ADA9B0F35866F359FE9CC7EFy5S6F" TargetMode="External"/><Relationship Id="rId83" Type="http://schemas.openxmlformats.org/officeDocument/2006/relationships/hyperlink" Target="consultantplus://offline/ref=A348C292E436F9C3AC8FDCC1D69FF3E8E005E77980924843FEA2BCC7B2C823FAEEFFAA1A22FF5DFEy9SCF" TargetMode="External"/><Relationship Id="rId88" Type="http://schemas.openxmlformats.org/officeDocument/2006/relationships/hyperlink" Target="consultantplus://offline/ref=A348C292E436F9C3AC8FC2CCC0F3ADE6E606BA71809D4017A6FDE79AE5C129ADA9B0F35866F359FE9CC7ECy5S5F" TargetMode="External"/><Relationship Id="rId111" Type="http://schemas.openxmlformats.org/officeDocument/2006/relationships/hyperlink" Target="consultantplus://offline/ref=A348C292E436F9C3AC8FC2CCC0F3ADE6E606BA718C994115A5FDE79AE5C129ADA9B0F35866F359FE9CC7EFy5S3F" TargetMode="External"/><Relationship Id="rId132" Type="http://schemas.openxmlformats.org/officeDocument/2006/relationships/hyperlink" Target="consultantplus://offline/ref=A348C292E436F9C3AC8FDCC1D69FF3E8E005E7798A924843FEA2BCC7B2C823FAEEFFAA1A22FF59F8y9S9F" TargetMode="External"/><Relationship Id="rId153" Type="http://schemas.openxmlformats.org/officeDocument/2006/relationships/hyperlink" Target="consultantplus://offline/ref=A348C292E436F9C3AC8FC2CCC0F3ADE6E606BA718C994115A5FDE79AE5C129ADA9B0F35866F359FE9CC7EDy5SDF" TargetMode="External"/><Relationship Id="rId174" Type="http://schemas.openxmlformats.org/officeDocument/2006/relationships/hyperlink" Target="consultantplus://offline/ref=A348C292E436F9C3AC8FC2CCC0F3ADE6E606BA71809D4017A6FDE79AE5C129ADA9B0F35866F359FE9CC7E8y5S0F" TargetMode="External"/><Relationship Id="rId179" Type="http://schemas.openxmlformats.org/officeDocument/2006/relationships/hyperlink" Target="consultantplus://offline/ref=A348C292E436F9C3AC8FC2CCC0F3ADE6E606BA71809F4A16A0FDE79AE5C129ADA9B0F35866F359FE9CC7EDy5S6F" TargetMode="External"/><Relationship Id="rId195" Type="http://schemas.openxmlformats.org/officeDocument/2006/relationships/hyperlink" Target="consultantplus://offline/ref=A348C292E436F9C3AC8FC2CCC0F3ADE6E606BA71809D4017A6FDE79AE5C129ADA9B0F35866F359FE9CC7E9y5S5F" TargetMode="External"/><Relationship Id="rId190" Type="http://schemas.openxmlformats.org/officeDocument/2006/relationships/hyperlink" Target="consultantplus://offline/ref=A348C292E436F9C3AC8FDCC1D69FF3E8E005E57B8A9E4843FEA2BCC7B2C823FAEEFFAA1A22FF5BFEy9S9F" TargetMode="External"/><Relationship Id="rId15" Type="http://schemas.openxmlformats.org/officeDocument/2006/relationships/hyperlink" Target="consultantplus://offline/ref=A348C292E436F9C3AC8FC2CCC0F3ADE6E606BA7180994A11A4FDE79AE5C129ADyAS9F" TargetMode="External"/><Relationship Id="rId36" Type="http://schemas.openxmlformats.org/officeDocument/2006/relationships/hyperlink" Target="consultantplus://offline/ref=A348C292E436F9C3AC8FC2CCC0F3ADE6E606BA71809D4017A6FDE79AE5C129ADA9B0F35866F359FE9CC7EFy5S7F" TargetMode="External"/><Relationship Id="rId57" Type="http://schemas.openxmlformats.org/officeDocument/2006/relationships/hyperlink" Target="https://login.consultant.ru/link/?req=doc&amp;base=LAW&amp;n=387948&amp;dst=100006" TargetMode="External"/><Relationship Id="rId106" Type="http://schemas.openxmlformats.org/officeDocument/2006/relationships/hyperlink" Target="consultantplus://offline/ref=A348C292E436F9C3AC8FC2CCC0F3ADE6E606BA71809A4113A4FDE79AE5C129ADyAS9F" TargetMode="External"/><Relationship Id="rId127" Type="http://schemas.openxmlformats.org/officeDocument/2006/relationships/hyperlink" Target="consultantplus://offline/ref=A348C292E436F9C3AC8FC2CCC0F3ADE6E606BA718C994115A5FDE79AE5C129ADA9B0F35866F359FE9CC7ECy5S0F" TargetMode="External"/><Relationship Id="rId10" Type="http://schemas.openxmlformats.org/officeDocument/2006/relationships/hyperlink" Target="consultantplus://offline/ref=A348C292E436F9C3AC8FC2CCC0F3ADE6E606BA71809F4A16A0FDE79AE5C129ADA9B0F35866F359FE9CC7EEy5SCF" TargetMode="External"/><Relationship Id="rId31" Type="http://schemas.openxmlformats.org/officeDocument/2006/relationships/hyperlink" Target="consultantplus://offline/ref=A348C292E436F9C3AC8FC2CCC0F3ADE6E606BA718D9C4217A0FDE79AE5C129ADA9B0F35866F359FE9CC7EEy5SDF" TargetMode="External"/><Relationship Id="rId52" Type="http://schemas.openxmlformats.org/officeDocument/2006/relationships/hyperlink" Target="consultantplus://offline/ref=A348C292E436F9C3AC8FC2CCC0F3ADE6E606BA718C994115A5FDE79AE5C129ADA9B0F35866F359FE9CC7EEy5SDF" TargetMode="External"/><Relationship Id="rId73" Type="http://schemas.openxmlformats.org/officeDocument/2006/relationships/hyperlink" Target="file:///D:\&#1052;&#1086;&#1080;%20&#1076;&#1086;&#1082;&#1091;&#1084;&#1077;&#1085;&#1090;&#1099;\&#1044;&#1086;&#1082;&#1091;&#1084;&#1077;&#1085;&#1090;&#1099;%20&#1050;&#1072;&#1090;&#1091;&#1085;&#1094;&#1077;&#1074;&#1086;&#1081;\&#1043;&#1054;&#1056;,%20&#1044;&#1059;&#1052;&#1040;\&#1059;&#1089;&#1090;&#1072;&#1074;%20&#1043;&#1055;.docx" TargetMode="External"/><Relationship Id="rId78" Type="http://schemas.openxmlformats.org/officeDocument/2006/relationships/hyperlink" Target="consultantplus://offline/ref=A348C292E436F9C3AC8FDCC1D69FF3E8E005E77980924843FEA2BCC7B2C823FAEEFFAA1A22FF5DFFy9SEF" TargetMode="External"/><Relationship Id="rId94" Type="http://schemas.openxmlformats.org/officeDocument/2006/relationships/hyperlink" Target="https://login.consultant.ru/link/?req=doc&amp;base=LAW&amp;n=383480" TargetMode="External"/><Relationship Id="rId99" Type="http://schemas.openxmlformats.org/officeDocument/2006/relationships/hyperlink" Target="consultantplus://offline/ref=A348C292E436F9C3AC8FC2CCC0F3ADE6E606BA718D9C4217A0FDE79AE5C129ADA9B0F35866F359FE9CC7ECy5S4F" TargetMode="External"/><Relationship Id="rId101" Type="http://schemas.openxmlformats.org/officeDocument/2006/relationships/hyperlink" Target="consultantplus://offline/ref=A348C292E436F9C3AC8FC2CCC0F3ADE6E606BA7189924B1DA2FDE79AE5C129ADA9B0F35866F359FE9CC7EFy5SDF" TargetMode="External"/><Relationship Id="rId122" Type="http://schemas.openxmlformats.org/officeDocument/2006/relationships/hyperlink" Target="consultantplus://offline/ref=A348C292E436F9C3AC8FDCC1D69FF3E8E005E77980924843FEA2BCC7B2C823FAEEFFAA1A22FF5CF7y9SAF" TargetMode="External"/><Relationship Id="rId143" Type="http://schemas.openxmlformats.org/officeDocument/2006/relationships/hyperlink" Target="consultantplus://offline/ref=A348C292E436F9C3AC8FC2CCC0F3ADE6E606BA718A994111A6FDE79AE5C129ADA9B0F35866F359FE9CC7ECy5SDF" TargetMode="External"/><Relationship Id="rId148" Type="http://schemas.openxmlformats.org/officeDocument/2006/relationships/hyperlink" Target="consultantplus://offline/ref=A348C292E436F9C3AC8FC2CCC0F3ADE6E606BA71809D4017A6FDE79AE5C129ADA9B0F35866F359FE9CC7EBy5S7F" TargetMode="External"/><Relationship Id="rId164" Type="http://schemas.openxmlformats.org/officeDocument/2006/relationships/hyperlink" Target="consultantplus://offline/ref=A348C292E436F9C3AC8FDCC1D69FF3E8E005E5798A9E4843FEA2BCC7B2C823FAEEFFAA1A22FE58FAy9SDF" TargetMode="External"/><Relationship Id="rId169" Type="http://schemas.openxmlformats.org/officeDocument/2006/relationships/hyperlink" Target="consultantplus://offline/ref=A348C292E436F9C3AC8FDCC1D69FF3E8E005E7798A924843FEA2BCC7B2yCS8F" TargetMode="External"/><Relationship Id="rId185" Type="http://schemas.openxmlformats.org/officeDocument/2006/relationships/hyperlink" Target="consultantplus://offline/ref=A348C292E436F9C3AC8FDCC1D69FF3E8E005E57B8A9E4843FEA2BCC7B2C823FAEEFFAA1A25FBy5SAF" TargetMode="External"/><Relationship Id="rId4" Type="http://schemas.openxmlformats.org/officeDocument/2006/relationships/webSettings" Target="webSettings.xml"/><Relationship Id="rId9" Type="http://schemas.openxmlformats.org/officeDocument/2006/relationships/hyperlink" Target="consultantplus://offline/ref=A348C292E436F9C3AC8FC2CCC0F3ADE6E606BA718093441CAAFDE79AE5C129ADA9B0F35866F359FE9CC5EFy5SCF" TargetMode="External"/><Relationship Id="rId180" Type="http://schemas.openxmlformats.org/officeDocument/2006/relationships/hyperlink" Target="consultantplus://offline/ref=A348C292E436F9C3AC8FDCC1D69FF3E8E005E57B8A9E4843FEA2BCC7B2yCS8F" TargetMode="External"/><Relationship Id="rId26" Type="http://schemas.openxmlformats.org/officeDocument/2006/relationships/hyperlink" Target="consultantplus://offline/ref=A348C292E436F9C3AC8FC2CCC0F3ADE6E606BA7189934410A1FDE79AE5C129ADA9B0F35866F359FE9CC7EFy5S7F" TargetMode="External"/><Relationship Id="rId47" Type="http://schemas.openxmlformats.org/officeDocument/2006/relationships/hyperlink" Target="consultantplus://offline/ref=A348C292E436F9C3AC8FC2CCC0F3ADE6E606BA71809F4A16A0FDE79AE5C129ADA9B0F35866F359FE9CC7EFy5S4F" TargetMode="External"/><Relationship Id="rId68" Type="http://schemas.openxmlformats.org/officeDocument/2006/relationships/hyperlink" Target="consultantplus://offline/ref=A348C292E436F9C3AC8FC2CCC0F3ADE6E606BA718F9F4213A6FDE79AE5C129ADA9B0F35866F359FE9CC7EFy5S6F" TargetMode="External"/><Relationship Id="rId89" Type="http://schemas.openxmlformats.org/officeDocument/2006/relationships/hyperlink" Target="consultantplus://offline/ref=A348C292E436F9C3AC8FC2CCC0F3ADE6E606BA7189924B1DA2FDE79AE5C129ADA9B0F35866F359FE9CC7EFy5S3F" TargetMode="External"/><Relationship Id="rId112" Type="http://schemas.openxmlformats.org/officeDocument/2006/relationships/hyperlink" Target="consultantplus://offline/ref=A348C292E436F9C3AC8FC2CCC0F3ADE6E606BA71809D4017A6FDE79AE5C129ADA9B0F35866F359FE9CC7ECy5SCF" TargetMode="External"/><Relationship Id="rId133" Type="http://schemas.openxmlformats.org/officeDocument/2006/relationships/hyperlink" Target="consultantplus://offline/ref=A348C292E436F9C3AC8FC2CCC0F3ADE6E606BA718C994115A5FDE79AE5C129ADA9B0F35866F359FE9CC7ECy5S2F" TargetMode="External"/><Relationship Id="rId154" Type="http://schemas.openxmlformats.org/officeDocument/2006/relationships/hyperlink" Target="consultantplus://offline/ref=A348C292E436F9C3AC8FDCC1D69FF3E8E005E7798A924843FEA2BCC7B2C823FAEEFFAA1A22FF5AFCy9SBF" TargetMode="External"/><Relationship Id="rId175" Type="http://schemas.openxmlformats.org/officeDocument/2006/relationships/hyperlink" Target="consultantplus://offline/ref=A348C292E436F9C3AC8FC2CCC0F3ADE6E606BA71809D4017A6FDE79AE5C129ADA9B0F35866F359FE9CC7E8y5S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F97C-B2AC-483A-B497-3608E351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22356</Words>
  <Characters>127435</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ludra</cp:lastModifiedBy>
  <cp:revision>44</cp:revision>
  <cp:lastPrinted>2022-06-08T04:55:00Z</cp:lastPrinted>
  <dcterms:created xsi:type="dcterms:W3CDTF">2016-02-09T05:18:00Z</dcterms:created>
  <dcterms:modified xsi:type="dcterms:W3CDTF">2023-11-27T11:29:00Z</dcterms:modified>
</cp:coreProperties>
</file>